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D3CAD" w:rsidRPr="00915869" w:rsidP="000D3CAD" w14:paraId="698F5C08" w14:textId="77777777">
      <w:pPr>
        <w:jc w:val="center"/>
        <w:rPr>
          <w:b/>
          <w:bCs/>
        </w:rPr>
      </w:pPr>
      <w:r w:rsidRPr="315E2978">
        <w:rPr>
          <w:b/>
          <w:bCs/>
        </w:rPr>
        <w:t>Corporation for National and Community Service (AmeriCorps)</w:t>
      </w:r>
    </w:p>
    <w:p w:rsidR="000D3CAD" w:rsidRPr="009227B0" w:rsidP="000D3CAD" w14:paraId="3BCA8363" w14:textId="426CB41A">
      <w:pPr>
        <w:widowControl w:val="0"/>
        <w:jc w:val="center"/>
        <w:rPr>
          <w:b/>
          <w:bCs/>
        </w:rPr>
      </w:pPr>
      <w:r>
        <w:rPr>
          <w:b/>
          <w:bCs/>
        </w:rPr>
        <w:t xml:space="preserve">Interest </w:t>
      </w:r>
      <w:r w:rsidR="009F0D98">
        <w:rPr>
          <w:b/>
          <w:bCs/>
        </w:rPr>
        <w:t>Payment</w:t>
      </w:r>
      <w:r>
        <w:rPr>
          <w:b/>
          <w:bCs/>
        </w:rPr>
        <w:t xml:space="preserve"> Form</w:t>
      </w:r>
    </w:p>
    <w:p w:rsidR="000D3CAD" w:rsidRPr="009227B0" w:rsidP="000D3CAD" w14:paraId="631F36B1" w14:textId="0294EECB">
      <w:pPr>
        <w:widowControl w:val="0"/>
        <w:jc w:val="center"/>
      </w:pPr>
      <w:r w:rsidRPr="487FE017">
        <w:rPr>
          <w:b/>
          <w:bCs/>
        </w:rPr>
        <w:t>OMB</w:t>
      </w:r>
      <w:r w:rsidRPr="487FE017">
        <w:rPr>
          <w:b/>
        </w:rPr>
        <w:t xml:space="preserve"> Control Number 3045-0</w:t>
      </w:r>
      <w:r>
        <w:rPr>
          <w:b/>
        </w:rPr>
        <w:t>0</w:t>
      </w:r>
      <w:r w:rsidR="0091702C">
        <w:rPr>
          <w:b/>
        </w:rPr>
        <w:t>53</w:t>
      </w:r>
    </w:p>
    <w:p w:rsidR="000D3CAD" w:rsidRPr="00436E5C" w:rsidP="000D3CAD" w14:paraId="3F821A50" w14:textId="77777777">
      <w:pPr>
        <w:widowControl w:val="0"/>
        <w:jc w:val="center"/>
        <w:rPr>
          <w:szCs w:val="22"/>
        </w:rPr>
      </w:pPr>
      <w:r w:rsidRPr="009227B0">
        <w:rPr>
          <w:szCs w:val="22"/>
        </w:rPr>
        <w:t>Justification – Part A Supporting Statement</w:t>
      </w:r>
    </w:p>
    <w:p w:rsidR="000576E9" w:rsidRPr="00EA37E6" w:rsidP="001C4327" w14:paraId="5BFEA658" w14:textId="77777777">
      <w:pPr>
        <w:jc w:val="center"/>
        <w:rPr>
          <w:rFonts w:ascii="Arial Narrow" w:hAnsi="Arial Narrow"/>
          <w:sz w:val="16"/>
          <w:szCs w:val="16"/>
        </w:rPr>
      </w:pPr>
      <w:r w:rsidRPr="00EA37E6">
        <w:rPr>
          <w:b/>
          <w:bCs/>
          <w:sz w:val="32"/>
          <w:szCs w:val="32"/>
        </w:rPr>
        <w:t> </w:t>
      </w:r>
    </w:p>
    <w:p w:rsidR="009239F9" w:rsidP="009239F9" w14:paraId="416DDA71" w14:textId="113369F2">
      <w:pPr>
        <w:keepNext/>
        <w:outlineLvl w:val="0"/>
        <w:rPr>
          <w:kern w:val="36"/>
        </w:rPr>
      </w:pPr>
      <w:r>
        <w:rPr>
          <w:kern w:val="36"/>
        </w:rPr>
        <w:t>This is a request for approval of a renewal of an existing collection</w:t>
      </w:r>
      <w:r w:rsidR="00EE6B2A">
        <w:rPr>
          <w:kern w:val="36"/>
        </w:rPr>
        <w:t xml:space="preserve">, which allows AmeriCorps members who have earned education awards to </w:t>
      </w:r>
      <w:r w:rsidR="00547AE5">
        <w:rPr>
          <w:kern w:val="36"/>
        </w:rPr>
        <w:t>have AmeriCorps pay the interest accrued during their national service if their loans were in forbearance during that time.</w:t>
      </w:r>
      <w:r>
        <w:rPr>
          <w:kern w:val="36"/>
        </w:rPr>
        <w:t xml:space="preserve"> There are no changes to the form. </w:t>
      </w:r>
    </w:p>
    <w:p w:rsidR="009239F9" w:rsidRPr="001C4327" w:rsidP="009239F9" w14:paraId="2E6201C9" w14:textId="77777777">
      <w:pPr>
        <w:keepNext/>
        <w:ind w:left="540" w:hanging="540"/>
        <w:outlineLvl w:val="0"/>
        <w:rPr>
          <w:b/>
          <w:bCs/>
          <w:kern w:val="36"/>
        </w:rPr>
      </w:pPr>
    </w:p>
    <w:p w:rsidR="009239F9" w:rsidP="009239F9" w14:paraId="00EB429B" w14:textId="77777777">
      <w:pPr>
        <w:pStyle w:val="ListParagraph"/>
        <w:widowControl w:val="0"/>
        <w:tabs>
          <w:tab w:val="left" w:pos="360"/>
          <w:tab w:val="left" w:pos="630"/>
          <w:tab w:val="left" w:pos="720"/>
          <w:tab w:val="left" w:pos="820"/>
          <w:tab w:val="left" w:pos="821"/>
          <w:tab w:val="left" w:pos="1080"/>
        </w:tabs>
        <w:overflowPunct/>
        <w:adjustRightInd/>
        <w:ind w:left="0" w:right="195"/>
        <w:textAlignment w:val="auto"/>
      </w:pPr>
      <w:r>
        <w:rPr>
          <w:rFonts w:ascii="Times New Roman" w:hAnsi="Times New Roman"/>
          <w:b/>
          <w:bCs/>
          <w:u w:val="single"/>
        </w:rPr>
        <w:t xml:space="preserve">1. </w:t>
      </w:r>
      <w:r w:rsidRPr="002A2D3A">
        <w:rPr>
          <w:rFonts w:ascii="Times New Roman" w:hAnsi="Times New Roman"/>
          <w:b/>
          <w:bCs/>
          <w:u w:val="single"/>
        </w:rPr>
        <w:t>Need &amp; Method for the Information Collection.</w:t>
      </w:r>
      <w:r w:rsidRPr="00983197">
        <w:rPr>
          <w:rFonts w:ascii="Times New Roman" w:hAnsi="Times New Roman"/>
          <w:u w:val="single"/>
        </w:rPr>
        <w:t xml:space="preserve"> </w:t>
      </w:r>
    </w:p>
    <w:p w:rsidR="00395ED5" w:rsidP="00A54952" w14:paraId="64503395" w14:textId="77777777">
      <w:pPr>
        <w:ind w:firstLine="720"/>
        <w:rPr>
          <w:bCs/>
          <w:kern w:val="36"/>
        </w:rPr>
      </w:pPr>
    </w:p>
    <w:p w:rsidR="00210510" w:rsidP="00181908" w14:paraId="73D7C214" w14:textId="7F268160">
      <w:pPr>
        <w:ind w:firstLine="720"/>
      </w:pPr>
      <w:r w:rsidRPr="001C4327">
        <w:rPr>
          <w:bCs/>
          <w:kern w:val="36"/>
        </w:rPr>
        <w:t xml:space="preserve">The </w:t>
      </w:r>
      <w:r w:rsidR="003C764E">
        <w:rPr>
          <w:bCs/>
          <w:kern w:val="36"/>
        </w:rPr>
        <w:t xml:space="preserve">National and Community Service Act of 1990, as amended, </w:t>
      </w:r>
      <w:r w:rsidR="009239F9">
        <w:rPr>
          <w:bCs/>
          <w:kern w:val="36"/>
        </w:rPr>
        <w:t xml:space="preserve">42 U.S.C. 12501 et seq., </w:t>
      </w:r>
      <w:r w:rsidR="003C764E">
        <w:rPr>
          <w:bCs/>
          <w:kern w:val="36"/>
        </w:rPr>
        <w:t xml:space="preserve">requires that </w:t>
      </w:r>
      <w:r w:rsidR="00863ABC">
        <w:rPr>
          <w:bCs/>
          <w:kern w:val="36"/>
        </w:rPr>
        <w:t>AmeriCorps</w:t>
      </w:r>
      <w:r w:rsidR="008713E1">
        <w:rPr>
          <w:bCs/>
          <w:kern w:val="36"/>
        </w:rPr>
        <w:t xml:space="preserve"> pay, on behalf of AmeriCorps members, all or a portion of the interest accruing during their service period if their loans were in forbearance and if they</w:t>
      </w:r>
      <w:r>
        <w:rPr>
          <w:bCs/>
          <w:kern w:val="36"/>
        </w:rPr>
        <w:t xml:space="preserve"> </w:t>
      </w:r>
      <w:r w:rsidR="008713E1">
        <w:rPr>
          <w:bCs/>
          <w:kern w:val="36"/>
        </w:rPr>
        <w:t>successfully complete their term of service</w:t>
      </w:r>
      <w:r w:rsidR="007F11CF">
        <w:rPr>
          <w:bCs/>
          <w:kern w:val="36"/>
        </w:rPr>
        <w:t xml:space="preserve">. </w:t>
      </w:r>
      <w:r>
        <w:rPr>
          <w:bCs/>
          <w:kern w:val="36"/>
        </w:rPr>
        <w:t>This payment is in addition to their education award</w:t>
      </w:r>
      <w:r w:rsidR="007F11CF">
        <w:rPr>
          <w:bCs/>
          <w:kern w:val="36"/>
        </w:rPr>
        <w:t xml:space="preserve">. </w:t>
      </w:r>
      <w:r>
        <w:rPr>
          <w:bCs/>
          <w:kern w:val="36"/>
        </w:rPr>
        <w:t>The intention is to keep the qualified student loan debt of members from increasing as a result of their national service</w:t>
      </w:r>
      <w:r w:rsidR="007F11CF">
        <w:rPr>
          <w:bCs/>
          <w:kern w:val="36"/>
        </w:rPr>
        <w:t xml:space="preserve">. </w:t>
      </w:r>
      <w:r>
        <w:rPr>
          <w:bCs/>
          <w:kern w:val="36"/>
        </w:rPr>
        <w:t xml:space="preserve">The percentage of accrued interest </w:t>
      </w:r>
      <w:r w:rsidR="00863ABC">
        <w:rPr>
          <w:bCs/>
          <w:kern w:val="36"/>
        </w:rPr>
        <w:t>AmeriCorps</w:t>
      </w:r>
      <w:r>
        <w:rPr>
          <w:bCs/>
          <w:kern w:val="36"/>
        </w:rPr>
        <w:t xml:space="preserve"> pays is determined by a formula based on the member’s term of service</w:t>
      </w:r>
      <w:r w:rsidR="007F11CF">
        <w:rPr>
          <w:bCs/>
          <w:kern w:val="36"/>
        </w:rPr>
        <w:t xml:space="preserve">. </w:t>
      </w:r>
      <w:r w:rsidR="00E040F7">
        <w:rPr>
          <w:bCs/>
          <w:kern w:val="36"/>
        </w:rPr>
        <w:t xml:space="preserve"> </w:t>
      </w:r>
    </w:p>
    <w:p w:rsidR="00A54952" w:rsidRPr="00BE0835" w:rsidP="00181908" w14:paraId="373D6922" w14:textId="77777777">
      <w:pPr>
        <w:ind w:firstLine="720"/>
      </w:pPr>
      <w:r w:rsidRPr="00BE0835">
        <w:t xml:space="preserve"> </w:t>
      </w:r>
    </w:p>
    <w:p w:rsidR="009D7280" w:rsidRPr="00624352" w:rsidP="009D7280" w14:paraId="09F3AC2E" w14:textId="77777777">
      <w:pPr>
        <w:widowControl w:val="0"/>
        <w:tabs>
          <w:tab w:val="left" w:pos="360"/>
          <w:tab w:val="left" w:pos="630"/>
          <w:tab w:val="left" w:pos="720"/>
          <w:tab w:val="left" w:pos="1080"/>
        </w:tabs>
        <w:rPr>
          <w:u w:val="single"/>
        </w:rPr>
      </w:pPr>
      <w:r>
        <w:rPr>
          <w:b/>
          <w:bCs/>
          <w:u w:val="single"/>
        </w:rPr>
        <w:t xml:space="preserve">2. </w:t>
      </w:r>
      <w:r w:rsidRPr="00802114">
        <w:rPr>
          <w:b/>
          <w:bCs/>
          <w:u w:val="single"/>
        </w:rPr>
        <w:t>Use of the Information.</w:t>
      </w:r>
      <w:r w:rsidRPr="00390F87">
        <w:t xml:space="preserve"> </w:t>
      </w:r>
    </w:p>
    <w:p w:rsidR="00395ED5" w:rsidP="001C4327" w14:paraId="285B37CD" w14:textId="77777777">
      <w:pPr>
        <w:tabs>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ind w:firstLine="720"/>
      </w:pPr>
    </w:p>
    <w:p w:rsidR="00C06453" w:rsidP="005B0B6B" w14:paraId="4E7878A2" w14:textId="34AAD9AE">
      <w:pPr>
        <w:pStyle w:val="CommentText"/>
        <w:ind w:firstLine="720"/>
        <w:rPr>
          <w:sz w:val="24"/>
          <w:szCs w:val="24"/>
        </w:rPr>
      </w:pPr>
      <w:r>
        <w:rPr>
          <w:sz w:val="24"/>
          <w:szCs w:val="24"/>
        </w:rPr>
        <w:t>AmeriCorps members use the form</w:t>
      </w:r>
      <w:r w:rsidR="00907A48">
        <w:rPr>
          <w:sz w:val="24"/>
          <w:szCs w:val="24"/>
        </w:rPr>
        <w:t>, or its electronic</w:t>
      </w:r>
      <w:r>
        <w:rPr>
          <w:sz w:val="24"/>
          <w:szCs w:val="24"/>
        </w:rPr>
        <w:t xml:space="preserve"> </w:t>
      </w:r>
      <w:r w:rsidR="00907A48">
        <w:rPr>
          <w:sz w:val="24"/>
          <w:szCs w:val="24"/>
        </w:rPr>
        <w:t>equivalent</w:t>
      </w:r>
      <w:r w:rsidR="00210510">
        <w:rPr>
          <w:sz w:val="24"/>
          <w:szCs w:val="24"/>
        </w:rPr>
        <w:t>s</w:t>
      </w:r>
      <w:r w:rsidR="00907A48">
        <w:rPr>
          <w:sz w:val="24"/>
          <w:szCs w:val="24"/>
        </w:rPr>
        <w:t xml:space="preserve">, </w:t>
      </w:r>
      <w:r>
        <w:rPr>
          <w:sz w:val="24"/>
          <w:szCs w:val="24"/>
        </w:rPr>
        <w:t xml:space="preserve">to </w:t>
      </w:r>
      <w:r w:rsidR="00210510">
        <w:rPr>
          <w:sz w:val="24"/>
          <w:szCs w:val="24"/>
        </w:rPr>
        <w:t>request</w:t>
      </w:r>
      <w:r>
        <w:rPr>
          <w:sz w:val="24"/>
          <w:szCs w:val="24"/>
        </w:rPr>
        <w:t xml:space="preserve"> a payment</w:t>
      </w:r>
      <w:r w:rsidR="00615564">
        <w:rPr>
          <w:sz w:val="24"/>
          <w:szCs w:val="24"/>
        </w:rPr>
        <w:t xml:space="preserve"> </w:t>
      </w:r>
      <w:r w:rsidR="00210510">
        <w:rPr>
          <w:sz w:val="24"/>
          <w:szCs w:val="24"/>
        </w:rPr>
        <w:t>of accrued interest on qualified student loans</w:t>
      </w:r>
      <w:r w:rsidR="00255344">
        <w:rPr>
          <w:sz w:val="24"/>
          <w:szCs w:val="24"/>
        </w:rPr>
        <w:t xml:space="preserve"> and to authorize the release of loan information to the National Service Trust</w:t>
      </w:r>
      <w:r w:rsidR="00210510">
        <w:rPr>
          <w:sz w:val="24"/>
          <w:szCs w:val="24"/>
        </w:rPr>
        <w:t>;</w:t>
      </w:r>
      <w:r>
        <w:rPr>
          <w:sz w:val="24"/>
          <w:szCs w:val="24"/>
        </w:rPr>
        <w:t xml:space="preserve"> schools and lenders verify eligibility</w:t>
      </w:r>
      <w:r w:rsidR="00907A48">
        <w:rPr>
          <w:sz w:val="24"/>
          <w:szCs w:val="24"/>
        </w:rPr>
        <w:t xml:space="preserve"> for the payments</w:t>
      </w:r>
      <w:r w:rsidR="00255344">
        <w:rPr>
          <w:sz w:val="24"/>
          <w:szCs w:val="24"/>
        </w:rPr>
        <w:t>;</w:t>
      </w:r>
      <w:r w:rsidR="00907A48">
        <w:rPr>
          <w:sz w:val="24"/>
          <w:szCs w:val="24"/>
        </w:rPr>
        <w:t xml:space="preserve"> and both parties verify certain legal requirements</w:t>
      </w:r>
      <w:r w:rsidR="007F11CF">
        <w:rPr>
          <w:sz w:val="24"/>
          <w:szCs w:val="24"/>
        </w:rPr>
        <w:t xml:space="preserve">. </w:t>
      </w:r>
      <w:r w:rsidR="005B0B6B">
        <w:rPr>
          <w:sz w:val="24"/>
          <w:szCs w:val="24"/>
        </w:rPr>
        <w:t>This information does not require any learning costs, as it is readily available through members’ MyAmeriCorps portal. Nor are there any psychological costs associated with this information collection.</w:t>
      </w:r>
    </w:p>
    <w:p w:rsidR="000576E9" w:rsidRPr="001C4327" w:rsidP="000576E9" w14:paraId="7EB8AB6D" w14:textId="77777777">
      <w:pPr>
        <w:rPr>
          <w:rFonts w:ascii="Arial Narrow" w:hAnsi="Arial Narrow"/>
        </w:rPr>
      </w:pPr>
      <w:r w:rsidRPr="001C4327">
        <w:t> </w:t>
      </w:r>
    </w:p>
    <w:p w:rsidR="00361C5A" w:rsidRPr="005C395D" w:rsidP="00361C5A" w14:paraId="5C5F3953" w14:textId="77777777">
      <w:pPr>
        <w:widowControl w:val="0"/>
        <w:tabs>
          <w:tab w:val="left" w:pos="360"/>
          <w:tab w:val="left" w:pos="720"/>
          <w:tab w:val="left" w:pos="1080"/>
        </w:tabs>
      </w:pPr>
      <w:r w:rsidRPr="001C4327">
        <w:t>  </w:t>
      </w:r>
      <w:r w:rsidRPr="002C010F">
        <w:rPr>
          <w:b/>
          <w:u w:val="single"/>
        </w:rPr>
        <w:t>3. Use of Information Technology.</w:t>
      </w:r>
      <w:r w:rsidRPr="002C010F">
        <w:rPr>
          <w:bCs/>
          <w:u w:val="single"/>
        </w:rPr>
        <w:t xml:space="preserve"> </w:t>
      </w:r>
    </w:p>
    <w:p w:rsidR="00395ED5" w:rsidP="000576E9" w14:paraId="37980646" w14:textId="77777777"/>
    <w:p w:rsidR="000576E9" w:rsidRPr="001C4327" w:rsidP="007918B7" w14:paraId="5E358B09" w14:textId="75E48F24">
      <w:pPr>
        <w:ind w:firstLine="720"/>
      </w:pPr>
      <w:r>
        <w:t xml:space="preserve">Currently, </w:t>
      </w:r>
      <w:r w:rsidR="002512A1">
        <w:t>approximately 100%</w:t>
      </w:r>
      <w:r>
        <w:t xml:space="preserve"> of the</w:t>
      </w:r>
      <w:r w:rsidR="00615564">
        <w:t xml:space="preserve"> </w:t>
      </w:r>
      <w:r w:rsidR="00255344">
        <w:t>interest</w:t>
      </w:r>
      <w:r>
        <w:t xml:space="preserve"> payments are requested and processed electronically</w:t>
      </w:r>
      <w:r w:rsidR="00FB1A83">
        <w:t xml:space="preserve"> in accordance with the Executive Order 14247 of March 25, 2025, Modernizing Payments To and From America’s Bank Account. Very rarely, paper checks are issued because an exception listed in Section 4 of the Executive Order applies (e.g., certain emergency payments where electronic disbursement would cause undue hardship).</w:t>
      </w:r>
    </w:p>
    <w:p w:rsidR="009A0CC2" w:rsidRPr="001C4327" w:rsidP="000576E9" w14:paraId="4723CFC8" w14:textId="77777777"/>
    <w:p w:rsidR="00D61CF2" w:rsidP="00D61CF2" w14:paraId="1A5334BF" w14:textId="77777777">
      <w:pPr>
        <w:pStyle w:val="NormalWeb"/>
        <w:widowControl w:val="0"/>
        <w:tabs>
          <w:tab w:val="left" w:pos="360"/>
          <w:tab w:val="left" w:pos="720"/>
          <w:tab w:val="left" w:pos="1080"/>
          <w:tab w:val="left" w:pos="1440"/>
        </w:tabs>
        <w:spacing w:before="0" w:beforeAutospacing="0" w:after="0" w:afterAutospacing="0"/>
      </w:pPr>
      <w:r>
        <w:rPr>
          <w:b/>
          <w:bCs/>
          <w:u w:val="single"/>
        </w:rPr>
        <w:t xml:space="preserve">4. </w:t>
      </w:r>
      <w:r w:rsidRPr="002C010F">
        <w:rPr>
          <w:b/>
          <w:u w:val="single"/>
        </w:rPr>
        <w:t>Non-duplication.</w:t>
      </w:r>
      <w:r w:rsidRPr="008F57CC">
        <w:t xml:space="preserve">  </w:t>
      </w:r>
    </w:p>
    <w:p w:rsidR="003E34C0" w:rsidP="00265432" w14:paraId="0F29DD90" w14:textId="77777777">
      <w:pPr>
        <w:rPr>
          <w:bCs/>
        </w:rPr>
      </w:pPr>
    </w:p>
    <w:p w:rsidR="009A0CC2" w:rsidRPr="001C4327" w:rsidP="00395ED5" w14:paraId="5425A671" w14:textId="77777777">
      <w:pPr>
        <w:ind w:firstLine="720"/>
        <w:rPr>
          <w:rFonts w:ascii="Arial Narrow" w:hAnsi="Arial Narrow"/>
        </w:rPr>
      </w:pPr>
      <w:r>
        <w:rPr>
          <w:bCs/>
        </w:rPr>
        <w:t>This information is not being requested by any other means.</w:t>
      </w:r>
    </w:p>
    <w:p w:rsidR="000576E9" w:rsidRPr="001C4327" w:rsidP="000576E9" w14:paraId="436F21AE" w14:textId="77777777">
      <w:pPr>
        <w:rPr>
          <w:rFonts w:ascii="Arial Narrow" w:hAnsi="Arial Narrow"/>
        </w:rPr>
      </w:pPr>
      <w:r w:rsidRPr="001C4327">
        <w:t> </w:t>
      </w:r>
    </w:p>
    <w:p w:rsidR="000F2B9F" w:rsidP="000F2B9F" w14:paraId="44B4C57B" w14:textId="77777777">
      <w:pPr>
        <w:pStyle w:val="NormalWeb"/>
        <w:widowControl w:val="0"/>
        <w:tabs>
          <w:tab w:val="left" w:pos="360"/>
          <w:tab w:val="left" w:pos="720"/>
          <w:tab w:val="left" w:pos="1080"/>
          <w:tab w:val="left" w:pos="1440"/>
        </w:tabs>
        <w:spacing w:before="0" w:beforeAutospacing="0" w:after="0" w:afterAutospacing="0"/>
      </w:pPr>
      <w:r>
        <w:rPr>
          <w:b/>
          <w:bCs/>
          <w:u w:val="single"/>
        </w:rPr>
        <w:t xml:space="preserve">5. </w:t>
      </w:r>
      <w:r w:rsidRPr="002C010F">
        <w:rPr>
          <w:b/>
          <w:bCs/>
          <w:u w:val="single"/>
        </w:rPr>
        <w:t>Burden on Small Business.</w:t>
      </w:r>
      <w:r>
        <w:rPr>
          <w:u w:val="single"/>
        </w:rPr>
        <w:t xml:space="preserve"> </w:t>
      </w:r>
    </w:p>
    <w:p w:rsidR="003E34C0" w:rsidP="00395ED5" w14:paraId="5BAB6A25" w14:textId="77777777">
      <w:pPr>
        <w:ind w:firstLine="720"/>
      </w:pPr>
    </w:p>
    <w:p w:rsidR="000576E9" w:rsidRPr="001C4327" w:rsidP="00395ED5" w14:paraId="5A13EB40" w14:textId="2C083DF1">
      <w:pPr>
        <w:ind w:firstLine="720"/>
        <w:rPr>
          <w:rFonts w:ascii="Arial Narrow" w:hAnsi="Arial Narrow"/>
        </w:rPr>
      </w:pPr>
      <w:r>
        <w:t xml:space="preserve">This information collection does not impose any burden on small businesses. </w:t>
      </w:r>
      <w:r w:rsidR="00FE7A15">
        <w:t>Only AmeriCorps members and their schools or student loan holders fill out this form</w:t>
      </w:r>
      <w:r w:rsidR="00CE797A">
        <w:t xml:space="preserve"> or </w:t>
      </w:r>
      <w:r w:rsidR="00CE797A">
        <w:t>its electronic version</w:t>
      </w:r>
      <w:r w:rsidR="007F11CF">
        <w:t xml:space="preserve">. </w:t>
      </w:r>
      <w:r w:rsidR="00FE7A15">
        <w:t>The form requests only the most pertinent information not available to the Trust elsewhere</w:t>
      </w:r>
      <w:r w:rsidR="007F11CF">
        <w:t xml:space="preserve">. </w:t>
      </w:r>
      <w:r w:rsidR="00FE7A15">
        <w:t>Schools and loan holders complete the forms in order to receive payments.</w:t>
      </w:r>
    </w:p>
    <w:p w:rsidR="000576E9" w:rsidRPr="001C4327" w:rsidP="000576E9" w14:paraId="4934DFF9" w14:textId="77777777">
      <w:pPr>
        <w:rPr>
          <w:b/>
          <w:bCs/>
        </w:rPr>
      </w:pPr>
    </w:p>
    <w:p w:rsidR="00826EAC" w:rsidRPr="00BB5AB7" w:rsidP="00826EAC" w14:paraId="427079A8" w14:textId="77777777">
      <w:pPr>
        <w:widowControl w:val="0"/>
        <w:tabs>
          <w:tab w:val="left" w:pos="360"/>
          <w:tab w:val="left" w:pos="720"/>
          <w:tab w:val="left" w:pos="1080"/>
        </w:tabs>
        <w:rPr>
          <w:u w:val="single"/>
        </w:rPr>
      </w:pPr>
      <w:r w:rsidRPr="00FB3305">
        <w:rPr>
          <w:b/>
          <w:bCs/>
          <w:u w:val="single"/>
        </w:rPr>
        <w:t>6. Less Frequent Collection.</w:t>
      </w:r>
      <w:r w:rsidRPr="00FB3305">
        <w:rPr>
          <w:u w:val="single"/>
        </w:rPr>
        <w:t xml:space="preserve"> </w:t>
      </w:r>
    </w:p>
    <w:p w:rsidR="003E34C0" w:rsidP="00395ED5" w14:paraId="54659AC1" w14:textId="77777777">
      <w:pPr>
        <w:ind w:firstLine="720"/>
      </w:pPr>
      <w:r w:rsidRPr="001C4327">
        <w:t> </w:t>
      </w:r>
    </w:p>
    <w:p w:rsidR="009A0CC2" w:rsidRPr="001C4327" w:rsidP="00395ED5" w14:paraId="58EEAF09" w14:textId="77777777">
      <w:pPr>
        <w:ind w:firstLine="720"/>
      </w:pPr>
      <w:r>
        <w:t xml:space="preserve">If this data were not collected </w:t>
      </w:r>
      <w:r w:rsidR="007F11CF">
        <w:t>CNCS</w:t>
      </w:r>
      <w:r>
        <w:t xml:space="preserve"> would not know</w:t>
      </w:r>
      <w:r w:rsidR="00255344">
        <w:t xml:space="preserve"> the amount of the interest payment,</w:t>
      </w:r>
      <w:r>
        <w:t xml:space="preserve"> how or where to disburse AmeriCorps members’ payments, nor how to assess a request’s eligibility.</w:t>
      </w:r>
    </w:p>
    <w:p w:rsidR="000576E9" w:rsidRPr="001C4327" w:rsidP="000576E9" w14:paraId="57BDCCB3" w14:textId="77777777">
      <w:pPr>
        <w:ind w:left="540" w:hanging="630"/>
        <w:rPr>
          <w:b/>
          <w:bCs/>
        </w:rPr>
      </w:pPr>
    </w:p>
    <w:p w:rsidR="00506F1F" w:rsidRPr="001C4327" w:rsidP="00506F1F" w14:paraId="4E641793" w14:textId="77777777">
      <w:pPr>
        <w:ind w:left="540" w:hanging="630"/>
        <w:rPr>
          <w:b/>
          <w:bCs/>
        </w:rPr>
      </w:pPr>
      <w:r w:rsidRPr="001C4327">
        <w:rPr>
          <w:b/>
          <w:bCs/>
        </w:rPr>
        <w:t xml:space="preserve">  </w:t>
      </w:r>
      <w:r w:rsidRPr="00773F8E">
        <w:rPr>
          <w:b/>
          <w:u w:val="single"/>
        </w:rPr>
        <w:t>7. Paperwork Reduction Act Guidelines.</w:t>
      </w:r>
    </w:p>
    <w:p w:rsidR="00D74ADD" w:rsidP="00395ED5" w14:paraId="18302B3D" w14:textId="77777777">
      <w:pPr>
        <w:tabs>
          <w:tab w:val="left" w:pos="540"/>
          <w:tab w:val="left" w:pos="900"/>
        </w:tabs>
        <w:ind w:firstLine="720"/>
        <w:outlineLvl w:val="0"/>
        <w:rPr>
          <w:bCs/>
        </w:rPr>
      </w:pPr>
    </w:p>
    <w:p w:rsidR="000576E9" w:rsidRPr="001C4327" w:rsidP="00395ED5" w14:paraId="0AF78BFE" w14:textId="77777777">
      <w:pPr>
        <w:tabs>
          <w:tab w:val="left" w:pos="540"/>
          <w:tab w:val="left" w:pos="900"/>
        </w:tabs>
        <w:ind w:firstLine="720"/>
        <w:outlineLvl w:val="0"/>
        <w:rPr>
          <w:rFonts w:ascii="Arial Narrow" w:hAnsi="Arial Narrow"/>
        </w:rPr>
      </w:pPr>
      <w:r w:rsidRPr="001C4327">
        <w:rPr>
          <w:bCs/>
        </w:rPr>
        <w:t>There are no special circumstances that would require the collect</w:t>
      </w:r>
      <w:r w:rsidRPr="001C4327" w:rsidR="00E178E3">
        <w:rPr>
          <w:bCs/>
        </w:rPr>
        <w:t xml:space="preserve">ion of information in any other </w:t>
      </w:r>
      <w:r w:rsidRPr="001C4327">
        <w:rPr>
          <w:bCs/>
        </w:rPr>
        <w:t>ways specified.</w:t>
      </w:r>
    </w:p>
    <w:p w:rsidR="000576E9" w:rsidRPr="001C4327" w:rsidP="00E178E3" w14:paraId="55C25807" w14:textId="77777777">
      <w:pPr>
        <w:ind w:left="360"/>
        <w:outlineLvl w:val="0"/>
        <w:rPr>
          <w:rFonts w:ascii="Arial Narrow" w:hAnsi="Arial Narrow"/>
        </w:rPr>
      </w:pPr>
    </w:p>
    <w:p w:rsidR="00B64141" w:rsidP="00B64141" w14:paraId="35BEDEA3" w14:textId="77777777">
      <w:pPr>
        <w:pStyle w:val="NormalWeb"/>
        <w:widowControl w:val="0"/>
        <w:tabs>
          <w:tab w:val="left" w:pos="360"/>
          <w:tab w:val="left" w:pos="720"/>
          <w:tab w:val="left" w:pos="1080"/>
          <w:tab w:val="left" w:pos="1440"/>
        </w:tabs>
        <w:spacing w:before="0" w:beforeAutospacing="0" w:after="0" w:afterAutospacing="0"/>
        <w:ind w:right="183"/>
      </w:pPr>
      <w:r w:rsidRPr="00773F8E">
        <w:rPr>
          <w:b/>
          <w:bCs/>
          <w:u w:val="single"/>
        </w:rPr>
        <w:t xml:space="preserve">8. </w:t>
      </w:r>
      <w:r w:rsidRPr="00773F8E">
        <w:rPr>
          <w:b/>
          <w:u w:val="single"/>
        </w:rPr>
        <w:t>Consultation and Public Comments</w:t>
      </w:r>
      <w:r w:rsidRPr="008F1CB1">
        <w:rPr>
          <w:u w:val="single"/>
        </w:rPr>
        <w:t xml:space="preserve">.  </w:t>
      </w:r>
    </w:p>
    <w:p w:rsidR="00D74ADD" w:rsidP="004163D5" w14:paraId="7A002E92" w14:textId="77777777"/>
    <w:p w:rsidR="00774446" w:rsidP="00774446" w14:paraId="24D0CA57" w14:textId="27871977">
      <w:pPr>
        <w:ind w:firstLine="720"/>
      </w:pPr>
      <w:r w:rsidRPr="001C4327">
        <w:t>The</w:t>
      </w:r>
      <w:r>
        <w:t xml:space="preserve"> 60-day</w:t>
      </w:r>
      <w:r w:rsidRPr="001C4327">
        <w:t xml:space="preserve"> </w:t>
      </w:r>
      <w:r>
        <w:rPr>
          <w:iCs/>
        </w:rPr>
        <w:t>n</w:t>
      </w:r>
      <w:r w:rsidRPr="002F4E3F">
        <w:rPr>
          <w:iCs/>
        </w:rPr>
        <w:t>otice</w:t>
      </w:r>
      <w:r w:rsidRPr="004163D5">
        <w:rPr>
          <w:i/>
        </w:rPr>
        <w:t xml:space="preserve"> </w:t>
      </w:r>
      <w:r w:rsidRPr="001C4327">
        <w:t xml:space="preserve">soliciting comments was published on </w:t>
      </w:r>
      <w:r w:rsidR="00C66832">
        <w:t>January 15, 2026</w:t>
      </w:r>
      <w:r>
        <w:t xml:space="preserve">, at </w:t>
      </w:r>
      <w:r w:rsidR="00C66832">
        <w:t>91 Fed. Reg. 1758</w:t>
      </w:r>
      <w:r>
        <w:t xml:space="preserve">. </w:t>
      </w:r>
    </w:p>
    <w:p w:rsidR="00774446" w:rsidP="00774446" w14:paraId="1F52F0DE" w14:textId="77777777">
      <w:pPr>
        <w:ind w:firstLine="720"/>
      </w:pPr>
      <w:r>
        <w:t>AmeriCorps received one comment on several aspects of the information collection, summarized here:.</w:t>
      </w:r>
    </w:p>
    <w:p w:rsidR="00774446" w:rsidP="00774446" w14:paraId="4BEF2A85" w14:textId="77777777">
      <w:pPr>
        <w:pStyle w:val="ListParagraph"/>
        <w:numPr>
          <w:ilvl w:val="0"/>
          <w:numId w:val="4"/>
        </w:numPr>
      </w:pPr>
      <w:r>
        <w:t xml:space="preserve">I. Burden Hours: </w:t>
      </w:r>
    </w:p>
    <w:p w:rsidR="00774446" w:rsidP="00774446" w14:paraId="73E5F591" w14:textId="77777777">
      <w:pPr>
        <w:pStyle w:val="ListParagraph"/>
      </w:pPr>
      <w:r>
        <w:t>Interest accrual form: Increase the 5-minute estimate to include time to calculate accrued interest amounts, coordinate with loan servicers on current interest accrual figures, and obtain institutional verification for eligibility.</w:t>
      </w:r>
    </w:p>
    <w:p w:rsidR="00774446" w:rsidP="00774446" w14:paraId="580ABA14" w14:textId="77777777">
      <w:pPr>
        <w:pStyle w:val="ListParagraph"/>
        <w:numPr>
          <w:ilvl w:val="1"/>
          <w:numId w:val="4"/>
        </w:numPr>
      </w:pPr>
      <w:r>
        <w:rPr>
          <w:i/>
          <w:iCs/>
        </w:rPr>
        <w:t xml:space="preserve">Response: </w:t>
      </w:r>
      <w:r>
        <w:t xml:space="preserve">No adjustment is being made to the burden hour estimates in response to this comment because this information collection does not require the member to calculate their accrued interest amounts or coordinate with loan servicers; rather, the member fills in their identifying information and the identity of the loan servicer and provides it to their AmeriCorps program manager, who forwards to the loan servicer. </w:t>
      </w:r>
    </w:p>
    <w:p w:rsidR="00774446" w:rsidP="00774446" w14:paraId="2E917B97" w14:textId="77777777">
      <w:pPr>
        <w:pStyle w:val="ListParagraph"/>
      </w:pPr>
    </w:p>
    <w:p w:rsidR="00774446" w:rsidP="00774446" w14:paraId="1E3F2008" w14:textId="77777777">
      <w:pPr>
        <w:pStyle w:val="ListParagraph"/>
        <w:numPr>
          <w:ilvl w:val="0"/>
          <w:numId w:val="4"/>
        </w:numPr>
      </w:pPr>
      <w:r>
        <w:t>II. Lifecycle Burden: Members using the forbearance or voucher forms for multiple loan servicers or multiple semesters submit multiple forbearance and voucher forms within a single award period. AmeriCorps must produce per-member annual burden estimates accounting for multiple form submissions per service term, disaggregate first time versus repeat user burden and disclose error and resubmission rates.</w:t>
      </w:r>
    </w:p>
    <w:p w:rsidR="00774446" w:rsidP="00774446" w14:paraId="76BC9404" w14:textId="77777777">
      <w:pPr>
        <w:pStyle w:val="ListParagraph"/>
        <w:numPr>
          <w:ilvl w:val="1"/>
          <w:numId w:val="4"/>
        </w:numPr>
      </w:pPr>
      <w:r>
        <w:rPr>
          <w:i/>
          <w:iCs/>
        </w:rPr>
        <w:t xml:space="preserve">Response: </w:t>
      </w:r>
      <w:r>
        <w:t xml:space="preserve">The burden estimate is an estimate of one annual submission per member because while some members submit multiple times a year other members submit only once every few years. The per-member burden estimate is </w:t>
      </w:r>
      <w:r>
        <w:rPr>
          <w:i/>
          <w:iCs/>
        </w:rPr>
        <w:t xml:space="preserve">de minimis </w:t>
      </w:r>
      <w:r>
        <w:t xml:space="preserve">as explained above, regardless of whether the member is a first time or repeat user. AmeriCorps does not track error and resubmission rates. </w:t>
      </w:r>
    </w:p>
    <w:p w:rsidR="00774446" w:rsidP="00774446" w14:paraId="3B8757BD" w14:textId="77777777">
      <w:pPr>
        <w:pStyle w:val="ListParagraph"/>
        <w:ind w:left="1080"/>
      </w:pPr>
    </w:p>
    <w:p w:rsidR="00774446" w:rsidP="00774446" w14:paraId="523DB1EB" w14:textId="77777777">
      <w:pPr>
        <w:pStyle w:val="ListParagraph"/>
        <w:numPr>
          <w:ilvl w:val="0"/>
          <w:numId w:val="4"/>
        </w:numPr>
      </w:pPr>
      <w:r>
        <w:t xml:space="preserve">III. Methodology Flaws: AmeriCorps does not disclose whether the burden estimate is based on member time-tracking, usability studies, or pilot testing. Given that many AmeriCorps should conduct a structured usability study with representative members </w:t>
      </w:r>
      <w:r>
        <w:t xml:space="preserve">of demographic diversity. Member demographic diversity creates a wide variance not captured in single average estimates. </w:t>
      </w:r>
    </w:p>
    <w:p w:rsidR="00774446" w:rsidP="00774446" w14:paraId="23DF706B" w14:textId="77777777">
      <w:pPr>
        <w:pStyle w:val="ListParagraph"/>
        <w:numPr>
          <w:ilvl w:val="1"/>
          <w:numId w:val="4"/>
        </w:numPr>
      </w:pPr>
      <w:r>
        <w:rPr>
          <w:i/>
          <w:iCs/>
        </w:rPr>
        <w:t xml:space="preserve">Response: </w:t>
      </w:r>
      <w:r>
        <w:t xml:space="preserve">AmeriCorps has calculated and refined its estimates over years of public consultation and outreach to members. The estimated average is intended to capture the variations that necessarily occur in respondents’ experiences responding to this information collection. </w:t>
      </w:r>
    </w:p>
    <w:p w:rsidR="00774446" w:rsidP="00774446" w14:paraId="4DE88FDD" w14:textId="77777777">
      <w:pPr>
        <w:pStyle w:val="ListParagraph"/>
        <w:ind w:left="1080"/>
      </w:pPr>
    </w:p>
    <w:p w:rsidR="00774446" w:rsidP="00774446" w14:paraId="6DE3E6B3" w14:textId="77777777">
      <w:pPr>
        <w:pStyle w:val="ListParagraph"/>
        <w:numPr>
          <w:ilvl w:val="0"/>
          <w:numId w:val="4"/>
        </w:numPr>
      </w:pPr>
      <w:r>
        <w:t xml:space="preserve">IV. Cost Reality – Member Financial Costs Excluded: Members submitting the voucher form for student loan payments must obtain documentation from loan servicers that may charge administrative fees for documentation requests. For members at rural service sites with limited internet access, digital form submission may require travel to connectivity resources. </w:t>
      </w:r>
    </w:p>
    <w:p w:rsidR="00774446" w:rsidP="00774446" w14:paraId="5B1663ED" w14:textId="77777777">
      <w:pPr>
        <w:pStyle w:val="ListParagraph"/>
        <w:numPr>
          <w:ilvl w:val="1"/>
          <w:numId w:val="4"/>
        </w:numPr>
      </w:pPr>
      <w:r>
        <w:rPr>
          <w:i/>
          <w:iCs/>
        </w:rPr>
        <w:t xml:space="preserve">Response: </w:t>
      </w:r>
      <w:r>
        <w:t>The members do not have to obtain documentation from their loan servicers themselves, as the MyAmeriCorps Portal directs that portion of the information collection request to the loan servicer. Paper forms are available as an alternative if any member has limited internet access and prefers to mail a hard copy of the form.</w:t>
      </w:r>
    </w:p>
    <w:p w:rsidR="00774446" w:rsidP="00774446" w14:paraId="05046187" w14:textId="77777777">
      <w:pPr>
        <w:pStyle w:val="ListParagraph"/>
        <w:ind w:left="1080"/>
      </w:pPr>
    </w:p>
    <w:p w:rsidR="00774446" w:rsidP="00774446" w14:paraId="141E3723" w14:textId="77777777">
      <w:pPr>
        <w:pStyle w:val="ListParagraph"/>
        <w:numPr>
          <w:ilvl w:val="0"/>
          <w:numId w:val="4"/>
        </w:numPr>
      </w:pPr>
      <w:r>
        <w:t>V. Economic Impact at Scale – Student Loan Servicer Burden Excluded. Loan servicers must verify loan eligibility, confirm payment application instructions, process payments outside their normal servicer workflow, and in some cases modify servicer system records. The servicer-side processing burden represents real financial services industry costs. AmeriCorps must conduct a usability study including servicer-side processing estimates.</w:t>
      </w:r>
    </w:p>
    <w:p w:rsidR="00774446" w:rsidP="00774446" w14:paraId="6635EAF1" w14:textId="77777777">
      <w:pPr>
        <w:pStyle w:val="ListParagraph"/>
        <w:numPr>
          <w:ilvl w:val="1"/>
          <w:numId w:val="4"/>
        </w:numPr>
      </w:pPr>
      <w:r>
        <w:rPr>
          <w:i/>
          <w:iCs/>
        </w:rPr>
        <w:t xml:space="preserve">Response: </w:t>
      </w:r>
      <w:r>
        <w:t>The time burden for loan servicers is included in the estimate including the time to verify loan eligibility, review instructions, process payments,</w:t>
      </w:r>
      <w:r w:rsidRPr="002145C7">
        <w:t xml:space="preserve"> </w:t>
      </w:r>
      <w:r>
        <w:t xml:space="preserve">and perform any recordkeeping and was derived from consultation with loan servicers. </w:t>
      </w:r>
    </w:p>
    <w:p w:rsidR="00774446" w:rsidP="00774446" w14:paraId="3D83065A" w14:textId="77777777">
      <w:pPr>
        <w:pStyle w:val="ListParagraph"/>
        <w:ind w:left="1080"/>
      </w:pPr>
    </w:p>
    <w:p w:rsidR="00774446" w:rsidP="00774446" w14:paraId="66978CA0" w14:textId="77777777">
      <w:pPr>
        <w:pStyle w:val="ListParagraph"/>
        <w:numPr>
          <w:ilvl w:val="0"/>
          <w:numId w:val="4"/>
        </w:numPr>
      </w:pPr>
      <w:r>
        <w:t>VI. Practical Utility – Three Separate Forms for One Program Function. The education award program requires three separate information collections, voucher, forbearance, and interest accrual, each with separate OMB numbers but serve a single integrated program function. AmeriCorps has not demonstrated why the three cannot be consolidated into a single form with unified OMB coverage. A single integrated Segal Award management portal would reduce member burden.</w:t>
      </w:r>
    </w:p>
    <w:p w:rsidR="00774446" w:rsidP="00774446" w14:paraId="5EFABF79" w14:textId="77777777">
      <w:pPr>
        <w:pStyle w:val="ListParagraph"/>
        <w:numPr>
          <w:ilvl w:val="1"/>
          <w:numId w:val="4"/>
        </w:numPr>
      </w:pPr>
      <w:r>
        <w:rPr>
          <w:i/>
          <w:iCs/>
        </w:rPr>
        <w:t xml:space="preserve">Response: </w:t>
      </w:r>
      <w:r w:rsidRPr="00185105">
        <w:t>AmeriCorps is</w:t>
      </w:r>
      <w:r w:rsidRPr="00F3724A">
        <w:t xml:space="preserve"> considering</w:t>
      </w:r>
      <w:r w:rsidRPr="00185105">
        <w:t xml:space="preserve"> combining the three separate information collections into</w:t>
      </w:r>
      <w:r>
        <w:t xml:space="preserve"> a single information collection in response to this comment. However, the forms cannot be combined into a single form because they are required for different purposes: the voucher form is to disburse education award funds from the Trust, the forbearance request form is for the member to obtain forbearance on their loan while </w:t>
      </w:r>
      <w:r>
        <w:rPr>
          <w:bCs/>
          <w:kern w:val="36"/>
        </w:rPr>
        <w:t xml:space="preserve">serving in an AmeriCorps program, and the interest form is </w:t>
      </w:r>
      <w:r w:rsidRPr="00D246DF">
        <w:rPr>
          <w:bCs/>
          <w:kern w:val="36"/>
        </w:rPr>
        <w:t xml:space="preserve">to have AmeriCorps pay the interest accrued during </w:t>
      </w:r>
      <w:r>
        <w:rPr>
          <w:bCs/>
          <w:kern w:val="36"/>
        </w:rPr>
        <w:t>members’</w:t>
      </w:r>
      <w:r w:rsidRPr="00D246DF">
        <w:rPr>
          <w:bCs/>
          <w:kern w:val="36"/>
        </w:rPr>
        <w:t xml:space="preserve"> national service if their loans were in forbearance during that time</w:t>
      </w:r>
      <w:r>
        <w:rPr>
          <w:bCs/>
          <w:kern w:val="36"/>
        </w:rPr>
        <w:t xml:space="preserve">. A single form would create additional burden for institutions completing the form. </w:t>
      </w:r>
      <w:r>
        <w:t>The MyAmeriCorps Portal already provides a single integrated management portal.</w:t>
      </w:r>
    </w:p>
    <w:p w:rsidR="00774446" w:rsidP="00774446" w14:paraId="54906DA2" w14:textId="77777777">
      <w:pPr>
        <w:pStyle w:val="ListParagraph"/>
        <w:ind w:left="1080"/>
      </w:pPr>
    </w:p>
    <w:p w:rsidR="00774446" w:rsidP="00774446" w14:paraId="43CAB02D" w14:textId="77777777">
      <w:pPr>
        <w:pStyle w:val="ListParagraph"/>
        <w:numPr>
          <w:ilvl w:val="0"/>
          <w:numId w:val="4"/>
        </w:numPr>
      </w:pPr>
      <w:r>
        <w:t>VII. Duplication – Federal Student Aid and NSLDS Data Overlap. The Voucher form requires providing loan account information – loan servicer identity, account numbers, eligible institution confirmation – that is already held in the Department of Education’s National Student Loan Data System and Federal Student Aid systems. AmeriCorps has not estimated data-sharing agreements with ED/FSA to pre-populate Segal Award voucher forms from existing federal student loan records. A member whose loan information is already in NSLDS should not have to manually reenter it on the voucher form. Pre-population would reduce Voucher form completion burden time to under 2 minutes.</w:t>
      </w:r>
    </w:p>
    <w:p w:rsidR="00774446" w:rsidRPr="00F3724A" w:rsidP="00774446" w14:paraId="51D57D65" w14:textId="77777777">
      <w:pPr>
        <w:pStyle w:val="ListParagraph"/>
        <w:numPr>
          <w:ilvl w:val="1"/>
          <w:numId w:val="4"/>
        </w:numPr>
      </w:pPr>
      <w:r>
        <w:rPr>
          <w:i/>
          <w:iCs/>
        </w:rPr>
        <w:t xml:space="preserve">Response: </w:t>
      </w:r>
      <w:r>
        <w:t xml:space="preserve">Loan servicers, rather than members, fill in information on the loan number, etc. Pre-population is not possible because the NSLDS does not contain information on state-issued student loans. </w:t>
      </w:r>
    </w:p>
    <w:p w:rsidR="00774446" w:rsidP="00774446" w14:paraId="06387DBC" w14:textId="77777777">
      <w:pPr>
        <w:pStyle w:val="ListParagraph"/>
        <w:ind w:left="1080"/>
      </w:pPr>
    </w:p>
    <w:p w:rsidR="00774446" w:rsidP="00774446" w14:paraId="403C5A4E" w14:textId="77777777">
      <w:pPr>
        <w:pStyle w:val="ListParagraph"/>
        <w:numPr>
          <w:ilvl w:val="0"/>
          <w:numId w:val="4"/>
        </w:numPr>
      </w:pPr>
      <w:r>
        <w:t>VIII. Cross-Agency Duplication – Student Loan Servicer Fragmentation. AmeriCorps Segal Award administration interacts with multiple student loan servicers (Aidvantage, Nelnet, MOHELA, etc.) through separate form processes for each servicer. The Department of Education’s student loan servicing system reforms have consolidated servicer relationships, yet AmeriCorps maintains a separate parallel form infrastructure that does not integrate with the consolidated ED servicing framework. AmeriCorps should coordinate with ED’s FSA office to integrate disbursement into the consolidated student loan servicing framework.</w:t>
      </w:r>
    </w:p>
    <w:p w:rsidR="00774446" w:rsidP="00774446" w14:paraId="66614756" w14:textId="77777777">
      <w:pPr>
        <w:pStyle w:val="ListParagraph"/>
        <w:numPr>
          <w:ilvl w:val="1"/>
          <w:numId w:val="4"/>
        </w:numPr>
      </w:pPr>
      <w:r>
        <w:rPr>
          <w:i/>
          <w:iCs/>
        </w:rPr>
        <w:t xml:space="preserve">Response: </w:t>
      </w:r>
      <w:r>
        <w:t>FSA has established a servicing network. AmeriCorps uses the current information collection to facilitate payments to the FSA network.</w:t>
      </w:r>
    </w:p>
    <w:p w:rsidR="00774446" w:rsidRPr="00F3724A" w:rsidP="00774446" w14:paraId="3CFAA8C0" w14:textId="77777777">
      <w:pPr>
        <w:pStyle w:val="ListParagraph"/>
        <w:ind w:left="1080"/>
      </w:pPr>
    </w:p>
    <w:p w:rsidR="00774446" w:rsidP="00774446" w14:paraId="7728A6E9" w14:textId="77777777">
      <w:pPr>
        <w:pStyle w:val="ListParagraph"/>
        <w:numPr>
          <w:ilvl w:val="0"/>
          <w:numId w:val="4"/>
        </w:numPr>
      </w:pPr>
      <w:r>
        <w:t>IX. Statutory Authority – Higher Education Act Integration Gap. The Higher Education Act governs student loan programs and servicers. AmeriCorps has not leveraged the data-sharing authorities under that Act and the National and Community Services Act to integrate award information with existing federal student loan infrastructure.</w:t>
      </w:r>
    </w:p>
    <w:p w:rsidR="00774446" w:rsidRPr="00F3724A" w:rsidP="00774446" w14:paraId="6D983EB0" w14:textId="77777777">
      <w:pPr>
        <w:pStyle w:val="ListParagraph"/>
        <w:numPr>
          <w:ilvl w:val="1"/>
          <w:numId w:val="4"/>
        </w:numPr>
      </w:pPr>
      <w:r>
        <w:rPr>
          <w:i/>
          <w:iCs/>
        </w:rPr>
        <w:t xml:space="preserve">Response:  </w:t>
      </w:r>
      <w:r>
        <w:t>FSA has established a servicing network. AmeriCorps uses the current information collection to facilitate payments to the FSA network.</w:t>
      </w:r>
    </w:p>
    <w:p w:rsidR="00774446" w:rsidP="00774446" w14:paraId="04A9E47F" w14:textId="77777777">
      <w:pPr>
        <w:pStyle w:val="ListParagraph"/>
        <w:ind w:left="1080"/>
      </w:pPr>
    </w:p>
    <w:p w:rsidR="00774446" w:rsidP="00774446" w14:paraId="04AF87AD" w14:textId="77777777">
      <w:pPr>
        <w:pStyle w:val="ListParagraph"/>
        <w:numPr>
          <w:ilvl w:val="0"/>
          <w:numId w:val="4"/>
        </w:numPr>
      </w:pPr>
      <w:r>
        <w:t xml:space="preserve">X. Technology Failure – Manual Forms for a Digital-Native Beneficiary Population. The award program relies on paper-based or PDF forms. The MyAmeriCorps online portal exists but does not integrate with student loan servicer systems. A member managing their award must use MyAmeriCorps portal AND separately navigate servicer-specific processes AND separately complete paper/PDF forms. </w:t>
      </w:r>
    </w:p>
    <w:p w:rsidR="00774446" w:rsidRPr="00F3724A" w:rsidP="00774446" w14:paraId="5CF4996A" w14:textId="77777777">
      <w:pPr>
        <w:pStyle w:val="ListParagraph"/>
        <w:numPr>
          <w:ilvl w:val="1"/>
          <w:numId w:val="4"/>
        </w:numPr>
      </w:pPr>
      <w:r>
        <w:rPr>
          <w:i/>
          <w:iCs/>
        </w:rPr>
        <w:t xml:space="preserve">Response: </w:t>
      </w:r>
      <w:r>
        <w:t xml:space="preserve">The MyAmeriCorps online portal represents 99% of account activity. </w:t>
      </w:r>
    </w:p>
    <w:p w:rsidR="00774446" w:rsidRPr="00F3724A" w:rsidP="00774446" w14:paraId="2EAE5FBC" w14:textId="77777777">
      <w:pPr>
        <w:pStyle w:val="ListParagraph"/>
        <w:ind w:left="1080"/>
      </w:pPr>
    </w:p>
    <w:p w:rsidR="00774446" w:rsidP="00774446" w14:paraId="729B7C2C" w14:textId="77777777">
      <w:pPr>
        <w:pStyle w:val="ListParagraph"/>
        <w:numPr>
          <w:ilvl w:val="0"/>
          <w:numId w:val="4"/>
        </w:numPr>
      </w:pPr>
      <w:r>
        <w:t xml:space="preserve">XI. Interoperability Failure – Segal Award Disconnected from Federal Student Loan Infrastructure. AmeriCorps’ award disbursement operates in isolation from NSLDS (loan data), FSA (account management), ED servicer APIs (payment processing, income-driven repayment automation and public service loan forgiveness tracking systems). </w:t>
      </w:r>
    </w:p>
    <w:p w:rsidR="00774446" w:rsidRPr="00F3724A" w:rsidP="00774446" w14:paraId="51F78BC2" w14:textId="77777777">
      <w:pPr>
        <w:pStyle w:val="ListParagraph"/>
        <w:numPr>
          <w:ilvl w:val="1"/>
          <w:numId w:val="4"/>
        </w:numPr>
      </w:pPr>
      <w:r>
        <w:rPr>
          <w:i/>
          <w:iCs/>
        </w:rPr>
        <w:t xml:space="preserve">Response: </w:t>
      </w:r>
      <w:r>
        <w:t xml:space="preserve">As explained above, NSLDS does not include state-issued loans and AmeriCorps already facilitates payments to the FSA network.  </w:t>
      </w:r>
    </w:p>
    <w:p w:rsidR="00774446" w:rsidRPr="00F3724A" w:rsidP="00774446" w14:paraId="20B98159" w14:textId="77777777">
      <w:pPr>
        <w:pStyle w:val="ListParagraph"/>
        <w:ind w:left="1080"/>
      </w:pPr>
    </w:p>
    <w:p w:rsidR="00774446" w:rsidP="00774446" w14:paraId="07A3EE14" w14:textId="77777777">
      <w:pPr>
        <w:pStyle w:val="ListParagraph"/>
        <w:numPr>
          <w:ilvl w:val="0"/>
          <w:numId w:val="4"/>
        </w:numPr>
      </w:pPr>
      <w:r>
        <w:t xml:space="preserve">XII. Lack Pilot Testing – No Digital Integration Pilot. AmeriCorps has not disclosed whether it has piloted API integration between MyAmeriCOrps and any major student loan servicers or NSLDS/FSA. </w:t>
      </w:r>
    </w:p>
    <w:p w:rsidR="00774446" w:rsidRPr="00F3724A" w:rsidP="00774446" w14:paraId="36F13854" w14:textId="77777777">
      <w:pPr>
        <w:pStyle w:val="ListParagraph"/>
        <w:numPr>
          <w:ilvl w:val="1"/>
          <w:numId w:val="4"/>
        </w:numPr>
      </w:pPr>
      <w:r>
        <w:rPr>
          <w:i/>
          <w:iCs/>
        </w:rPr>
        <w:t xml:space="preserve">Response: </w:t>
      </w:r>
      <w:r>
        <w:t xml:space="preserve">As explained above, NSLDS does not include state-issued loans and AmeriCorps already facilitates payments to the FSA network.  </w:t>
      </w:r>
    </w:p>
    <w:p w:rsidR="00774446" w:rsidP="00774446" w14:paraId="5F0AB7CB" w14:textId="77777777">
      <w:pPr>
        <w:pStyle w:val="ListParagraph"/>
        <w:ind w:left="1080"/>
      </w:pPr>
    </w:p>
    <w:p w:rsidR="00774446" w:rsidP="00774446" w14:paraId="3939D950" w14:textId="77777777">
      <w:pPr>
        <w:pStyle w:val="ListParagraph"/>
        <w:numPr>
          <w:ilvl w:val="0"/>
          <w:numId w:val="4"/>
        </w:numPr>
      </w:pPr>
      <w:r>
        <w:t xml:space="preserve">XIII. COTS Solution – Integrated Segal Award Digital Portal. A fully integrated award management portal with integration capabilities would dramatically reduce member burden. Small technology firms are capable of delivering this solution at lower cost than maintaining separate infrastructure systems. </w:t>
      </w:r>
    </w:p>
    <w:p w:rsidR="00774446" w:rsidRPr="00F3724A" w:rsidP="00774446" w14:paraId="7B52A17C" w14:textId="77777777">
      <w:pPr>
        <w:pStyle w:val="ListParagraph"/>
        <w:numPr>
          <w:ilvl w:val="1"/>
          <w:numId w:val="4"/>
        </w:numPr>
      </w:pPr>
      <w:r>
        <w:rPr>
          <w:i/>
          <w:iCs/>
        </w:rPr>
        <w:t xml:space="preserve">Response: </w:t>
      </w:r>
      <w:r>
        <w:t xml:space="preserve">This comment is beyond the scope of this information collection as it suggests AmeriCorps procure third-party technology. </w:t>
      </w:r>
    </w:p>
    <w:p w:rsidR="00774446" w:rsidP="00774446" w14:paraId="2C0A0091" w14:textId="77777777">
      <w:pPr>
        <w:pStyle w:val="ListParagraph"/>
        <w:ind w:left="1080"/>
      </w:pPr>
    </w:p>
    <w:p w:rsidR="00774446" w:rsidP="00774446" w14:paraId="16C49185" w14:textId="77777777">
      <w:pPr>
        <w:pStyle w:val="ListParagraph"/>
        <w:numPr>
          <w:ilvl w:val="0"/>
          <w:numId w:val="4"/>
        </w:numPr>
      </w:pPr>
      <w:r>
        <w:t>XIV. Small Business Impact – Employer Workforce Development Consequences. Small business employers that hire AmeriCorps alumni face indirect impacts from Segal Award administration complexity. When AmeriCorps alumni pursuing employer-sponsored education benefits encounter Segal delays, their ability to apply award proceeds to reduce employer tuition assistance obligations. The administrative burden functions as a friction point that reduces the program’s community economic impact.</w:t>
      </w:r>
    </w:p>
    <w:p w:rsidR="00774446" w:rsidRPr="00F3724A" w:rsidP="00774446" w14:paraId="0E0F62CD" w14:textId="77777777">
      <w:pPr>
        <w:pStyle w:val="ListParagraph"/>
        <w:numPr>
          <w:ilvl w:val="1"/>
          <w:numId w:val="4"/>
        </w:numPr>
      </w:pPr>
      <w:r>
        <w:rPr>
          <w:i/>
          <w:iCs/>
        </w:rPr>
        <w:t xml:space="preserve">Response: </w:t>
      </w:r>
      <w:r>
        <w:t>AmeriCorps has not identified any validated correlation between small business employers that hire AmeriCorps alumni and this information collection</w:t>
      </w:r>
      <w:r w:rsidRPr="009462FA">
        <w:rPr>
          <w:szCs w:val="22"/>
        </w:rPr>
        <w:t xml:space="preserve"> </w:t>
      </w:r>
      <w:r>
        <w:rPr>
          <w:szCs w:val="22"/>
        </w:rPr>
        <w:t>or the subset of those employers that offer tuition assistance</w:t>
      </w:r>
      <w:r>
        <w:t xml:space="preserve">. </w:t>
      </w:r>
    </w:p>
    <w:p w:rsidR="00774446" w:rsidRPr="00F3724A" w:rsidP="00774446" w14:paraId="7F4E10E2" w14:textId="77777777">
      <w:pPr>
        <w:pStyle w:val="ListParagraph"/>
        <w:ind w:left="1080"/>
      </w:pPr>
    </w:p>
    <w:p w:rsidR="00774446" w:rsidP="00774446" w14:paraId="70EABA11" w14:textId="77777777">
      <w:pPr>
        <w:pStyle w:val="ListParagraph"/>
        <w:numPr>
          <w:ilvl w:val="0"/>
          <w:numId w:val="4"/>
        </w:numPr>
      </w:pPr>
      <w:r>
        <w:t>XV. Barrier to Entry – Rural and Low-Income Member Access. AmeriCorps members serving at rural sites face barriers to completing the award forms: limited broadband connectivity, limited access to in-person loan servicer assistance, and limited financial literacy support. The current framework creates an access barrier. AmeriCorps should provide dedicated rural members support resources and simplified single-point form submission for members at rural and high-need service sites.</w:t>
      </w:r>
    </w:p>
    <w:p w:rsidR="00774446" w:rsidRPr="00F3724A" w:rsidP="00774446" w14:paraId="77F103B3" w14:textId="77777777">
      <w:pPr>
        <w:pStyle w:val="ListParagraph"/>
        <w:numPr>
          <w:ilvl w:val="1"/>
          <w:numId w:val="4"/>
        </w:numPr>
      </w:pPr>
      <w:r>
        <w:rPr>
          <w:i/>
          <w:iCs/>
        </w:rPr>
        <w:t xml:space="preserve">Response: </w:t>
      </w:r>
      <w:r>
        <w:t xml:space="preserve">The AmeriCorps portal provides the simplified single-point form submission but AmeriCorps members and alumni may obtain paper forms if they choose. </w:t>
      </w:r>
    </w:p>
    <w:p w:rsidR="00774446" w:rsidRPr="00F3724A" w:rsidP="00774446" w14:paraId="7427EF06" w14:textId="77777777">
      <w:pPr>
        <w:pStyle w:val="ListParagraph"/>
        <w:ind w:left="1080"/>
      </w:pPr>
    </w:p>
    <w:p w:rsidR="00774446" w:rsidP="00774446" w14:paraId="3B09A2E7" w14:textId="77777777">
      <w:pPr>
        <w:pStyle w:val="ListParagraph"/>
        <w:numPr>
          <w:ilvl w:val="0"/>
          <w:numId w:val="4"/>
        </w:numPr>
      </w:pPr>
      <w:r>
        <w:t xml:space="preserve">XVI. Data Security – Award Account and Student Loan Data Protection. The forms all handle sensitive personal financial information (student loan account numbers, servicer identities, loan balances, and payment authorization). AmeriCorps has not disclosed the security architecture for handling this data, FedRAMP authorization status, encryption standards for form transmission, access controls for Trust staff accessing members, or breach notification protocols. FedRAMP authorization status and FIPS 140-2/3 validation for MyAmeriCorps portal must be disclosed and a SORN must cover the student loan account data in Trust systems. </w:t>
      </w:r>
    </w:p>
    <w:p w:rsidR="00774446" w:rsidRPr="00F3724A" w:rsidP="00774446" w14:paraId="7BBB5D25" w14:textId="77777777">
      <w:pPr>
        <w:pStyle w:val="ListParagraph"/>
        <w:numPr>
          <w:ilvl w:val="1"/>
          <w:numId w:val="4"/>
        </w:numPr>
      </w:pPr>
      <w:r>
        <w:rPr>
          <w:i/>
          <w:iCs/>
        </w:rPr>
        <w:t xml:space="preserve">Response: </w:t>
      </w:r>
      <w:r>
        <w:t xml:space="preserve">This information collection’s privacy and data security is addressed in </w:t>
      </w:r>
      <w:r w:rsidRPr="00F3724A">
        <w:t xml:space="preserve">System of Records Notice </w:t>
      </w:r>
      <w:r>
        <w:t xml:space="preserve">(SORN) </w:t>
      </w:r>
      <w:r w:rsidRPr="00F3724A">
        <w:t>for Member Management Files at 67 FR 4395 (January 30, 2002).</w:t>
      </w:r>
    </w:p>
    <w:p w:rsidR="00774446" w:rsidRPr="00F3724A" w:rsidP="00774446" w14:paraId="5DF13D7D" w14:textId="77777777">
      <w:pPr>
        <w:pStyle w:val="ListParagraph"/>
        <w:ind w:left="1080"/>
      </w:pPr>
    </w:p>
    <w:p w:rsidR="00774446" w:rsidP="00774446" w14:paraId="0AD0D7BA" w14:textId="77777777">
      <w:pPr>
        <w:pStyle w:val="ListParagraph"/>
        <w:numPr>
          <w:ilvl w:val="0"/>
          <w:numId w:val="4"/>
        </w:numPr>
      </w:pPr>
      <w:r>
        <w:t xml:space="preserve">XVII. Data Quality Degradation – Three-Form Fragmentation Produces Reconciliation Errors. The three forms create systematic data quality problems: payment applications that don’t reflect current forbearance status, interest accrual records that conflict with payment history, and servicer records out of sync with Trust records. </w:t>
      </w:r>
    </w:p>
    <w:p w:rsidR="00774446" w:rsidRPr="00F3724A" w:rsidP="00774446" w14:paraId="08F0C2F4" w14:textId="77777777">
      <w:pPr>
        <w:pStyle w:val="ListParagraph"/>
        <w:numPr>
          <w:ilvl w:val="1"/>
          <w:numId w:val="4"/>
        </w:numPr>
      </w:pPr>
      <w:r>
        <w:rPr>
          <w:i/>
          <w:iCs/>
        </w:rPr>
        <w:t>Response:</w:t>
      </w:r>
      <w:r>
        <w:t xml:space="preserve"> The three forms track distinct requests through MyAmeriCorps, automating the reconciliation process per member account. </w:t>
      </w:r>
    </w:p>
    <w:p w:rsidR="00774446" w:rsidRPr="00F3724A" w:rsidP="00774446" w14:paraId="1773CFF4" w14:textId="77777777">
      <w:pPr>
        <w:pStyle w:val="ListParagraph"/>
        <w:ind w:left="1080"/>
      </w:pPr>
    </w:p>
    <w:p w:rsidR="00774446" w:rsidP="00774446" w14:paraId="50FD77CA" w14:textId="77777777">
      <w:pPr>
        <w:pStyle w:val="ListParagraph"/>
        <w:numPr>
          <w:ilvl w:val="0"/>
          <w:numId w:val="4"/>
        </w:numPr>
      </w:pPr>
      <w:r>
        <w:t>XVIII. Operational Drag – Processing Delays for Time-Sensitive Loan Events. Student loan management is time-sensitive and the manual form processing infrastructure introduces delays that can cause members to miss loan management windows. Digital integration with servicers APIs would enable real-time processing to eliminate those risks.</w:t>
      </w:r>
    </w:p>
    <w:p w:rsidR="00774446" w:rsidRPr="00F3724A" w:rsidP="00774446" w14:paraId="26E96A68" w14:textId="77777777">
      <w:pPr>
        <w:pStyle w:val="ListParagraph"/>
        <w:numPr>
          <w:ilvl w:val="1"/>
          <w:numId w:val="4"/>
        </w:numPr>
      </w:pPr>
      <w:r>
        <w:rPr>
          <w:i/>
          <w:iCs/>
        </w:rPr>
        <w:t xml:space="preserve">Response: </w:t>
      </w:r>
      <w:r>
        <w:t xml:space="preserve">Time sensitivity is not mitigated based on digital integration with servicers because members still have to make timely requests. </w:t>
      </w:r>
    </w:p>
    <w:p w:rsidR="00774446" w:rsidP="00774446" w14:paraId="63A3F271" w14:textId="77777777">
      <w:pPr>
        <w:pStyle w:val="ListParagraph"/>
        <w:ind w:left="1080"/>
      </w:pPr>
    </w:p>
    <w:p w:rsidR="00774446" w:rsidP="00774446" w14:paraId="2398D103" w14:textId="77777777">
      <w:pPr>
        <w:pStyle w:val="ListParagraph"/>
        <w:numPr>
          <w:ilvl w:val="0"/>
          <w:numId w:val="4"/>
        </w:numPr>
      </w:pPr>
      <w:r>
        <w:t>XIX. Multi-Agency Pattern – Federal Student Benefit Program Fragmentation. Segal Award administration is one component of a broader federal student benefit program that is fragmented among separate infrastructures that should be unified into a single student-facing portal.</w:t>
      </w:r>
    </w:p>
    <w:p w:rsidR="00774446" w:rsidRPr="00F3724A" w:rsidP="00774446" w14:paraId="38973283" w14:textId="77777777">
      <w:pPr>
        <w:pStyle w:val="ListParagraph"/>
        <w:numPr>
          <w:ilvl w:val="1"/>
          <w:numId w:val="4"/>
        </w:numPr>
      </w:pPr>
      <w:r>
        <w:rPr>
          <w:i/>
          <w:iCs/>
        </w:rPr>
        <w:t xml:space="preserve">Response: </w:t>
      </w:r>
      <w:r>
        <w:t xml:space="preserve">This comment is beyond the scope of this information collection. </w:t>
      </w:r>
    </w:p>
    <w:p w:rsidR="00774446" w:rsidRPr="00F3724A" w:rsidP="00774446" w14:paraId="1B799DF0" w14:textId="77777777">
      <w:pPr>
        <w:pStyle w:val="ListParagraph"/>
        <w:ind w:left="1080"/>
      </w:pPr>
    </w:p>
    <w:p w:rsidR="00774446" w:rsidP="00774446" w14:paraId="23ACCB91" w14:textId="77777777">
      <w:pPr>
        <w:pStyle w:val="ListParagraph"/>
        <w:numPr>
          <w:ilvl w:val="0"/>
          <w:numId w:val="4"/>
        </w:numPr>
      </w:pPr>
      <w:r>
        <w:t>XX. Recordkeeping Burden – Member and Servicer Documentation Requirements. Members must maintain records of their award applications, servicer confirmations, forbearance approvals, and interest accrual payments. Loan servicers must maintain AmeriCorps payment records separately from standard payment records. These ongoing recordkeeping obligations are absent from the burden estimates.</w:t>
      </w:r>
    </w:p>
    <w:p w:rsidR="00774446" w:rsidP="00774446" w14:paraId="370A492D" w14:textId="77777777">
      <w:pPr>
        <w:pStyle w:val="ListParagraph"/>
        <w:numPr>
          <w:ilvl w:val="1"/>
          <w:numId w:val="4"/>
        </w:numPr>
      </w:pPr>
      <w:r>
        <w:rPr>
          <w:i/>
          <w:iCs/>
        </w:rPr>
        <w:t xml:space="preserve">Response:  </w:t>
      </w:r>
      <w:r>
        <w:t xml:space="preserve">These records are maintained in the MyAmeriCorps portal. </w:t>
      </w:r>
    </w:p>
    <w:p w:rsidR="00774446" w:rsidP="002D3928" w14:paraId="724573B1" w14:textId="77777777">
      <w:pPr>
        <w:ind w:firstLine="720"/>
      </w:pPr>
    </w:p>
    <w:p w:rsidR="002D3928" w:rsidRPr="00BE0835" w:rsidP="002D3928" w14:paraId="7DB82872" w14:textId="52A1A8CD">
      <w:pPr>
        <w:ind w:firstLine="720"/>
        <w:rPr>
          <w:szCs w:val="22"/>
        </w:rPr>
      </w:pPr>
      <w:r>
        <w:t xml:space="preserve">In addition, </w:t>
      </w:r>
      <w:r w:rsidR="004C7C5E">
        <w:t xml:space="preserve">AmeriCorps </w:t>
      </w:r>
      <w:r w:rsidR="007871F5">
        <w:t xml:space="preserve">reached out to several individuals internal and external to AmeriCorps for their </w:t>
      </w:r>
      <w:r w:rsidRPr="00FB591B" w:rsidR="007871F5">
        <w:t xml:space="preserve">views on the availability of data, the frequency of collection, the clarity of instructions and </w:t>
      </w:r>
      <w:r w:rsidR="007871F5">
        <w:t xml:space="preserve">form, and data elements and received input from a loan servicer. The loan servicer representative stated that they estimate the average interest </w:t>
      </w:r>
      <w:r w:rsidR="00752517">
        <w:t>accrual</w:t>
      </w:r>
      <w:r w:rsidR="007871F5">
        <w:t xml:space="preserve"> request takes 15-20 minutes to complete at a cost of approximately $8.00. </w:t>
      </w:r>
      <w:r w:rsidR="00450F2A">
        <w:t xml:space="preserve">While this exceeds AmeriCorps’ estimate of 5 minutes at a cost of $4.00 per response, </w:t>
      </w:r>
      <w:r w:rsidR="003D3640">
        <w:t xml:space="preserve">AmeriCorps believes the lower estimate is accurate on average because the loan servicer pointed out issues with individuals submitting multiple </w:t>
      </w:r>
      <w:r w:rsidR="00DF10D3">
        <w:t>and sometimes overlapping requests for the</w:t>
      </w:r>
      <w:r w:rsidR="00D82EDE">
        <w:t xml:space="preserve"> same</w:t>
      </w:r>
      <w:r w:rsidR="00DF10D3">
        <w:t xml:space="preserve"> term of service</w:t>
      </w:r>
      <w:r w:rsidR="0005075F">
        <w:t xml:space="preserve">. </w:t>
      </w:r>
      <w:r w:rsidR="006E7EEF">
        <w:t xml:space="preserve">The loan servicer also mentioned </w:t>
      </w:r>
      <w:r w:rsidR="00240951">
        <w:t xml:space="preserve">confusion around the form’s mention of a grace period, which AmeriCorps is addressing directly with the loan servicer. </w:t>
      </w:r>
    </w:p>
    <w:p w:rsidR="000576E9" w:rsidRPr="001C4327" w:rsidP="000576E9" w14:paraId="5F36FA3E" w14:textId="77777777">
      <w:pPr>
        <w:rPr>
          <w:rFonts w:ascii="Arial Narrow" w:hAnsi="Arial Narrow"/>
        </w:rPr>
      </w:pPr>
      <w:r w:rsidRPr="001C4327">
        <w:t> </w:t>
      </w:r>
    </w:p>
    <w:p w:rsidR="00D60CA1" w:rsidP="00D60CA1" w14:paraId="69A5EB74" w14:textId="77777777">
      <w:pPr>
        <w:pStyle w:val="NormalWeb"/>
        <w:widowControl w:val="0"/>
        <w:tabs>
          <w:tab w:val="left" w:pos="360"/>
          <w:tab w:val="left" w:pos="720"/>
          <w:tab w:val="left" w:pos="1080"/>
          <w:tab w:val="left" w:pos="1440"/>
        </w:tabs>
        <w:spacing w:before="0" w:beforeAutospacing="0" w:after="0" w:afterAutospacing="0"/>
      </w:pPr>
      <w:r w:rsidRPr="002B55C5">
        <w:rPr>
          <w:b/>
          <w:bCs/>
          <w:u w:val="single"/>
        </w:rPr>
        <w:t>9. Gifts or Payment.</w:t>
      </w:r>
      <w:r>
        <w:rPr>
          <w:u w:val="single"/>
        </w:rPr>
        <w:t xml:space="preserve"> </w:t>
      </w:r>
    </w:p>
    <w:p w:rsidR="00D60CA1" w:rsidP="00D60CA1" w14:paraId="1D46C325" w14:textId="77777777">
      <w:pPr>
        <w:keepNext/>
        <w:ind w:firstLine="720"/>
        <w:outlineLvl w:val="0"/>
        <w:rPr>
          <w:bCs/>
          <w:kern w:val="36"/>
        </w:rPr>
      </w:pPr>
    </w:p>
    <w:p w:rsidR="00D60CA1" w:rsidRPr="001C4327" w:rsidP="00D60CA1" w14:paraId="3EB91B8A" w14:textId="77777777">
      <w:pPr>
        <w:keepNext/>
        <w:ind w:firstLine="720"/>
        <w:outlineLvl w:val="0"/>
        <w:rPr>
          <w:bCs/>
          <w:kern w:val="36"/>
        </w:rPr>
      </w:pPr>
      <w:r w:rsidRPr="001C4327">
        <w:rPr>
          <w:bCs/>
          <w:kern w:val="36"/>
        </w:rPr>
        <w:t>There are no payments or gifts to respondents</w:t>
      </w:r>
      <w:r>
        <w:rPr>
          <w:bCs/>
          <w:kern w:val="36"/>
        </w:rPr>
        <w:t xml:space="preserve"> provided as an incentive for completing this information collection.</w:t>
      </w:r>
    </w:p>
    <w:p w:rsidR="000576E9" w:rsidRPr="001C4327" w:rsidP="000576E9" w14:paraId="44A3FDF6" w14:textId="77777777">
      <w:pPr>
        <w:rPr>
          <w:rFonts w:ascii="Arial Narrow" w:hAnsi="Arial Narrow"/>
        </w:rPr>
      </w:pPr>
      <w:r w:rsidRPr="001C4327">
        <w:t>  </w:t>
      </w:r>
    </w:p>
    <w:p w:rsidR="00473A3C" w:rsidP="00473A3C" w14:paraId="2FC84438" w14:textId="77777777">
      <w:pPr>
        <w:pStyle w:val="NormalWeb"/>
        <w:widowControl w:val="0"/>
        <w:tabs>
          <w:tab w:val="left" w:pos="360"/>
          <w:tab w:val="left" w:pos="720"/>
          <w:tab w:val="left" w:pos="1080"/>
          <w:tab w:val="left" w:pos="1440"/>
        </w:tabs>
        <w:spacing w:before="0" w:beforeAutospacing="0" w:after="0" w:afterAutospacing="0"/>
      </w:pPr>
      <w:r>
        <w:rPr>
          <w:b/>
          <w:bCs/>
          <w:u w:val="single"/>
        </w:rPr>
        <w:t xml:space="preserve">10. </w:t>
      </w:r>
      <w:r w:rsidRPr="00BA2016">
        <w:rPr>
          <w:b/>
          <w:bCs/>
          <w:u w:val="single"/>
        </w:rPr>
        <w:t>Privacy &amp; Confidentiality.</w:t>
      </w:r>
      <w:r>
        <w:rPr>
          <w:u w:val="single"/>
        </w:rPr>
        <w:t xml:space="preserve">  </w:t>
      </w:r>
    </w:p>
    <w:p w:rsidR="00473A3C" w:rsidP="00473A3C" w14:paraId="30EDF7CE" w14:textId="77777777">
      <w:pPr>
        <w:ind w:firstLine="540"/>
        <w:rPr>
          <w:bCs/>
        </w:rPr>
      </w:pPr>
    </w:p>
    <w:p w:rsidR="00473A3C" w:rsidRPr="00B6630A" w:rsidP="00473A3C" w14:paraId="34485D0C" w14:textId="374E34CC">
      <w:pPr>
        <w:ind w:firstLine="720"/>
        <w:rPr>
          <w:rFonts w:ascii="Arial Narrow" w:hAnsi="Arial Narrow"/>
        </w:rPr>
      </w:pPr>
      <w:r>
        <w:rPr>
          <w:bCs/>
        </w:rPr>
        <w:t xml:space="preserve">Confidentiality of information supplied by respondents is ensured by the Privacy Act. A Privacy Act Notice appears on the form and is subject to System of Records Notice </w:t>
      </w:r>
      <w:r w:rsidR="00B9320C">
        <w:rPr>
          <w:bCs/>
        </w:rPr>
        <w:t xml:space="preserve">CNCS-04-CPO-MPMF-Member Program Management Files </w:t>
      </w:r>
      <w:r>
        <w:rPr>
          <w:bCs/>
        </w:rPr>
        <w:t xml:space="preserve">at </w:t>
      </w:r>
      <w:r w:rsidR="00C309C4">
        <w:rPr>
          <w:bCs/>
        </w:rPr>
        <w:t>89 Fed. Reg. 65</w:t>
      </w:r>
      <w:r w:rsidR="00B9320C">
        <w:rPr>
          <w:bCs/>
        </w:rPr>
        <w:t>866</w:t>
      </w:r>
      <w:r>
        <w:rPr>
          <w:bCs/>
        </w:rPr>
        <w:t xml:space="preserve"> (</w:t>
      </w:r>
      <w:r w:rsidR="00B9320C">
        <w:rPr>
          <w:bCs/>
        </w:rPr>
        <w:t>August 13, 2024</w:t>
      </w:r>
      <w:r>
        <w:rPr>
          <w:bCs/>
        </w:rPr>
        <w:t>)</w:t>
      </w:r>
      <w:r w:rsidRPr="004B28FE">
        <w:rPr>
          <w:bCs/>
        </w:rPr>
        <w:t>.</w:t>
      </w:r>
    </w:p>
    <w:p w:rsidR="009437C4" w:rsidRPr="001C4327" w:rsidP="000576E9" w14:paraId="692C3609" w14:textId="77777777">
      <w:pPr>
        <w:rPr>
          <w:b/>
          <w:bCs/>
        </w:rPr>
      </w:pPr>
    </w:p>
    <w:p w:rsidR="009B49CE" w:rsidRPr="00044CC3" w:rsidP="009B49CE" w14:paraId="7F3DC396" w14:textId="77777777">
      <w:pPr>
        <w:pStyle w:val="NormalWeb"/>
        <w:widowControl w:val="0"/>
        <w:tabs>
          <w:tab w:val="left" w:pos="360"/>
          <w:tab w:val="left" w:pos="720"/>
          <w:tab w:val="left" w:pos="1080"/>
          <w:tab w:val="left" w:pos="1440"/>
        </w:tabs>
        <w:spacing w:before="0" w:beforeAutospacing="0" w:after="0" w:afterAutospacing="0"/>
      </w:pPr>
      <w:r>
        <w:rPr>
          <w:b/>
          <w:bCs/>
          <w:u w:val="single"/>
        </w:rPr>
        <w:t>11.</w:t>
      </w:r>
      <w:r w:rsidRPr="00044CC3">
        <w:rPr>
          <w:b/>
          <w:bCs/>
          <w:u w:val="single"/>
        </w:rPr>
        <w:t xml:space="preserve"> Sensitive Questions.</w:t>
      </w:r>
      <w:r>
        <w:rPr>
          <w:u w:val="single"/>
        </w:rPr>
        <w:t xml:space="preserve">  </w:t>
      </w:r>
    </w:p>
    <w:p w:rsidR="009B49CE" w:rsidP="009B49CE" w14:paraId="7F855044" w14:textId="77777777">
      <w:pPr>
        <w:ind w:firstLine="720"/>
      </w:pPr>
      <w:r w:rsidRPr="001C4327">
        <w:t> </w:t>
      </w:r>
    </w:p>
    <w:p w:rsidR="009437C4" w:rsidRPr="001C4327" w:rsidP="00395ED5" w14:paraId="41C2B24D" w14:textId="77777777">
      <w:pPr>
        <w:ind w:firstLine="720"/>
      </w:pPr>
      <w:r w:rsidRPr="001C4327">
        <w:t>The information collection does not include questions of a sensitive nature.</w:t>
      </w:r>
    </w:p>
    <w:p w:rsidR="000576E9" w:rsidRPr="001C4327" w:rsidP="000576E9" w14:paraId="653F0A4A" w14:textId="77777777">
      <w:pPr>
        <w:rPr>
          <w:rFonts w:ascii="Arial Narrow" w:hAnsi="Arial Narrow"/>
        </w:rPr>
      </w:pPr>
      <w:r w:rsidRPr="001C4327">
        <w:t> </w:t>
      </w:r>
    </w:p>
    <w:p w:rsidR="00287340" w:rsidP="00287340" w14:paraId="2C3C5522" w14:textId="77777777">
      <w:pPr>
        <w:pStyle w:val="NormalWeb"/>
        <w:widowControl w:val="0"/>
        <w:tabs>
          <w:tab w:val="left" w:pos="360"/>
          <w:tab w:val="left" w:pos="720"/>
          <w:tab w:val="left" w:pos="1080"/>
          <w:tab w:val="left" w:pos="1440"/>
        </w:tabs>
        <w:spacing w:before="0" w:beforeAutospacing="0" w:after="0" w:afterAutospacing="0"/>
      </w:pPr>
      <w:r>
        <w:rPr>
          <w:b/>
          <w:bCs/>
          <w:u w:val="single"/>
        </w:rPr>
        <w:t xml:space="preserve">12. </w:t>
      </w:r>
      <w:r w:rsidRPr="00044CC3">
        <w:rPr>
          <w:b/>
          <w:bCs/>
          <w:u w:val="single"/>
        </w:rPr>
        <w:t>Burden Estimate.</w:t>
      </w:r>
      <w:r w:rsidRPr="002F3296">
        <w:rPr>
          <w:u w:val="single"/>
        </w:rPr>
        <w:t xml:space="preserve"> </w:t>
      </w:r>
    </w:p>
    <w:p w:rsidR="00CF5725" w:rsidP="000576E9" w14:paraId="00CB8454" w14:textId="77777777"/>
    <w:p w:rsidR="00CF5725" w:rsidRPr="00A72096" w:rsidP="000576E9" w14:paraId="11D5BB2C" w14:textId="25939EF5">
      <w:r>
        <w:tab/>
        <w:t xml:space="preserve">The estimate of burden hours for respondents to complete the form is a total of </w:t>
      </w:r>
      <w:r w:rsidR="009F5DC4">
        <w:t>27</w:t>
      </w:r>
      <w:r w:rsidR="00DF4F52">
        <w:t xml:space="preserve"> </w:t>
      </w:r>
      <w:r>
        <w:t>hours</w:t>
      </w:r>
      <w:r w:rsidR="009F5DC4">
        <w:t xml:space="preserve"> because approximately 320 </w:t>
      </w:r>
      <w:r w:rsidR="00822FB9">
        <w:t>respondents will take five minutes to complete the form.</w:t>
      </w:r>
      <w:r w:rsidR="00DA2832">
        <w:t xml:space="preserve"> </w:t>
      </w:r>
      <w:r w:rsidRPr="005630A2" w:rsidR="005630A2">
        <w:t xml:space="preserve"> </w:t>
      </w:r>
      <w:r w:rsidR="005630A2">
        <w:t>The estimated annual IC cost burden increased by $</w:t>
      </w:r>
      <w:r w:rsidR="00231814">
        <w:t>1</w:t>
      </w:r>
      <w:r>
        <w:t xml:space="preserve">63 </w:t>
      </w:r>
      <w:r w:rsidR="005630A2">
        <w:t xml:space="preserve">to account for the increase in the U.S. Bureau of Labor Statistics’ Employer Costs for Employee Compensation for civilian workers on which AmeriCorps’ cost estimate is based. </w:t>
      </w:r>
    </w:p>
    <w:p w:rsidR="001723C7" w:rsidRPr="00915869" w:rsidP="001723C7" w14:paraId="141B892A" w14:textId="77777777">
      <w:pPr>
        <w:pStyle w:val="Default"/>
        <w:widowControl w:val="0"/>
        <w:rPr>
          <w:rFonts w:ascii="Times New Roman" w:hAnsi="Times New Roman"/>
          <w:color w:val="auto"/>
          <w:szCs w:val="22"/>
        </w:rPr>
      </w:pPr>
    </w:p>
    <w:tbl>
      <w:tblPr>
        <w:tblW w:w="5000" w:type="pct"/>
        <w:tblCellSpacing w:w="22" w:type="dxa"/>
        <w:tblCellMar>
          <w:left w:w="0" w:type="dxa"/>
          <w:right w:w="0" w:type="dxa"/>
        </w:tblCellMar>
        <w:tblLook w:val="04A0"/>
      </w:tblPr>
      <w:tblGrid>
        <w:gridCol w:w="8640"/>
      </w:tblGrid>
      <w:tr w14:paraId="69103B9E" w14:textId="77777777" w:rsidTr="007D6B91">
        <w:tblPrEx>
          <w:tblW w:w="5000" w:type="pct"/>
          <w:tblCellSpacing w:w="22" w:type="dxa"/>
          <w:tblCellMar>
            <w:left w:w="0" w:type="dxa"/>
            <w:right w:w="0" w:type="dxa"/>
          </w:tblCellMar>
          <w:tblLook w:val="04A0"/>
        </w:tblPrEx>
        <w:trPr>
          <w:tblCellSpacing w:w="22" w:type="dxa"/>
        </w:trPr>
        <w:tc>
          <w:tcPr>
            <w:tcW w:w="4500" w:type="pct"/>
            <w:tcMar>
              <w:top w:w="15" w:type="dxa"/>
              <w:left w:w="15" w:type="dxa"/>
              <w:bottom w:w="15" w:type="dxa"/>
              <w:right w:w="15" w:type="dxa"/>
            </w:tcMar>
            <w:vAlign w:val="bottom"/>
            <w:hideMark/>
          </w:tcPr>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611"/>
              <w:gridCol w:w="1186"/>
              <w:gridCol w:w="1189"/>
              <w:gridCol w:w="1189"/>
              <w:gridCol w:w="1244"/>
              <w:gridCol w:w="977"/>
              <w:gridCol w:w="1110"/>
            </w:tblGrid>
            <w:tr w14:paraId="3A99C47F" w14:textId="77777777" w:rsidTr="007D6B91">
              <w:tblPrEx>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723C7" w:rsidRPr="00915869" w:rsidP="007D6B91" w14:paraId="7F69DD5B" w14:textId="77777777">
                  <w:pPr>
                    <w:widowControl w:val="0"/>
                    <w:rPr>
                      <w:b/>
                      <w:bCs/>
                      <w:szCs w:val="22"/>
                    </w:rPr>
                  </w:pPr>
                </w:p>
              </w:tc>
              <w:tc>
                <w:tcPr>
                  <w:tcW w:w="72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723C7" w:rsidRPr="00915869" w:rsidP="007D6B91" w14:paraId="1B5DE8BE" w14:textId="77777777">
                  <w:pPr>
                    <w:widowControl w:val="0"/>
                    <w:rPr>
                      <w:b/>
                      <w:bCs/>
                      <w:szCs w:val="22"/>
                    </w:rPr>
                  </w:pPr>
                  <w:r w:rsidRPr="00915869">
                    <w:rPr>
                      <w:b/>
                      <w:bCs/>
                      <w:szCs w:val="22"/>
                    </w:rPr>
                    <w:t>Requested</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723C7" w:rsidRPr="00915869" w:rsidP="007D6B91" w14:paraId="7CB67E16" w14:textId="77777777">
                  <w:pPr>
                    <w:widowControl w:val="0"/>
                    <w:rPr>
                      <w:b/>
                      <w:bCs/>
                      <w:szCs w:val="22"/>
                    </w:rPr>
                  </w:pPr>
                  <w:r w:rsidRPr="00915869">
                    <w:rPr>
                      <w:b/>
                      <w:bCs/>
                      <w:szCs w:val="22"/>
                    </w:rPr>
                    <w:t>Program Change Due to New Statute</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723C7" w:rsidRPr="00915869" w:rsidP="007D6B91" w14:paraId="0010139F" w14:textId="77777777">
                  <w:pPr>
                    <w:widowControl w:val="0"/>
                    <w:rPr>
                      <w:b/>
                      <w:bCs/>
                      <w:szCs w:val="22"/>
                    </w:rPr>
                  </w:pPr>
                  <w:r w:rsidRPr="00915869">
                    <w:rPr>
                      <w:b/>
                      <w:bCs/>
                      <w:szCs w:val="22"/>
                    </w:rPr>
                    <w:t>Program Change Due to Agency Discretion</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723C7" w:rsidRPr="00915869" w:rsidP="007D6B91" w14:paraId="03CD7788" w14:textId="77777777">
                  <w:pPr>
                    <w:widowControl w:val="0"/>
                    <w:rPr>
                      <w:b/>
                      <w:bCs/>
                      <w:szCs w:val="22"/>
                    </w:rPr>
                  </w:pPr>
                  <w:r w:rsidRPr="00915869">
                    <w:rPr>
                      <w:b/>
                      <w:bCs/>
                      <w:szCs w:val="22"/>
                    </w:rPr>
                    <w:t>Change Due to Adjustment in Agency Estimate</w:t>
                  </w:r>
                </w:p>
              </w:tc>
              <w:tc>
                <w:tcPr>
                  <w:tcW w:w="52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723C7" w:rsidRPr="00915869" w:rsidP="007D6B91" w14:paraId="7C6F5BCB" w14:textId="77777777">
                  <w:pPr>
                    <w:widowControl w:val="0"/>
                    <w:rPr>
                      <w:b/>
                      <w:bCs/>
                      <w:szCs w:val="22"/>
                    </w:rPr>
                  </w:pPr>
                  <w:r w:rsidRPr="00915869">
                    <w:rPr>
                      <w:b/>
                      <w:bCs/>
                      <w:szCs w:val="22"/>
                    </w:rPr>
                    <w:t>Change Due to Potential Violation of the PRA</w:t>
                  </w:r>
                </w:p>
              </w:tc>
              <w:tc>
                <w:tcPr>
                  <w:tcW w:w="60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723C7" w:rsidRPr="00915869" w:rsidP="007D6B91" w14:paraId="57217BDD" w14:textId="77777777">
                  <w:pPr>
                    <w:widowControl w:val="0"/>
                    <w:rPr>
                      <w:b/>
                    </w:rPr>
                  </w:pPr>
                  <w:r w:rsidRPr="4007CB31">
                    <w:rPr>
                      <w:b/>
                    </w:rPr>
                    <w:t>Previously Approved</w:t>
                  </w:r>
                </w:p>
              </w:tc>
            </w:tr>
            <w:tr w14:paraId="360FC04D" w14:textId="77777777" w:rsidTr="007D6B91">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1723C7" w:rsidRPr="00915869" w:rsidP="007D6B91" w14:paraId="3814159A" w14:textId="77777777">
                  <w:pPr>
                    <w:widowControl w:val="0"/>
                    <w:rPr>
                      <w:szCs w:val="22"/>
                    </w:rPr>
                  </w:pPr>
                  <w:r w:rsidRPr="00915869">
                    <w:rPr>
                      <w:szCs w:val="22"/>
                    </w:rPr>
                    <w:t>Annual Number of Responses for this IC</w:t>
                  </w:r>
                </w:p>
              </w:tc>
              <w:tc>
                <w:tcPr>
                  <w:tcW w:w="72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758D8A23" w14:textId="4E458058">
                  <w:pPr>
                    <w:widowControl w:val="0"/>
                    <w:rPr>
                      <w:szCs w:val="22"/>
                    </w:rPr>
                  </w:pPr>
                  <w:r>
                    <w:rPr>
                      <w:szCs w:val="22"/>
                    </w:rPr>
                    <w:t>32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51F94EB5" w14:textId="77777777">
                  <w:pPr>
                    <w:widowControl w:val="0"/>
                    <w:rPr>
                      <w:szCs w:val="22"/>
                    </w:rPr>
                  </w:pPr>
                  <w:r>
                    <w:rPr>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644D6878" w14:textId="77777777">
                  <w:pPr>
                    <w:widowControl w:val="0"/>
                  </w:pPr>
                  <w: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08ADA0F5" w14:textId="4D4812B0">
                  <w:pPr>
                    <w:widowControl w:val="0"/>
                  </w:pPr>
                  <w:r>
                    <w:t>0</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080496EC" w14:textId="77777777">
                  <w:pPr>
                    <w:widowControl w:val="0"/>
                    <w:rPr>
                      <w:szCs w:val="22"/>
                    </w:rPr>
                  </w:pPr>
                  <w:r>
                    <w:rPr>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331E8CE3" w14:textId="6101D289">
                  <w:pPr>
                    <w:widowControl w:val="0"/>
                  </w:pPr>
                  <w:r>
                    <w:t>320</w:t>
                  </w:r>
                </w:p>
              </w:tc>
            </w:tr>
            <w:tr w14:paraId="0A92DF83" w14:textId="77777777" w:rsidTr="007D6B91">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1723C7" w:rsidRPr="00915869" w:rsidP="007D6B91" w14:paraId="155109AA" w14:textId="77777777">
                  <w:pPr>
                    <w:widowControl w:val="0"/>
                    <w:rPr>
                      <w:szCs w:val="22"/>
                    </w:rPr>
                  </w:pPr>
                  <w:r w:rsidRPr="00915869">
                    <w:rPr>
                      <w:szCs w:val="22"/>
                    </w:rPr>
                    <w:t>Annual IC Time Burden (Hour)</w:t>
                  </w:r>
                </w:p>
              </w:tc>
              <w:tc>
                <w:tcPr>
                  <w:tcW w:w="72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60EC815E" w14:textId="55E02189">
                  <w:pPr>
                    <w:widowControl w:val="0"/>
                    <w:rPr>
                      <w:szCs w:val="22"/>
                    </w:rPr>
                  </w:pPr>
                  <w:r>
                    <w:rPr>
                      <w:szCs w:val="22"/>
                    </w:rPr>
                    <w:t>27</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6C2BDF58" w14:textId="77777777">
                  <w:pPr>
                    <w:widowControl w:val="0"/>
                    <w:rPr>
                      <w:szCs w:val="22"/>
                    </w:rPr>
                  </w:pPr>
                  <w:r>
                    <w:rPr>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6A2417E5" w14:textId="77777777">
                  <w:pPr>
                    <w:spacing w:line="259" w:lineRule="auto"/>
                  </w:pPr>
                  <w: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05B59FCF" w14:textId="1DF6C17D">
                  <w:pPr>
                    <w:spacing w:line="259" w:lineRule="auto"/>
                  </w:pPr>
                  <w:r>
                    <w:t>0</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23C08618" w14:textId="77777777">
                  <w:pPr>
                    <w:widowControl w:val="0"/>
                    <w:rPr>
                      <w:szCs w:val="22"/>
                    </w:rPr>
                  </w:pPr>
                  <w:r>
                    <w:rPr>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2BE4FB8B" w14:textId="1E69AB95">
                  <w:pPr>
                    <w:widowControl w:val="0"/>
                  </w:pPr>
                  <w:r>
                    <w:t>27</w:t>
                  </w:r>
                </w:p>
              </w:tc>
            </w:tr>
            <w:tr w14:paraId="0CDDD97D" w14:textId="77777777" w:rsidTr="007D6B91">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1723C7" w:rsidRPr="00915869" w:rsidP="007D6B91" w14:paraId="3F955A2A" w14:textId="77777777">
                  <w:pPr>
                    <w:widowControl w:val="0"/>
                    <w:rPr>
                      <w:szCs w:val="22"/>
                    </w:rPr>
                  </w:pPr>
                  <w:r w:rsidRPr="00915869">
                    <w:rPr>
                      <w:szCs w:val="22"/>
                    </w:rPr>
                    <w:t>Annual IC Cost Burden (Dollars)</w:t>
                  </w:r>
                </w:p>
              </w:tc>
              <w:tc>
                <w:tcPr>
                  <w:tcW w:w="72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5FB0D23A" w14:textId="56E83E6E">
                  <w:pPr>
                    <w:widowControl w:val="0"/>
                    <w:rPr>
                      <w:szCs w:val="22"/>
                    </w:rPr>
                  </w:pPr>
                  <w:r>
                    <w:rPr>
                      <w:szCs w:val="22"/>
                    </w:rPr>
                    <w:t>1,28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1D7DD42A" w14:textId="77777777">
                  <w:pPr>
                    <w:widowControl w:val="0"/>
                    <w:rPr>
                      <w:szCs w:val="22"/>
                    </w:rPr>
                  </w:pPr>
                  <w:r>
                    <w:rPr>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7F41019B" w14:textId="77777777">
                  <w:pPr>
                    <w:widowControl w:val="0"/>
                  </w:pPr>
                  <w: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7BE799E8" w14:textId="7D86501E">
                  <w:pPr>
                    <w:spacing w:line="259" w:lineRule="auto"/>
                  </w:pPr>
                  <w:r>
                    <w:t>1</w:t>
                  </w:r>
                  <w:r w:rsidR="00B445C1">
                    <w:t>63</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7F084A32" w14:textId="77777777">
                  <w:pPr>
                    <w:widowControl w:val="0"/>
                    <w:rPr>
                      <w:szCs w:val="22"/>
                    </w:rPr>
                  </w:pPr>
                  <w:r>
                    <w:rPr>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7C13562C" w14:textId="46B7D4CE">
                  <w:pPr>
                    <w:widowControl w:val="0"/>
                    <w:rPr>
                      <w:szCs w:val="22"/>
                    </w:rPr>
                  </w:pPr>
                  <w:r>
                    <w:rPr>
                      <w:szCs w:val="22"/>
                    </w:rPr>
                    <w:t>1,117</w:t>
                  </w:r>
                </w:p>
              </w:tc>
            </w:tr>
          </w:tbl>
          <w:p w:rsidR="001723C7" w:rsidRPr="00915869" w:rsidP="007D6B91" w14:paraId="35ED3B7F" w14:textId="77777777">
            <w:pPr>
              <w:widowControl w:val="0"/>
              <w:rPr>
                <w:szCs w:val="22"/>
              </w:rPr>
            </w:pPr>
          </w:p>
        </w:tc>
      </w:tr>
    </w:tbl>
    <w:p w:rsidR="001723C7" w:rsidP="001723C7" w14:paraId="2ECC1D5A" w14:textId="77777777">
      <w:pPr>
        <w:pStyle w:val="Default"/>
        <w:widowControl w:val="0"/>
        <w:rPr>
          <w:color w:val="000000" w:themeColor="text1"/>
        </w:rPr>
      </w:pPr>
    </w:p>
    <w:tbl>
      <w:tblPr>
        <w:tblW w:w="5000" w:type="pct"/>
        <w:tblCellSpacing w:w="22" w:type="dxa"/>
        <w:tblCellMar>
          <w:left w:w="0" w:type="dxa"/>
          <w:right w:w="0" w:type="dxa"/>
        </w:tblCellMar>
        <w:tblLook w:val="04A0"/>
      </w:tblPr>
      <w:tblGrid>
        <w:gridCol w:w="8640"/>
      </w:tblGrid>
      <w:tr w14:paraId="1ED06EB5" w14:textId="77777777" w:rsidTr="007D6B91">
        <w:tblPrEx>
          <w:tblW w:w="5000" w:type="pct"/>
          <w:tblCellSpacing w:w="22" w:type="dxa"/>
          <w:tblCellMar>
            <w:left w:w="0" w:type="dxa"/>
            <w:right w:w="0" w:type="dxa"/>
          </w:tblCellMar>
          <w:tblLook w:val="04A0"/>
        </w:tblPrEx>
        <w:trPr>
          <w:tblCellSpacing w:w="22" w:type="dxa"/>
        </w:trPr>
        <w:tc>
          <w:tcPr>
            <w:tcW w:w="4823" w:type="pct"/>
            <w:tcMar>
              <w:top w:w="15" w:type="dxa"/>
              <w:left w:w="15" w:type="dxa"/>
              <w:bottom w:w="15" w:type="dxa"/>
              <w:right w:w="15" w:type="dxa"/>
            </w:tcMar>
            <w:vAlign w:val="center"/>
            <w:hideMark/>
          </w:tcPr>
          <w:p w:rsidR="001723C7" w:rsidRPr="00915869" w:rsidP="007D6B91" w14:paraId="678ED052" w14:textId="77777777">
            <w:pPr>
              <w:widowControl w:val="0"/>
              <w:rPr>
                <w:szCs w:val="22"/>
              </w:rPr>
            </w:pPr>
            <w:r w:rsidRPr="00915869">
              <w:rPr>
                <w:szCs w:val="22"/>
              </w:rPr>
              <w:t xml:space="preserve">Burden per Response: </w:t>
            </w:r>
          </w:p>
          <w:tbl>
            <w:tblPr>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348"/>
              <w:gridCol w:w="2153"/>
              <w:gridCol w:w="1807"/>
              <w:gridCol w:w="2087"/>
            </w:tblGrid>
            <w:tr w14:paraId="545D489C" w14:textId="77777777" w:rsidTr="007D6B91">
              <w:tblPrEx>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723C7" w:rsidRPr="00915869" w:rsidP="007D6B91" w14:paraId="6CDAD6B1" w14:textId="77777777">
                  <w:pPr>
                    <w:widowControl w:val="0"/>
                    <w:jc w:val="center"/>
                    <w:rPr>
                      <w:b/>
                      <w:bCs/>
                      <w:szCs w:val="22"/>
                    </w:rPr>
                  </w:pPr>
                  <w:r w:rsidRPr="00915869">
                    <w:rPr>
                      <w:b/>
                      <w:bCs/>
                      <w:szCs w:val="22"/>
                    </w:rPr>
                    <w:t xml:space="preserve">  </w:t>
                  </w:r>
                </w:p>
              </w:tc>
              <w:tc>
                <w:tcPr>
                  <w:tcW w:w="1456"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723C7" w:rsidRPr="00915869" w:rsidP="007D6B91" w14:paraId="226B3CA3" w14:textId="77777777">
                  <w:pPr>
                    <w:widowControl w:val="0"/>
                    <w:jc w:val="center"/>
                    <w:rPr>
                      <w:b/>
                      <w:bCs/>
                      <w:szCs w:val="22"/>
                    </w:rPr>
                  </w:pPr>
                  <w:r w:rsidRPr="00915869">
                    <w:rPr>
                      <w:b/>
                      <w:bCs/>
                      <w:szCs w:val="22"/>
                    </w:rPr>
                    <w:t xml:space="preserve">Time Per Response </w:t>
                  </w:r>
                </w:p>
              </w:tc>
              <w:tc>
                <w:tcPr>
                  <w:tcW w:w="122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723C7" w:rsidRPr="00915869" w:rsidP="007D6B91" w14:paraId="07020845" w14:textId="77777777">
                  <w:pPr>
                    <w:widowControl w:val="0"/>
                    <w:jc w:val="center"/>
                    <w:rPr>
                      <w:b/>
                      <w:bCs/>
                      <w:szCs w:val="22"/>
                    </w:rPr>
                  </w:pPr>
                  <w:r w:rsidRPr="00915869">
                    <w:rPr>
                      <w:b/>
                      <w:bCs/>
                      <w:szCs w:val="22"/>
                    </w:rPr>
                    <w:t xml:space="preserve">Hours </w:t>
                  </w:r>
                </w:p>
              </w:tc>
              <w:tc>
                <w:tcPr>
                  <w:tcW w:w="14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1723C7" w:rsidRPr="00915869" w:rsidP="007D6B91" w14:paraId="7403E461" w14:textId="77777777">
                  <w:pPr>
                    <w:widowControl w:val="0"/>
                    <w:jc w:val="center"/>
                    <w:rPr>
                      <w:b/>
                      <w:bCs/>
                      <w:szCs w:val="22"/>
                    </w:rPr>
                  </w:pPr>
                  <w:r w:rsidRPr="00915869">
                    <w:rPr>
                      <w:b/>
                      <w:bCs/>
                      <w:szCs w:val="22"/>
                    </w:rPr>
                    <w:t xml:space="preserve">Cost Per Response </w:t>
                  </w:r>
                </w:p>
              </w:tc>
            </w:tr>
            <w:tr w14:paraId="23CCA200" w14:textId="77777777" w:rsidTr="007D6B91">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1723C7" w:rsidRPr="00915869" w:rsidP="007D6B91" w14:paraId="19B76DC1" w14:textId="77777777">
                  <w:pPr>
                    <w:widowControl w:val="0"/>
                    <w:rPr>
                      <w:szCs w:val="22"/>
                    </w:rPr>
                  </w:pPr>
                  <w:r w:rsidRPr="00915869">
                    <w:rPr>
                      <w:szCs w:val="22"/>
                    </w:rPr>
                    <w:t xml:space="preserve">Reporting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2CFA39DD" w14:textId="76546133">
                  <w:pPr>
                    <w:widowControl w:val="0"/>
                  </w:pPr>
                  <w:r>
                    <w:t>5 minutes</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168AA855" w14:textId="407FB60B">
                  <w:pPr>
                    <w:widowControl w:val="0"/>
                    <w:rPr>
                      <w:szCs w:val="22"/>
                    </w:rPr>
                  </w:pPr>
                  <w:r>
                    <w:rPr>
                      <w:szCs w:val="22"/>
                    </w:rPr>
                    <w:t>0.08333</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60687E92" w14:textId="600FB794">
                  <w:pPr>
                    <w:widowControl w:val="0"/>
                  </w:pPr>
                  <w:r>
                    <w:t>$</w:t>
                  </w:r>
                  <w:r w:rsidR="00562787">
                    <w:t>4.00</w:t>
                  </w:r>
                </w:p>
              </w:tc>
            </w:tr>
            <w:tr w14:paraId="59186FD7" w14:textId="77777777" w:rsidTr="007D6B91">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1723C7" w:rsidRPr="00915869" w:rsidP="007D6B91" w14:paraId="7C6F903F" w14:textId="77777777">
                  <w:pPr>
                    <w:widowControl w:val="0"/>
                    <w:rPr>
                      <w:szCs w:val="22"/>
                    </w:rPr>
                  </w:pPr>
                  <w:r w:rsidRPr="00915869">
                    <w:rPr>
                      <w:szCs w:val="22"/>
                    </w:rPr>
                    <w:t xml:space="preserve">Record </w:t>
                  </w:r>
                  <w:r w:rsidRPr="00915869">
                    <w:rPr>
                      <w:szCs w:val="22"/>
                    </w:rPr>
                    <w:t xml:space="preserve">Keeping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5EFDAE35" w14:textId="77777777">
                  <w:pPr>
                    <w:widowControl w:val="0"/>
                  </w:pPr>
                  <w:r>
                    <w:t>0</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451101B1" w14:textId="77777777">
                  <w:pPr>
                    <w:widowControl w:val="0"/>
                    <w:rPr>
                      <w:szCs w:val="22"/>
                    </w:rPr>
                  </w:pPr>
                  <w:r>
                    <w:rPr>
                      <w:szCs w:val="22"/>
                    </w:rPr>
                    <w:t>0</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387AC65B" w14:textId="77777777">
                  <w:pPr>
                    <w:widowControl w:val="0"/>
                  </w:pPr>
                  <w:r>
                    <w:t>0</w:t>
                  </w:r>
                </w:p>
              </w:tc>
            </w:tr>
            <w:tr w14:paraId="002ED381" w14:textId="77777777" w:rsidTr="007D6B91">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1723C7" w:rsidRPr="00915869" w:rsidP="007D6B91" w14:paraId="198782B2" w14:textId="77777777">
                  <w:pPr>
                    <w:widowControl w:val="0"/>
                    <w:rPr>
                      <w:szCs w:val="22"/>
                    </w:rPr>
                  </w:pPr>
                  <w:r w:rsidRPr="00915869">
                    <w:rPr>
                      <w:szCs w:val="22"/>
                    </w:rPr>
                    <w:t xml:space="preserve">Third Party Disclosure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7EAD963D" w14:textId="77777777">
                  <w:pPr>
                    <w:widowControl w:val="0"/>
                    <w:rPr>
                      <w:szCs w:val="22"/>
                    </w:rPr>
                  </w:pPr>
                  <w:r>
                    <w:rPr>
                      <w:szCs w:val="22"/>
                    </w:rPr>
                    <w:t>0</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6469AF79" w14:textId="77777777">
                  <w:pPr>
                    <w:widowControl w:val="0"/>
                    <w:rPr>
                      <w:szCs w:val="22"/>
                    </w:rPr>
                  </w:pPr>
                  <w:r>
                    <w:rPr>
                      <w:szCs w:val="22"/>
                    </w:rPr>
                    <w:t>0</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RPr="00915869" w:rsidP="007D6B91" w14:paraId="457DA4FA" w14:textId="77777777">
                  <w:pPr>
                    <w:widowControl w:val="0"/>
                    <w:rPr>
                      <w:szCs w:val="22"/>
                    </w:rPr>
                  </w:pPr>
                  <w:r>
                    <w:rPr>
                      <w:szCs w:val="22"/>
                    </w:rPr>
                    <w:t>0</w:t>
                  </w:r>
                </w:p>
              </w:tc>
            </w:tr>
            <w:tr w14:paraId="3DE552E5" w14:textId="77777777" w:rsidTr="007D6B91">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8E15A3" w:rsidRPr="00915869" w:rsidP="008E15A3" w14:paraId="1F74B6AF" w14:textId="77777777">
                  <w:pPr>
                    <w:widowControl w:val="0"/>
                    <w:rPr>
                      <w:szCs w:val="22"/>
                    </w:rPr>
                  </w:pPr>
                  <w:r w:rsidRPr="00915869">
                    <w:rPr>
                      <w:szCs w:val="22"/>
                    </w:rPr>
                    <w:t xml:space="preserve">Total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8E15A3" w:rsidRPr="00915869" w:rsidP="008E15A3" w14:paraId="5B91219A" w14:textId="63D0100C">
                  <w:pPr>
                    <w:widowControl w:val="0"/>
                  </w:pPr>
                  <w:r>
                    <w:t>5 minutes</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8E15A3" w:rsidRPr="00915869" w:rsidP="008E15A3" w14:paraId="69C30ADA" w14:textId="400485A2">
                  <w:pPr>
                    <w:widowControl w:val="0"/>
                    <w:rPr>
                      <w:szCs w:val="22"/>
                    </w:rPr>
                  </w:pPr>
                  <w:r>
                    <w:rPr>
                      <w:szCs w:val="22"/>
                    </w:rPr>
                    <w:t>0.08333</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8E15A3" w:rsidRPr="00915869" w:rsidP="008E15A3" w14:paraId="7A843B56" w14:textId="3E2A6E80">
                  <w:pPr>
                    <w:widowControl w:val="0"/>
                  </w:pPr>
                  <w:r>
                    <w:t>$</w:t>
                  </w:r>
                  <w:r w:rsidR="00562787">
                    <w:t>4.00</w:t>
                  </w:r>
                </w:p>
              </w:tc>
            </w:tr>
          </w:tbl>
          <w:p w:rsidR="001723C7" w:rsidRPr="00915869" w:rsidP="007D6B91" w14:paraId="21A9F063" w14:textId="77777777">
            <w:pPr>
              <w:widowControl w:val="0"/>
            </w:pPr>
          </w:p>
          <w:p w:rsidR="001723C7" w:rsidRPr="00915869" w:rsidP="007D6B91" w14:paraId="0F77CD99" w14:textId="77777777">
            <w:pPr>
              <w:widowControl w:val="0"/>
            </w:pPr>
            <w:r>
              <w:t xml:space="preserve">Annual Burden: </w:t>
            </w:r>
          </w:p>
          <w:tbl>
            <w:tblPr>
              <w:tblW w:w="0" w:type="auto"/>
              <w:tblBorders>
                <w:top w:val="outset" w:sz="6" w:space="0" w:color="auto"/>
                <w:left w:val="outset" w:sz="6" w:space="0" w:color="auto"/>
                <w:bottom w:val="outset" w:sz="6" w:space="0" w:color="auto"/>
                <w:right w:val="outset" w:sz="6" w:space="0" w:color="auto"/>
              </w:tblBorders>
              <w:tblLook w:val="04A0"/>
            </w:tblPr>
            <w:tblGrid>
              <w:gridCol w:w="1661"/>
              <w:gridCol w:w="3229"/>
              <w:gridCol w:w="3268"/>
            </w:tblGrid>
            <w:tr w14:paraId="6E1664BF" w14:textId="77777777" w:rsidTr="007D6B91">
              <w:tblPrEx>
                <w:tblW w:w="0" w:type="auto"/>
                <w:tblBorders>
                  <w:top w:val="outset" w:sz="6" w:space="0" w:color="auto"/>
                  <w:left w:val="outset" w:sz="6" w:space="0" w:color="auto"/>
                  <w:bottom w:val="outset" w:sz="6" w:space="0" w:color="auto"/>
                  <w:right w:val="outset" w:sz="6" w:space="0" w:color="auto"/>
                </w:tblBorders>
                <w:tblLook w:val="04A0"/>
              </w:tblPrEx>
              <w:tc>
                <w:tcPr>
                  <w:tcW w:w="1661" w:type="dxa"/>
                  <w:tcBorders>
                    <w:top w:val="outset" w:sz="6" w:space="0" w:color="auto"/>
                    <w:left w:val="outset" w:sz="6" w:space="0" w:color="auto"/>
                    <w:bottom w:val="outset" w:sz="6" w:space="0" w:color="auto"/>
                    <w:right w:val="outset" w:sz="6" w:space="0" w:color="auto"/>
                  </w:tcBorders>
                  <w:shd w:val="clear" w:color="auto" w:fill="003399"/>
                  <w:vAlign w:val="center"/>
                </w:tcPr>
                <w:p w:rsidR="001723C7" w:rsidP="007D6B91" w14:paraId="021732F0" w14:textId="77777777">
                  <w:pPr>
                    <w:widowControl w:val="0"/>
                    <w:jc w:val="center"/>
                    <w:rPr>
                      <w:b/>
                      <w:bCs/>
                    </w:rPr>
                  </w:pPr>
                  <w:r w:rsidRPr="4007CB31">
                    <w:rPr>
                      <w:b/>
                      <w:bCs/>
                    </w:rPr>
                    <w:t xml:space="preserve">  </w:t>
                  </w:r>
                </w:p>
              </w:tc>
              <w:tc>
                <w:tcPr>
                  <w:tcW w:w="3229" w:type="dxa"/>
                  <w:tcBorders>
                    <w:top w:val="outset" w:sz="6" w:space="0" w:color="auto"/>
                    <w:left w:val="outset" w:sz="6" w:space="0" w:color="auto"/>
                    <w:bottom w:val="outset" w:sz="6" w:space="0" w:color="auto"/>
                    <w:right w:val="outset" w:sz="6" w:space="0" w:color="auto"/>
                  </w:tcBorders>
                  <w:shd w:val="clear" w:color="auto" w:fill="003399"/>
                  <w:vAlign w:val="center"/>
                </w:tcPr>
                <w:p w:rsidR="001723C7" w:rsidP="007D6B91" w14:paraId="4F09D82F" w14:textId="77777777">
                  <w:pPr>
                    <w:widowControl w:val="0"/>
                    <w:jc w:val="center"/>
                    <w:rPr>
                      <w:b/>
                      <w:bCs/>
                    </w:rPr>
                  </w:pPr>
                  <w:r w:rsidRPr="4007CB31">
                    <w:rPr>
                      <w:b/>
                      <w:bCs/>
                    </w:rPr>
                    <w:t xml:space="preserve">Annual Time Burden (Hours) </w:t>
                  </w:r>
                </w:p>
              </w:tc>
              <w:tc>
                <w:tcPr>
                  <w:tcW w:w="3268" w:type="dxa"/>
                  <w:tcBorders>
                    <w:top w:val="outset" w:sz="6" w:space="0" w:color="auto"/>
                    <w:left w:val="outset" w:sz="6" w:space="0" w:color="auto"/>
                    <w:bottom w:val="outset" w:sz="6" w:space="0" w:color="auto"/>
                    <w:right w:val="outset" w:sz="6" w:space="0" w:color="auto"/>
                  </w:tcBorders>
                  <w:shd w:val="clear" w:color="auto" w:fill="003399"/>
                  <w:vAlign w:val="center"/>
                </w:tcPr>
                <w:p w:rsidR="001723C7" w:rsidP="007D6B91" w14:paraId="47B7695B" w14:textId="77777777">
                  <w:pPr>
                    <w:widowControl w:val="0"/>
                    <w:jc w:val="center"/>
                    <w:rPr>
                      <w:b/>
                      <w:bCs/>
                    </w:rPr>
                  </w:pPr>
                  <w:r w:rsidRPr="4007CB31">
                    <w:rPr>
                      <w:b/>
                      <w:bCs/>
                    </w:rPr>
                    <w:t>Annual Cost Burden</w:t>
                  </w:r>
                </w:p>
                <w:p w:rsidR="001723C7" w:rsidP="007D6B91" w14:paraId="62519036" w14:textId="77777777">
                  <w:pPr>
                    <w:widowControl w:val="0"/>
                    <w:jc w:val="center"/>
                    <w:rPr>
                      <w:b/>
                      <w:bCs/>
                    </w:rPr>
                  </w:pPr>
                  <w:r w:rsidRPr="4007CB31">
                    <w:rPr>
                      <w:b/>
                      <w:bCs/>
                    </w:rPr>
                    <w:t xml:space="preserve">(Dollars) </w:t>
                  </w:r>
                </w:p>
              </w:tc>
            </w:tr>
            <w:tr w14:paraId="762B5AC6" w14:textId="77777777" w:rsidTr="007D6B91">
              <w:tblPrEx>
                <w:tblW w:w="0" w:type="auto"/>
                <w:tblLook w:val="04A0"/>
              </w:tblPrEx>
              <w:tc>
                <w:tcPr>
                  <w:tcW w:w="1661"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P="007D6B91" w14:paraId="6C23DA43" w14:textId="77777777">
                  <w:r>
                    <w:t xml:space="preserve">Reporting </w:t>
                  </w:r>
                </w:p>
              </w:tc>
              <w:tc>
                <w:tcPr>
                  <w:tcW w:w="3229"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P="007D6B91" w14:paraId="36792551" w14:textId="719BF0A9">
                  <w:pPr>
                    <w:spacing w:line="259" w:lineRule="auto"/>
                  </w:pPr>
                  <w:r>
                    <w:t>26.67</w:t>
                  </w:r>
                </w:p>
              </w:tc>
              <w:tc>
                <w:tcPr>
                  <w:tcW w:w="326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P="007D6B91" w14:paraId="60995A55" w14:textId="6AE6479D">
                  <w:pPr>
                    <w:spacing w:line="259" w:lineRule="auto"/>
                  </w:pPr>
                  <w:r>
                    <w:t>1280</w:t>
                  </w:r>
                </w:p>
              </w:tc>
            </w:tr>
            <w:tr w14:paraId="62A0BE9B" w14:textId="77777777" w:rsidTr="007D6B91">
              <w:tblPrEx>
                <w:tblW w:w="0" w:type="auto"/>
                <w:tblLook w:val="04A0"/>
              </w:tblPrEx>
              <w:tc>
                <w:tcPr>
                  <w:tcW w:w="1661"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P="007D6B91" w14:paraId="78464D58" w14:textId="77777777">
                  <w:r>
                    <w:t xml:space="preserve">Record Keeping </w:t>
                  </w:r>
                </w:p>
              </w:tc>
              <w:tc>
                <w:tcPr>
                  <w:tcW w:w="3229"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P="007D6B91" w14:paraId="3C122D11" w14:textId="77777777">
                  <w:pPr>
                    <w:spacing w:line="259" w:lineRule="auto"/>
                  </w:pPr>
                  <w:r>
                    <w:t>0</w:t>
                  </w:r>
                </w:p>
              </w:tc>
              <w:tc>
                <w:tcPr>
                  <w:tcW w:w="326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P="007D6B91" w14:paraId="2057C802" w14:textId="77777777">
                  <w:pPr>
                    <w:spacing w:line="259" w:lineRule="auto"/>
                  </w:pPr>
                  <w:r>
                    <w:t>0</w:t>
                  </w:r>
                </w:p>
              </w:tc>
            </w:tr>
            <w:tr w14:paraId="0786187C" w14:textId="77777777" w:rsidTr="007D6B91">
              <w:tblPrEx>
                <w:tblW w:w="0" w:type="auto"/>
                <w:tblLook w:val="04A0"/>
              </w:tblPrEx>
              <w:tc>
                <w:tcPr>
                  <w:tcW w:w="1661"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P="007D6B91" w14:paraId="4BBD1DE5" w14:textId="77777777">
                  <w:r>
                    <w:t xml:space="preserve">Third Party Disclosure </w:t>
                  </w:r>
                </w:p>
              </w:tc>
              <w:tc>
                <w:tcPr>
                  <w:tcW w:w="3229"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P="007D6B91" w14:paraId="3130AF03" w14:textId="77777777">
                  <w:r>
                    <w:t>0</w:t>
                  </w:r>
                </w:p>
              </w:tc>
              <w:tc>
                <w:tcPr>
                  <w:tcW w:w="326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P="007D6B91" w14:paraId="33B6D13E" w14:textId="77777777">
                  <w:r>
                    <w:t>0</w:t>
                  </w:r>
                </w:p>
              </w:tc>
            </w:tr>
            <w:tr w14:paraId="3D94D2AE" w14:textId="77777777" w:rsidTr="007D6B91">
              <w:tblPrEx>
                <w:tblW w:w="0" w:type="auto"/>
                <w:tblLook w:val="04A0"/>
              </w:tblPrEx>
              <w:tc>
                <w:tcPr>
                  <w:tcW w:w="1661"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P="007D6B91" w14:paraId="3E66022C" w14:textId="77777777">
                  <w:r>
                    <w:t xml:space="preserve">Total </w:t>
                  </w:r>
                </w:p>
              </w:tc>
              <w:tc>
                <w:tcPr>
                  <w:tcW w:w="3229"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P="007D6B91" w14:paraId="6A6E2381" w14:textId="0ED071E6">
                  <w:r>
                    <w:t>27</w:t>
                  </w:r>
                </w:p>
              </w:tc>
              <w:tc>
                <w:tcPr>
                  <w:tcW w:w="326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1723C7" w:rsidP="007D6B91" w14:paraId="1E54FDAF" w14:textId="4953B14F">
                  <w:pPr>
                    <w:spacing w:line="259" w:lineRule="auto"/>
                  </w:pPr>
                  <w:r>
                    <w:t>1280</w:t>
                  </w:r>
                  <w:r w:rsidR="00C063A9">
                    <w:t xml:space="preserve"> (rounded) </w:t>
                  </w:r>
                </w:p>
              </w:tc>
            </w:tr>
          </w:tbl>
          <w:p w:rsidR="001723C7" w:rsidRPr="00915869" w:rsidP="007D6B91" w14:paraId="11632838" w14:textId="77777777">
            <w:pPr>
              <w:widowControl w:val="0"/>
            </w:pPr>
          </w:p>
          <w:p w:rsidR="007A0DEA" w:rsidRPr="003C4BFC" w:rsidP="007A0DEA" w14:paraId="49DCD01A" w14:textId="77777777">
            <w:pPr>
              <w:shd w:val="clear" w:color="auto" w:fill="FFFFFF"/>
              <w:ind w:firstLine="915"/>
            </w:pPr>
            <w:r w:rsidRPr="003C4BFC">
              <w:rPr>
                <w:color w:val="201F1E"/>
              </w:rPr>
              <w:t>The estimated respondent burdens and labor costs are shown in the following table. </w:t>
            </w:r>
          </w:p>
          <w:p w:rsidR="007A0DEA" w:rsidRPr="003C4BFC" w:rsidP="007A0DEA" w14:paraId="372854FB" w14:textId="77777777">
            <w:pPr>
              <w:shd w:val="clear" w:color="auto" w:fill="FFFFFF"/>
            </w:pPr>
            <w:r w:rsidRPr="003C4BFC">
              <w:rPr>
                <w:color w:val="201F1E"/>
              </w:rPr>
              <w:t>  </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320"/>
              <w:gridCol w:w="2081"/>
            </w:tblGrid>
            <w:tr w14:paraId="386221E2" w14:textId="77777777" w:rsidTr="000263AA">
              <w:tblPrEx>
                <w:tblW w:w="0"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Ex>
              <w:trPr>
                <w:trHeight w:val="375"/>
              </w:trPr>
              <w:tc>
                <w:tcPr>
                  <w:tcW w:w="92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A0DEA" w:rsidRPr="003C4BFC" w:rsidP="007A0DEA" w14:paraId="2150EB5D" w14:textId="77777777">
                  <w:pPr>
                    <w:jc w:val="center"/>
                  </w:pPr>
                  <w:r w:rsidRPr="003C4BFC">
                    <w:rPr>
                      <w:color w:val="201F1E"/>
                    </w:rPr>
                    <w:t>Estimation of Respondent Burden </w:t>
                  </w:r>
                </w:p>
              </w:tc>
            </w:tr>
            <w:tr w14:paraId="72E0D479" w14:textId="77777777" w:rsidTr="000263AA">
              <w:tblPrEx>
                <w:tblW w:w="0" w:type="dxa"/>
                <w:tblInd w:w="105" w:type="dxa"/>
                <w:shd w:val="clear" w:color="auto" w:fill="FFFFFF"/>
                <w:tblCellMar>
                  <w:left w:w="0" w:type="dxa"/>
                  <w:right w:w="0" w:type="dxa"/>
                </w:tblCellMar>
                <w:tblLook w:val="04A0"/>
              </w:tblPrEx>
              <w:trPr>
                <w:trHeight w:val="375"/>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7A0DEA" w:rsidRPr="003C4BFC" w:rsidP="007A0DEA" w14:paraId="27BA9F70" w14:textId="77777777">
                  <w:r w:rsidRPr="003C4BFC">
                    <w:rPr>
                      <w:color w:val="000000"/>
                    </w:rPr>
                    <w:t>Number of respondents </w:t>
                  </w:r>
                </w:p>
              </w:tc>
              <w:tc>
                <w:tcPr>
                  <w:tcW w:w="2250" w:type="dxa"/>
                  <w:tcBorders>
                    <w:top w:val="nil"/>
                    <w:left w:val="nil"/>
                    <w:bottom w:val="single" w:sz="6" w:space="0" w:color="auto"/>
                    <w:right w:val="single" w:sz="6" w:space="0" w:color="auto"/>
                  </w:tcBorders>
                  <w:shd w:val="clear" w:color="auto" w:fill="FFFFFF"/>
                  <w:vAlign w:val="center"/>
                  <w:hideMark/>
                </w:tcPr>
                <w:p w:rsidR="007A0DEA" w:rsidRPr="003C4BFC" w:rsidP="007A0DEA" w14:paraId="3D835857" w14:textId="7C6D8B65">
                  <w:r>
                    <w:t>320</w:t>
                  </w:r>
                </w:p>
              </w:tc>
            </w:tr>
            <w:tr w14:paraId="444251D7" w14:textId="77777777" w:rsidTr="000263AA">
              <w:tblPrEx>
                <w:tblW w:w="0" w:type="dxa"/>
                <w:tblInd w:w="105" w:type="dxa"/>
                <w:shd w:val="clear" w:color="auto" w:fill="FFFFFF"/>
                <w:tblCellMar>
                  <w:left w:w="0" w:type="dxa"/>
                  <w:right w:w="0" w:type="dxa"/>
                </w:tblCellMar>
                <w:tblLook w:val="04A0"/>
              </w:tblPrEx>
              <w:trPr>
                <w:trHeight w:val="420"/>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7A0DEA" w:rsidRPr="003C4BFC" w:rsidP="007A0DEA" w14:paraId="3644221D" w14:textId="77777777">
                  <w:r w:rsidRPr="003C4BFC">
                    <w:rPr>
                      <w:color w:val="000000"/>
                    </w:rPr>
                    <w:t>Responses per respondent </w:t>
                  </w:r>
                </w:p>
              </w:tc>
              <w:tc>
                <w:tcPr>
                  <w:tcW w:w="2250" w:type="dxa"/>
                  <w:tcBorders>
                    <w:top w:val="nil"/>
                    <w:left w:val="nil"/>
                    <w:bottom w:val="single" w:sz="6" w:space="0" w:color="auto"/>
                    <w:right w:val="single" w:sz="6" w:space="0" w:color="auto"/>
                  </w:tcBorders>
                  <w:shd w:val="clear" w:color="auto" w:fill="FFFFFF"/>
                  <w:vAlign w:val="center"/>
                  <w:hideMark/>
                </w:tcPr>
                <w:p w:rsidR="007A0DEA" w:rsidRPr="003C4BFC" w:rsidP="007A0DEA" w14:paraId="6EDD8B9F" w14:textId="77777777">
                  <w:r w:rsidRPr="003C4BFC">
                    <w:rPr>
                      <w:color w:val="000000"/>
                    </w:rPr>
                    <w:t>1 </w:t>
                  </w:r>
                </w:p>
              </w:tc>
            </w:tr>
            <w:tr w14:paraId="40661F62" w14:textId="77777777" w:rsidTr="000263AA">
              <w:tblPrEx>
                <w:tblW w:w="0" w:type="dxa"/>
                <w:tblInd w:w="105" w:type="dxa"/>
                <w:shd w:val="clear" w:color="auto" w:fill="FFFFFF"/>
                <w:tblCellMar>
                  <w:left w:w="0" w:type="dxa"/>
                  <w:right w:w="0" w:type="dxa"/>
                </w:tblCellMar>
                <w:tblLook w:val="04A0"/>
              </w:tblPrEx>
              <w:trPr>
                <w:trHeight w:val="420"/>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7A0DEA" w:rsidRPr="003C4BFC" w:rsidP="007A0DEA" w14:paraId="3F4A8158" w14:textId="77777777">
                  <w:r w:rsidRPr="003C4BFC">
                    <w:rPr>
                      <w:color w:val="000000"/>
                    </w:rPr>
                    <w:t>Number of responses </w:t>
                  </w:r>
                </w:p>
              </w:tc>
              <w:tc>
                <w:tcPr>
                  <w:tcW w:w="2250" w:type="dxa"/>
                  <w:tcBorders>
                    <w:top w:val="nil"/>
                    <w:left w:val="nil"/>
                    <w:bottom w:val="single" w:sz="6" w:space="0" w:color="auto"/>
                    <w:right w:val="single" w:sz="6" w:space="0" w:color="auto"/>
                  </w:tcBorders>
                  <w:shd w:val="clear" w:color="auto" w:fill="FFFFFF"/>
                  <w:vAlign w:val="center"/>
                  <w:hideMark/>
                </w:tcPr>
                <w:p w:rsidR="007A0DEA" w:rsidRPr="003C4BFC" w:rsidP="007A0DEA" w14:paraId="2850D773" w14:textId="7375047C">
                  <w:r>
                    <w:t>320</w:t>
                  </w:r>
                </w:p>
              </w:tc>
            </w:tr>
            <w:tr w14:paraId="71D1900C" w14:textId="77777777" w:rsidTr="000263AA">
              <w:tblPrEx>
                <w:tblW w:w="0" w:type="dxa"/>
                <w:tblInd w:w="105" w:type="dxa"/>
                <w:shd w:val="clear" w:color="auto" w:fill="FFFFFF"/>
                <w:tblCellMar>
                  <w:left w:w="0" w:type="dxa"/>
                  <w:right w:w="0" w:type="dxa"/>
                </w:tblCellMar>
                <w:tblLook w:val="04A0"/>
              </w:tblPrEx>
              <w:trPr>
                <w:trHeight w:val="435"/>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7A0DEA" w:rsidRPr="003C4BFC" w:rsidP="007A0DEA" w14:paraId="28CECCD1" w14:textId="77777777">
                  <w:r w:rsidRPr="003C4BFC">
                    <w:rPr>
                      <w:color w:val="000000"/>
                    </w:rPr>
                    <w:t>Hours per response </w:t>
                  </w:r>
                </w:p>
              </w:tc>
              <w:tc>
                <w:tcPr>
                  <w:tcW w:w="2250" w:type="dxa"/>
                  <w:tcBorders>
                    <w:top w:val="nil"/>
                    <w:left w:val="nil"/>
                    <w:bottom w:val="single" w:sz="6" w:space="0" w:color="auto"/>
                    <w:right w:val="single" w:sz="6" w:space="0" w:color="auto"/>
                  </w:tcBorders>
                  <w:shd w:val="clear" w:color="auto" w:fill="FFFFFF"/>
                  <w:vAlign w:val="center"/>
                  <w:hideMark/>
                </w:tcPr>
                <w:p w:rsidR="007A0DEA" w:rsidRPr="003C4BFC" w:rsidP="007A0DEA" w14:paraId="20943C14" w14:textId="77777777">
                  <w:r>
                    <w:rPr>
                      <w:color w:val="000000"/>
                    </w:rPr>
                    <w:t>0.08333</w:t>
                  </w:r>
                  <w:r w:rsidRPr="003C4BFC">
                    <w:rPr>
                      <w:color w:val="000000"/>
                    </w:rPr>
                    <w:t> </w:t>
                  </w:r>
                </w:p>
              </w:tc>
            </w:tr>
            <w:tr w14:paraId="12C26406" w14:textId="77777777" w:rsidTr="000263AA">
              <w:tblPrEx>
                <w:tblW w:w="0" w:type="dxa"/>
                <w:tblInd w:w="105" w:type="dxa"/>
                <w:shd w:val="clear" w:color="auto" w:fill="FFFFFF"/>
                <w:tblCellMar>
                  <w:left w:w="0" w:type="dxa"/>
                  <w:right w:w="0" w:type="dxa"/>
                </w:tblCellMar>
                <w:tblLook w:val="04A0"/>
              </w:tblPrEx>
              <w:trPr>
                <w:trHeight w:val="435"/>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7A0DEA" w:rsidRPr="003C4BFC" w:rsidP="007A0DEA" w14:paraId="0F9012D3" w14:textId="77777777">
                  <w:r w:rsidRPr="003C4BFC">
                    <w:rPr>
                      <w:color w:val="000000"/>
                    </w:rPr>
                    <w:t>Total estimated hours (number of responses multiplied by hours per response) </w:t>
                  </w:r>
                </w:p>
              </w:tc>
              <w:tc>
                <w:tcPr>
                  <w:tcW w:w="2250" w:type="dxa"/>
                  <w:tcBorders>
                    <w:top w:val="nil"/>
                    <w:left w:val="nil"/>
                    <w:bottom w:val="single" w:sz="6" w:space="0" w:color="auto"/>
                    <w:right w:val="single" w:sz="6" w:space="0" w:color="auto"/>
                  </w:tcBorders>
                  <w:shd w:val="clear" w:color="auto" w:fill="FFFFFF"/>
                  <w:vAlign w:val="center"/>
                  <w:hideMark/>
                </w:tcPr>
                <w:p w:rsidR="007A0DEA" w:rsidRPr="003C4BFC" w:rsidP="007A0DEA" w14:paraId="252EE2E0" w14:textId="57ECA213">
                  <w:r>
                    <w:t>2</w:t>
                  </w:r>
                  <w:r w:rsidR="001E1CE6">
                    <w:t>6.67</w:t>
                  </w:r>
                </w:p>
              </w:tc>
            </w:tr>
            <w:tr w14:paraId="575303D9" w14:textId="77777777" w:rsidTr="000263AA">
              <w:tblPrEx>
                <w:tblW w:w="0" w:type="dxa"/>
                <w:tblInd w:w="105" w:type="dxa"/>
                <w:shd w:val="clear" w:color="auto" w:fill="FFFFFF"/>
                <w:tblCellMar>
                  <w:left w:w="0" w:type="dxa"/>
                  <w:right w:w="0" w:type="dxa"/>
                </w:tblCellMar>
                <w:tblLook w:val="04A0"/>
              </w:tblPrEx>
              <w:trPr>
                <w:trHeight w:val="420"/>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7A0DEA" w:rsidRPr="003C4BFC" w:rsidP="007A0DEA" w14:paraId="4683F9F2" w14:textId="77777777">
                  <w:r w:rsidRPr="003C4BFC">
                    <w:rPr>
                      <w:color w:val="000000"/>
                    </w:rPr>
                    <w:t>Cost per hour (hourly wage) </w:t>
                  </w:r>
                </w:p>
              </w:tc>
              <w:tc>
                <w:tcPr>
                  <w:tcW w:w="2250" w:type="dxa"/>
                  <w:tcBorders>
                    <w:top w:val="nil"/>
                    <w:left w:val="nil"/>
                    <w:bottom w:val="single" w:sz="6" w:space="0" w:color="auto"/>
                    <w:right w:val="single" w:sz="6" w:space="0" w:color="auto"/>
                  </w:tcBorders>
                  <w:shd w:val="clear" w:color="auto" w:fill="FFFFFF"/>
                  <w:vAlign w:val="center"/>
                  <w:hideMark/>
                </w:tcPr>
                <w:p w:rsidR="007A0DEA" w:rsidRPr="003C4BFC" w:rsidP="007A0DEA" w14:paraId="5018827E" w14:textId="2AC60568">
                  <w:r w:rsidRPr="003C4BFC">
                    <w:rPr>
                      <w:color w:val="201F1E"/>
                    </w:rPr>
                    <w:t>$</w:t>
                  </w:r>
                  <w:r w:rsidR="00DE2510">
                    <w:rPr>
                      <w:color w:val="201F1E"/>
                    </w:rPr>
                    <w:t>48.05</w:t>
                  </w:r>
                </w:p>
              </w:tc>
            </w:tr>
            <w:tr w14:paraId="19B93632" w14:textId="77777777" w:rsidTr="000263AA">
              <w:tblPrEx>
                <w:tblW w:w="0" w:type="dxa"/>
                <w:tblInd w:w="105" w:type="dxa"/>
                <w:shd w:val="clear" w:color="auto" w:fill="FFFFFF"/>
                <w:tblCellMar>
                  <w:left w:w="0" w:type="dxa"/>
                  <w:right w:w="0" w:type="dxa"/>
                </w:tblCellMar>
                <w:tblLook w:val="04A0"/>
              </w:tblPrEx>
              <w:trPr>
                <w:trHeight w:val="435"/>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7A0DEA" w:rsidRPr="003C4BFC" w:rsidP="007A0DEA" w14:paraId="26C78123" w14:textId="77777777">
                  <w:r w:rsidRPr="003C4BFC">
                    <w:rPr>
                      <w:color w:val="000000"/>
                    </w:rPr>
                    <w:t>Annual public burden (estimated hours multiplied by cost per hour) </w:t>
                  </w:r>
                </w:p>
              </w:tc>
              <w:tc>
                <w:tcPr>
                  <w:tcW w:w="2250" w:type="dxa"/>
                  <w:tcBorders>
                    <w:top w:val="nil"/>
                    <w:left w:val="nil"/>
                    <w:bottom w:val="single" w:sz="6" w:space="0" w:color="auto"/>
                    <w:right w:val="single" w:sz="6" w:space="0" w:color="auto"/>
                  </w:tcBorders>
                  <w:shd w:val="clear" w:color="auto" w:fill="FFFFFF"/>
                  <w:vAlign w:val="center"/>
                  <w:hideMark/>
                </w:tcPr>
                <w:p w:rsidR="007A0DEA" w:rsidRPr="003C4BFC" w:rsidP="007A0DEA" w14:paraId="4EB1E55E" w14:textId="2E4EEEBF">
                  <w:r w:rsidRPr="003C4BFC">
                    <w:rPr>
                      <w:color w:val="201F1E"/>
                    </w:rPr>
                    <w:t>$</w:t>
                  </w:r>
                  <w:r w:rsidR="00DE2510">
                    <w:rPr>
                      <w:color w:val="201F1E"/>
                    </w:rPr>
                    <w:t>1,280</w:t>
                  </w:r>
                </w:p>
              </w:tc>
            </w:tr>
          </w:tbl>
          <w:p w:rsidR="007A0DEA" w:rsidRPr="003C4BFC" w:rsidP="007A0DEA" w14:paraId="7160D6FB" w14:textId="77777777">
            <w:pPr>
              <w:shd w:val="clear" w:color="auto" w:fill="FFFFFF"/>
            </w:pPr>
            <w:r w:rsidRPr="003C4BFC">
              <w:rPr>
                <w:color w:val="201F1E"/>
              </w:rPr>
              <w:t>  </w:t>
            </w:r>
          </w:p>
          <w:p w:rsidR="001723C7" w:rsidP="007A0DEA" w14:paraId="123FA4B5" w14:textId="1DD97CCE">
            <w:pPr>
              <w:widowControl w:val="0"/>
            </w:pPr>
            <w:r w:rsidRPr="00937EAC">
              <w:rPr>
                <w:b/>
                <w:bCs/>
                <w:color w:val="201F1E"/>
                <w:bdr w:val="none" w:sz="0" w:space="0" w:color="auto" w:frame="1"/>
              </w:rPr>
              <w:t>Note:</w:t>
            </w:r>
            <w:r w:rsidRPr="00937EAC">
              <w:rPr>
                <w:color w:val="201F1E"/>
                <w:bdr w:val="none" w:sz="0" w:space="0" w:color="auto" w:frame="1"/>
              </w:rPr>
              <w:t> </w:t>
            </w:r>
            <w:r>
              <w:t>We estimate the cost per hour to respondents to be $</w:t>
            </w:r>
            <w:r w:rsidR="00C77414">
              <w:t>48.05</w:t>
            </w:r>
            <w:r>
              <w:t xml:space="preserve">, including benefits, based on the U.S. Bureau of Labor Statistics’ Employer Costs for Employee Compensation for civilian workers, </w:t>
            </w:r>
            <w:r w:rsidR="00C77414">
              <w:t>June 2025</w:t>
            </w:r>
            <w:r>
              <w:t xml:space="preserve"> (USDL</w:t>
            </w:r>
            <w:r w:rsidR="001C7791">
              <w:t xml:space="preserve"> 25-1358</w:t>
            </w:r>
            <w:r>
              <w:t xml:space="preserve">, released </w:t>
            </w:r>
            <w:r w:rsidR="001C7791">
              <w:t>September 12, 2025</w:t>
            </w:r>
            <w:r>
              <w:t xml:space="preserve">). See </w:t>
            </w:r>
            <w:hyperlink r:id="rId8" w:history="1">
              <w:r>
                <w:rPr>
                  <w:rStyle w:val="Hyperlink"/>
                </w:rPr>
                <w:t>https://www.bls.gov/news.release/pdf/ecec.pdf</w:t>
              </w:r>
            </w:hyperlink>
            <w:r>
              <w:t>.  The cost per response, at 5 minutes per response, is $</w:t>
            </w:r>
            <w:r w:rsidR="001C7791">
              <w:t>4.00</w:t>
            </w:r>
            <w:r>
              <w:t xml:space="preserve"> (rounded), for a total cost burden of $</w:t>
            </w:r>
            <w:r w:rsidR="00C063A9">
              <w:t>1,117</w:t>
            </w:r>
            <w:r>
              <w:t xml:space="preserve">.  </w:t>
            </w:r>
          </w:p>
          <w:p w:rsidR="00C063A9" w:rsidRPr="00915869" w:rsidP="007A0DEA" w14:paraId="459C78BB" w14:textId="0CFE48E8">
            <w:pPr>
              <w:widowControl w:val="0"/>
            </w:pPr>
          </w:p>
        </w:tc>
      </w:tr>
    </w:tbl>
    <w:p w:rsidR="00626A9E" w:rsidP="00626A9E" w14:paraId="3C0F927A" w14:textId="77777777">
      <w:pPr>
        <w:pStyle w:val="ListParagraph"/>
        <w:widowControl w:val="0"/>
        <w:tabs>
          <w:tab w:val="left" w:pos="360"/>
          <w:tab w:val="left" w:pos="720"/>
          <w:tab w:val="left" w:pos="1080"/>
        </w:tabs>
        <w:ind w:left="0"/>
      </w:pPr>
      <w:r>
        <w:rPr>
          <w:rFonts w:ascii="Times New Roman" w:hAnsi="Times New Roman"/>
          <w:b/>
          <w:bCs/>
          <w:szCs w:val="24"/>
          <w:u w:val="single"/>
        </w:rPr>
        <w:t xml:space="preserve">13. </w:t>
      </w:r>
      <w:r w:rsidRPr="00881BB9">
        <w:rPr>
          <w:rFonts w:ascii="Times New Roman" w:hAnsi="Times New Roman"/>
          <w:b/>
          <w:bCs/>
          <w:szCs w:val="24"/>
          <w:u w:val="single"/>
        </w:rPr>
        <w:t>Estimated nonrecurring costs</w:t>
      </w:r>
      <w:r w:rsidRPr="00505E03">
        <w:rPr>
          <w:rFonts w:ascii="Times New Roman" w:hAnsi="Times New Roman"/>
          <w:szCs w:val="24"/>
        </w:rPr>
        <w:t xml:space="preserve">. </w:t>
      </w:r>
    </w:p>
    <w:p w:rsidR="00626A9E" w:rsidP="00626A9E" w14:paraId="3C73135C" w14:textId="77777777">
      <w:pPr>
        <w:pStyle w:val="ListParagraph"/>
        <w:widowControl w:val="0"/>
        <w:tabs>
          <w:tab w:val="left" w:pos="360"/>
          <w:tab w:val="left" w:pos="720"/>
          <w:tab w:val="left" w:pos="1080"/>
        </w:tabs>
        <w:ind w:left="0"/>
      </w:pPr>
    </w:p>
    <w:p w:rsidR="00626A9E" w:rsidRPr="00D04FDF" w:rsidP="00626A9E" w14:paraId="25BA7D60" w14:textId="77777777">
      <w:pPr>
        <w:pStyle w:val="ListParagraph"/>
        <w:widowControl w:val="0"/>
        <w:tabs>
          <w:tab w:val="left" w:pos="360"/>
          <w:tab w:val="left" w:pos="720"/>
          <w:tab w:val="left" w:pos="1080"/>
        </w:tabs>
        <w:ind w:left="0"/>
        <w:rPr>
          <w:rFonts w:ascii="Times New Roman" w:hAnsi="Times New Roman"/>
          <w:szCs w:val="24"/>
        </w:rPr>
      </w:pPr>
      <w:r>
        <w:t>This data collection does not involve any nonrecurring costs.</w:t>
      </w:r>
    </w:p>
    <w:p w:rsidR="00626A9E" w:rsidP="00626A9E" w14:paraId="7E689441" w14:textId="77777777">
      <w:pPr>
        <w:rPr>
          <w:b/>
          <w:bCs/>
        </w:rPr>
      </w:pPr>
    </w:p>
    <w:p w:rsidR="00626A9E" w:rsidRPr="006D3366" w:rsidP="00626A9E" w14:paraId="0D0C6D4A" w14:textId="77777777">
      <w:pPr>
        <w:pStyle w:val="ListParagraph"/>
        <w:widowControl w:val="0"/>
        <w:tabs>
          <w:tab w:val="left" w:pos="360"/>
          <w:tab w:val="left" w:pos="720"/>
          <w:tab w:val="left" w:pos="1080"/>
        </w:tabs>
        <w:ind w:left="0"/>
        <w:rPr>
          <w:rFonts w:ascii="Times New Roman" w:hAnsi="Times New Roman"/>
        </w:rPr>
      </w:pPr>
      <w:r w:rsidRPr="4007CB31">
        <w:rPr>
          <w:rFonts w:ascii="Times New Roman" w:hAnsi="Times New Roman"/>
          <w:b/>
          <w:u w:val="single"/>
        </w:rPr>
        <w:t>14. Estimated cost to the Government</w:t>
      </w:r>
      <w:r w:rsidRPr="4007CB31">
        <w:rPr>
          <w:rFonts w:ascii="Times New Roman" w:hAnsi="Times New Roman"/>
        </w:rPr>
        <w:t xml:space="preserve">. </w:t>
      </w:r>
    </w:p>
    <w:p w:rsidR="00D74ADD" w:rsidP="00D74ADD" w14:paraId="1654609B" w14:textId="77777777">
      <w:pPr>
        <w:ind w:firstLine="540"/>
      </w:pPr>
    </w:p>
    <w:tbl>
      <w:tblPr>
        <w:tblW w:w="9563" w:type="dxa"/>
        <w:tblInd w:w="78" w:type="dxa"/>
        <w:tblLayout w:type="fixed"/>
        <w:tblLook w:val="0000"/>
      </w:tblPr>
      <w:tblGrid>
        <w:gridCol w:w="1949"/>
        <w:gridCol w:w="1015"/>
        <w:gridCol w:w="1190"/>
        <w:gridCol w:w="1520"/>
        <w:gridCol w:w="1160"/>
        <w:gridCol w:w="2729"/>
      </w:tblGrid>
      <w:tr w14:paraId="1C35A8B1" w14:textId="77777777" w:rsidTr="00F235BC">
        <w:tblPrEx>
          <w:tblW w:w="9563" w:type="dxa"/>
          <w:tblInd w:w="78" w:type="dxa"/>
          <w:tblLayout w:type="fixed"/>
          <w:tblLook w:val="0000"/>
        </w:tblPrEx>
        <w:trPr>
          <w:trHeight w:val="290"/>
        </w:trPr>
        <w:tc>
          <w:tcPr>
            <w:tcW w:w="1949" w:type="dxa"/>
            <w:tcBorders>
              <w:top w:val="single" w:sz="6" w:space="0" w:color="auto"/>
              <w:left w:val="single" w:sz="6" w:space="0" w:color="auto"/>
              <w:bottom w:val="single" w:sz="6" w:space="0" w:color="auto"/>
              <w:right w:val="single" w:sz="6" w:space="0" w:color="auto"/>
            </w:tcBorders>
          </w:tcPr>
          <w:p w:rsidR="00F235BC" w:rsidRPr="00F235BC" w14:paraId="3E0AC9D0" w14:textId="77777777">
            <w:pPr>
              <w:autoSpaceDE w:val="0"/>
              <w:autoSpaceDN w:val="0"/>
              <w:adjustRightInd w:val="0"/>
              <w:rPr>
                <w:b/>
                <w:bCs/>
                <w:color w:val="000000"/>
                <w:sz w:val="22"/>
                <w:szCs w:val="22"/>
              </w:rPr>
            </w:pPr>
            <w:r w:rsidRPr="00F235BC">
              <w:rPr>
                <w:b/>
                <w:bCs/>
                <w:color w:val="000000"/>
                <w:sz w:val="22"/>
                <w:szCs w:val="22"/>
              </w:rPr>
              <w:t>Cost</w:t>
            </w:r>
          </w:p>
        </w:tc>
        <w:tc>
          <w:tcPr>
            <w:tcW w:w="1015" w:type="dxa"/>
            <w:tcBorders>
              <w:top w:val="single" w:sz="6" w:space="0" w:color="auto"/>
              <w:left w:val="single" w:sz="6" w:space="0" w:color="auto"/>
              <w:bottom w:val="single" w:sz="6" w:space="0" w:color="auto"/>
              <w:right w:val="single" w:sz="6" w:space="0" w:color="auto"/>
            </w:tcBorders>
          </w:tcPr>
          <w:p w:rsidR="00F235BC" w:rsidRPr="00F235BC" w14:paraId="3EED108C" w14:textId="77777777">
            <w:pPr>
              <w:autoSpaceDE w:val="0"/>
              <w:autoSpaceDN w:val="0"/>
              <w:adjustRightInd w:val="0"/>
              <w:rPr>
                <w:b/>
                <w:bCs/>
                <w:color w:val="000000"/>
                <w:sz w:val="22"/>
                <w:szCs w:val="22"/>
              </w:rPr>
            </w:pPr>
            <w:r w:rsidRPr="00F235BC">
              <w:rPr>
                <w:b/>
                <w:bCs/>
                <w:color w:val="000000"/>
                <w:sz w:val="22"/>
                <w:szCs w:val="22"/>
              </w:rPr>
              <w:t>Pay Band</w:t>
            </w:r>
          </w:p>
        </w:tc>
        <w:tc>
          <w:tcPr>
            <w:tcW w:w="1190" w:type="dxa"/>
            <w:tcBorders>
              <w:top w:val="single" w:sz="6" w:space="0" w:color="auto"/>
              <w:left w:val="single" w:sz="6" w:space="0" w:color="auto"/>
              <w:bottom w:val="single" w:sz="6" w:space="0" w:color="auto"/>
              <w:right w:val="single" w:sz="6" w:space="0" w:color="auto"/>
            </w:tcBorders>
          </w:tcPr>
          <w:p w:rsidR="00F235BC" w:rsidRPr="00F235BC" w14:paraId="27A0987D" w14:textId="3AAFCB2B">
            <w:pPr>
              <w:autoSpaceDE w:val="0"/>
              <w:autoSpaceDN w:val="0"/>
              <w:adjustRightInd w:val="0"/>
              <w:rPr>
                <w:b/>
                <w:bCs/>
                <w:color w:val="000000"/>
                <w:sz w:val="22"/>
                <w:szCs w:val="22"/>
              </w:rPr>
            </w:pPr>
            <w:r w:rsidRPr="00F235BC">
              <w:rPr>
                <w:b/>
                <w:bCs/>
                <w:color w:val="000000"/>
                <w:sz w:val="22"/>
                <w:szCs w:val="22"/>
              </w:rPr>
              <w:t>Salar</w:t>
            </w:r>
            <w:r>
              <w:rPr>
                <w:b/>
                <w:bCs/>
                <w:color w:val="000000"/>
                <w:sz w:val="22"/>
                <w:szCs w:val="22"/>
              </w:rPr>
              <w:t>y</w:t>
            </w:r>
          </w:p>
        </w:tc>
        <w:tc>
          <w:tcPr>
            <w:tcW w:w="1520" w:type="dxa"/>
            <w:tcBorders>
              <w:top w:val="single" w:sz="6" w:space="0" w:color="auto"/>
              <w:left w:val="single" w:sz="6" w:space="0" w:color="auto"/>
              <w:bottom w:val="single" w:sz="6" w:space="0" w:color="auto"/>
              <w:right w:val="single" w:sz="6" w:space="0" w:color="auto"/>
            </w:tcBorders>
          </w:tcPr>
          <w:p w:rsidR="00F235BC" w:rsidRPr="00F235BC" w14:paraId="2E5524AE" w14:textId="2C6ED383">
            <w:pPr>
              <w:autoSpaceDE w:val="0"/>
              <w:autoSpaceDN w:val="0"/>
              <w:adjustRightInd w:val="0"/>
              <w:rPr>
                <w:b/>
                <w:bCs/>
                <w:color w:val="000000"/>
                <w:sz w:val="22"/>
                <w:szCs w:val="22"/>
              </w:rPr>
            </w:pPr>
            <w:r w:rsidRPr="00F235BC">
              <w:rPr>
                <w:b/>
                <w:bCs/>
                <w:color w:val="000000"/>
                <w:sz w:val="22"/>
                <w:szCs w:val="22"/>
              </w:rPr>
              <w:t>Fringe if applicable</w:t>
            </w:r>
            <w:r>
              <w:rPr>
                <w:b/>
                <w:bCs/>
                <w:color w:val="000000"/>
                <w:sz w:val="22"/>
                <w:szCs w:val="22"/>
              </w:rPr>
              <w:t>*</w:t>
            </w:r>
          </w:p>
        </w:tc>
        <w:tc>
          <w:tcPr>
            <w:tcW w:w="1160" w:type="dxa"/>
            <w:tcBorders>
              <w:top w:val="single" w:sz="6" w:space="0" w:color="auto"/>
              <w:left w:val="single" w:sz="6" w:space="0" w:color="auto"/>
              <w:bottom w:val="single" w:sz="6" w:space="0" w:color="auto"/>
              <w:right w:val="single" w:sz="6" w:space="0" w:color="auto"/>
            </w:tcBorders>
          </w:tcPr>
          <w:p w:rsidR="00F235BC" w:rsidRPr="00F235BC" w14:paraId="5706ADC7" w14:textId="5E8BA566">
            <w:pPr>
              <w:autoSpaceDE w:val="0"/>
              <w:autoSpaceDN w:val="0"/>
              <w:adjustRightInd w:val="0"/>
              <w:rPr>
                <w:b/>
                <w:bCs/>
                <w:color w:val="000000"/>
                <w:sz w:val="22"/>
                <w:szCs w:val="22"/>
              </w:rPr>
            </w:pPr>
            <w:r w:rsidRPr="00F235BC">
              <w:rPr>
                <w:b/>
                <w:bCs/>
                <w:color w:val="000000"/>
                <w:sz w:val="22"/>
                <w:szCs w:val="22"/>
              </w:rPr>
              <w:t>% of Effort</w:t>
            </w:r>
          </w:p>
        </w:tc>
        <w:tc>
          <w:tcPr>
            <w:tcW w:w="2729" w:type="dxa"/>
            <w:tcBorders>
              <w:top w:val="single" w:sz="6" w:space="0" w:color="auto"/>
              <w:left w:val="single" w:sz="6" w:space="0" w:color="auto"/>
              <w:bottom w:val="single" w:sz="6" w:space="0" w:color="auto"/>
              <w:right w:val="single" w:sz="6" w:space="0" w:color="auto"/>
            </w:tcBorders>
          </w:tcPr>
          <w:p w:rsidR="00F235BC" w:rsidRPr="00F235BC" w14:paraId="26EE3A0C" w14:textId="77777777">
            <w:pPr>
              <w:autoSpaceDE w:val="0"/>
              <w:autoSpaceDN w:val="0"/>
              <w:adjustRightInd w:val="0"/>
              <w:rPr>
                <w:b/>
                <w:bCs/>
                <w:color w:val="000000"/>
                <w:sz w:val="22"/>
                <w:szCs w:val="22"/>
              </w:rPr>
            </w:pPr>
            <w:r w:rsidRPr="00F235BC">
              <w:rPr>
                <w:b/>
                <w:bCs/>
                <w:color w:val="000000"/>
                <w:sz w:val="22"/>
                <w:szCs w:val="22"/>
              </w:rPr>
              <w:t>Total Cost to Government</w:t>
            </w:r>
          </w:p>
        </w:tc>
      </w:tr>
      <w:tr w14:paraId="51033382" w14:textId="77777777" w:rsidTr="00F235BC">
        <w:tblPrEx>
          <w:tblW w:w="9563" w:type="dxa"/>
          <w:tblInd w:w="78" w:type="dxa"/>
          <w:tblLayout w:type="fixed"/>
          <w:tblLook w:val="0000"/>
        </w:tblPrEx>
        <w:trPr>
          <w:trHeight w:val="290"/>
        </w:trPr>
        <w:tc>
          <w:tcPr>
            <w:tcW w:w="1949" w:type="dxa"/>
            <w:tcBorders>
              <w:top w:val="single" w:sz="6" w:space="0" w:color="auto"/>
              <w:left w:val="single" w:sz="6" w:space="0" w:color="auto"/>
              <w:bottom w:val="single" w:sz="6" w:space="0" w:color="auto"/>
              <w:right w:val="single" w:sz="6" w:space="0" w:color="auto"/>
            </w:tcBorders>
          </w:tcPr>
          <w:p w:rsidR="004D4BD2" w:rsidRPr="00F235BC" w:rsidP="004D4BD2" w14:paraId="519548F8" w14:textId="77777777">
            <w:pPr>
              <w:autoSpaceDE w:val="0"/>
              <w:autoSpaceDN w:val="0"/>
              <w:adjustRightInd w:val="0"/>
              <w:rPr>
                <w:b/>
                <w:bCs/>
                <w:color w:val="000000"/>
                <w:sz w:val="22"/>
                <w:szCs w:val="22"/>
              </w:rPr>
            </w:pPr>
            <w:r w:rsidRPr="00F235BC">
              <w:rPr>
                <w:b/>
                <w:bCs/>
                <w:color w:val="000000"/>
                <w:sz w:val="22"/>
                <w:szCs w:val="22"/>
              </w:rPr>
              <w:t>Federal Oversight</w:t>
            </w:r>
          </w:p>
        </w:tc>
        <w:tc>
          <w:tcPr>
            <w:tcW w:w="1015" w:type="dxa"/>
            <w:tcBorders>
              <w:top w:val="single" w:sz="6" w:space="0" w:color="auto"/>
              <w:left w:val="single" w:sz="6" w:space="0" w:color="auto"/>
              <w:bottom w:val="single" w:sz="6" w:space="0" w:color="auto"/>
              <w:right w:val="single" w:sz="6" w:space="0" w:color="auto"/>
            </w:tcBorders>
          </w:tcPr>
          <w:p w:rsidR="004D4BD2" w:rsidRPr="00F235BC" w:rsidP="004D4BD2" w14:paraId="671D348C" w14:textId="77777777">
            <w:pPr>
              <w:autoSpaceDE w:val="0"/>
              <w:autoSpaceDN w:val="0"/>
              <w:adjustRightInd w:val="0"/>
              <w:rPr>
                <w:color w:val="000000"/>
                <w:sz w:val="22"/>
                <w:szCs w:val="22"/>
              </w:rPr>
            </w:pPr>
            <w:r w:rsidRPr="00F235BC">
              <w:rPr>
                <w:color w:val="000000"/>
                <w:sz w:val="22"/>
                <w:szCs w:val="22"/>
              </w:rPr>
              <w:t>NY02</w:t>
            </w:r>
          </w:p>
        </w:tc>
        <w:tc>
          <w:tcPr>
            <w:tcW w:w="1190" w:type="dxa"/>
            <w:tcBorders>
              <w:top w:val="single" w:sz="6" w:space="0" w:color="auto"/>
              <w:left w:val="single" w:sz="6" w:space="0" w:color="auto"/>
              <w:bottom w:val="single" w:sz="6" w:space="0" w:color="auto"/>
              <w:right w:val="single" w:sz="6" w:space="0" w:color="auto"/>
            </w:tcBorders>
          </w:tcPr>
          <w:p w:rsidR="004D4BD2" w:rsidRPr="00F235BC" w:rsidP="004D4BD2" w14:paraId="6675D29F" w14:textId="0B053BBB">
            <w:pPr>
              <w:autoSpaceDE w:val="0"/>
              <w:autoSpaceDN w:val="0"/>
              <w:adjustRightInd w:val="0"/>
              <w:rPr>
                <w:color w:val="000000"/>
                <w:sz w:val="22"/>
                <w:szCs w:val="22"/>
              </w:rPr>
            </w:pPr>
            <w:r>
              <w:rPr>
                <w:color w:val="000000"/>
                <w:sz w:val="22"/>
                <w:szCs w:val="22"/>
              </w:rPr>
              <w:t>60</w:t>
            </w:r>
            <w:r w:rsidRPr="00F235BC">
              <w:rPr>
                <w:color w:val="000000"/>
                <w:sz w:val="22"/>
                <w:szCs w:val="22"/>
              </w:rPr>
              <w:t xml:space="preserve">,000 </w:t>
            </w:r>
          </w:p>
        </w:tc>
        <w:tc>
          <w:tcPr>
            <w:tcW w:w="1520" w:type="dxa"/>
            <w:tcBorders>
              <w:top w:val="single" w:sz="6" w:space="0" w:color="auto"/>
              <w:left w:val="single" w:sz="6" w:space="0" w:color="auto"/>
              <w:bottom w:val="single" w:sz="6" w:space="0" w:color="auto"/>
              <w:right w:val="single" w:sz="6" w:space="0" w:color="auto"/>
            </w:tcBorders>
          </w:tcPr>
          <w:p w:rsidR="004D4BD2" w:rsidRPr="00F235BC" w:rsidP="004D4BD2" w14:paraId="62A7224F" w14:textId="25A3268B">
            <w:pPr>
              <w:autoSpaceDE w:val="0"/>
              <w:autoSpaceDN w:val="0"/>
              <w:adjustRightInd w:val="0"/>
              <w:jc w:val="right"/>
              <w:rPr>
                <w:color w:val="000000"/>
                <w:sz w:val="22"/>
                <w:szCs w:val="22"/>
              </w:rPr>
            </w:pPr>
            <w:r w:rsidRPr="00FE10FD">
              <w:rPr>
                <w:color w:val="000000"/>
                <w:sz w:val="22"/>
                <w:szCs w:val="22"/>
              </w:rPr>
              <w:t>21,750</w:t>
            </w:r>
          </w:p>
        </w:tc>
        <w:tc>
          <w:tcPr>
            <w:tcW w:w="1160" w:type="dxa"/>
            <w:tcBorders>
              <w:top w:val="single" w:sz="6" w:space="0" w:color="auto"/>
              <w:left w:val="single" w:sz="6" w:space="0" w:color="auto"/>
              <w:bottom w:val="single" w:sz="6" w:space="0" w:color="auto"/>
              <w:right w:val="single" w:sz="6" w:space="0" w:color="auto"/>
            </w:tcBorders>
          </w:tcPr>
          <w:p w:rsidR="004D4BD2" w:rsidRPr="00F235BC" w:rsidP="004D4BD2" w14:paraId="511E0FF4" w14:textId="39E6B47E">
            <w:pPr>
              <w:autoSpaceDE w:val="0"/>
              <w:autoSpaceDN w:val="0"/>
              <w:adjustRightInd w:val="0"/>
              <w:jc w:val="right"/>
              <w:rPr>
                <w:color w:val="000000"/>
                <w:sz w:val="22"/>
                <w:szCs w:val="22"/>
              </w:rPr>
            </w:pPr>
            <w:r w:rsidRPr="00F235BC">
              <w:rPr>
                <w:color w:val="000000"/>
                <w:sz w:val="22"/>
                <w:szCs w:val="22"/>
              </w:rPr>
              <w:t>0.042</w:t>
            </w:r>
          </w:p>
        </w:tc>
        <w:tc>
          <w:tcPr>
            <w:tcW w:w="2729" w:type="dxa"/>
            <w:tcBorders>
              <w:top w:val="single" w:sz="6" w:space="0" w:color="auto"/>
              <w:left w:val="single" w:sz="6" w:space="0" w:color="auto"/>
              <w:bottom w:val="single" w:sz="6" w:space="0" w:color="auto"/>
              <w:right w:val="single" w:sz="6" w:space="0" w:color="auto"/>
            </w:tcBorders>
          </w:tcPr>
          <w:p w:rsidR="004D4BD2" w:rsidRPr="00F235BC" w:rsidP="004D4BD2" w14:paraId="63731540" w14:textId="68A596E6">
            <w:pPr>
              <w:autoSpaceDE w:val="0"/>
              <w:autoSpaceDN w:val="0"/>
              <w:adjustRightInd w:val="0"/>
              <w:jc w:val="right"/>
              <w:rPr>
                <w:color w:val="000000"/>
                <w:sz w:val="22"/>
                <w:szCs w:val="22"/>
              </w:rPr>
            </w:pPr>
            <w:r>
              <w:rPr>
                <w:color w:val="000000"/>
                <w:sz w:val="22"/>
                <w:szCs w:val="22"/>
              </w:rPr>
              <w:t>3,434 (rounded</w:t>
            </w:r>
            <w:r w:rsidR="00D15748">
              <w:rPr>
                <w:color w:val="000000"/>
                <w:sz w:val="22"/>
                <w:szCs w:val="22"/>
              </w:rPr>
              <w:t>)</w:t>
            </w:r>
            <w:r w:rsidRPr="00F235BC">
              <w:rPr>
                <w:color w:val="000000"/>
                <w:sz w:val="22"/>
                <w:szCs w:val="22"/>
              </w:rPr>
              <w:t xml:space="preserve">                                   </w:t>
            </w:r>
          </w:p>
        </w:tc>
      </w:tr>
      <w:tr w14:paraId="66194B3F" w14:textId="77777777" w:rsidTr="00F235BC">
        <w:tblPrEx>
          <w:tblW w:w="9563" w:type="dxa"/>
          <w:tblInd w:w="78" w:type="dxa"/>
          <w:tblLayout w:type="fixed"/>
          <w:tblLook w:val="0000"/>
        </w:tblPrEx>
        <w:trPr>
          <w:trHeight w:val="290"/>
        </w:trPr>
        <w:tc>
          <w:tcPr>
            <w:tcW w:w="1949" w:type="dxa"/>
            <w:tcBorders>
              <w:top w:val="single" w:sz="6" w:space="0" w:color="auto"/>
              <w:left w:val="single" w:sz="6" w:space="0" w:color="auto"/>
              <w:bottom w:val="single" w:sz="6" w:space="0" w:color="auto"/>
              <w:right w:val="single" w:sz="6" w:space="0" w:color="auto"/>
            </w:tcBorders>
          </w:tcPr>
          <w:p w:rsidR="004D4BD2" w:rsidRPr="00F235BC" w:rsidP="004D4BD2" w14:paraId="02DBD45A" w14:textId="77777777">
            <w:pPr>
              <w:autoSpaceDE w:val="0"/>
              <w:autoSpaceDN w:val="0"/>
              <w:adjustRightInd w:val="0"/>
              <w:rPr>
                <w:b/>
                <w:bCs/>
                <w:color w:val="000000"/>
                <w:sz w:val="22"/>
                <w:szCs w:val="22"/>
              </w:rPr>
            </w:pPr>
            <w:r w:rsidRPr="00F235BC">
              <w:rPr>
                <w:b/>
                <w:bCs/>
                <w:color w:val="000000"/>
                <w:sz w:val="22"/>
                <w:szCs w:val="22"/>
              </w:rPr>
              <w:t>Total</w:t>
            </w:r>
          </w:p>
        </w:tc>
        <w:tc>
          <w:tcPr>
            <w:tcW w:w="1015" w:type="dxa"/>
            <w:tcBorders>
              <w:top w:val="single" w:sz="6" w:space="0" w:color="auto"/>
              <w:left w:val="single" w:sz="6" w:space="0" w:color="auto"/>
              <w:bottom w:val="single" w:sz="6" w:space="0" w:color="auto"/>
              <w:right w:val="single" w:sz="6" w:space="0" w:color="auto"/>
            </w:tcBorders>
          </w:tcPr>
          <w:p w:rsidR="004D4BD2" w:rsidRPr="00F235BC" w:rsidP="004D4BD2" w14:paraId="466E372B" w14:textId="77777777">
            <w:pPr>
              <w:autoSpaceDE w:val="0"/>
              <w:autoSpaceDN w:val="0"/>
              <w:adjustRightInd w:val="0"/>
              <w:jc w:val="right"/>
              <w:rPr>
                <w:color w:val="000000"/>
                <w:sz w:val="22"/>
                <w:szCs w:val="22"/>
              </w:rPr>
            </w:pPr>
          </w:p>
        </w:tc>
        <w:tc>
          <w:tcPr>
            <w:tcW w:w="1190" w:type="dxa"/>
            <w:tcBorders>
              <w:top w:val="single" w:sz="6" w:space="0" w:color="auto"/>
              <w:left w:val="single" w:sz="6" w:space="0" w:color="auto"/>
              <w:bottom w:val="single" w:sz="6" w:space="0" w:color="auto"/>
              <w:right w:val="single" w:sz="6" w:space="0" w:color="auto"/>
            </w:tcBorders>
          </w:tcPr>
          <w:p w:rsidR="004D4BD2" w:rsidRPr="00F235BC" w:rsidP="004D4BD2" w14:paraId="0D47487D" w14:textId="77777777">
            <w:pPr>
              <w:autoSpaceDE w:val="0"/>
              <w:autoSpaceDN w:val="0"/>
              <w:adjustRightInd w:val="0"/>
              <w:jc w:val="right"/>
              <w:rPr>
                <w:color w:val="000000"/>
                <w:sz w:val="22"/>
                <w:szCs w:val="22"/>
              </w:rPr>
            </w:pPr>
          </w:p>
        </w:tc>
        <w:tc>
          <w:tcPr>
            <w:tcW w:w="1520" w:type="dxa"/>
            <w:tcBorders>
              <w:top w:val="single" w:sz="6" w:space="0" w:color="auto"/>
              <w:left w:val="single" w:sz="6" w:space="0" w:color="auto"/>
              <w:bottom w:val="single" w:sz="6" w:space="0" w:color="auto"/>
              <w:right w:val="single" w:sz="6" w:space="0" w:color="auto"/>
            </w:tcBorders>
          </w:tcPr>
          <w:p w:rsidR="004D4BD2" w:rsidRPr="00F235BC" w:rsidP="004D4BD2" w14:paraId="513B9228" w14:textId="77777777">
            <w:pPr>
              <w:autoSpaceDE w:val="0"/>
              <w:autoSpaceDN w:val="0"/>
              <w:adjustRightInd w:val="0"/>
              <w:jc w:val="right"/>
              <w:rPr>
                <w:color w:val="000000"/>
                <w:sz w:val="22"/>
                <w:szCs w:val="22"/>
              </w:rPr>
            </w:pPr>
          </w:p>
        </w:tc>
        <w:tc>
          <w:tcPr>
            <w:tcW w:w="1160" w:type="dxa"/>
            <w:tcBorders>
              <w:top w:val="single" w:sz="6" w:space="0" w:color="auto"/>
              <w:left w:val="single" w:sz="6" w:space="0" w:color="auto"/>
              <w:bottom w:val="single" w:sz="6" w:space="0" w:color="auto"/>
              <w:right w:val="single" w:sz="6" w:space="0" w:color="auto"/>
            </w:tcBorders>
          </w:tcPr>
          <w:p w:rsidR="004D4BD2" w:rsidRPr="00F235BC" w:rsidP="004D4BD2" w14:paraId="02B4A20E" w14:textId="3545C8F8">
            <w:pPr>
              <w:autoSpaceDE w:val="0"/>
              <w:autoSpaceDN w:val="0"/>
              <w:adjustRightInd w:val="0"/>
              <w:jc w:val="right"/>
              <w:rPr>
                <w:color w:val="000000"/>
                <w:sz w:val="22"/>
                <w:szCs w:val="22"/>
              </w:rPr>
            </w:pPr>
          </w:p>
        </w:tc>
        <w:tc>
          <w:tcPr>
            <w:tcW w:w="2729" w:type="dxa"/>
            <w:tcBorders>
              <w:top w:val="single" w:sz="6" w:space="0" w:color="auto"/>
              <w:left w:val="single" w:sz="6" w:space="0" w:color="auto"/>
              <w:bottom w:val="single" w:sz="6" w:space="0" w:color="auto"/>
              <w:right w:val="single" w:sz="6" w:space="0" w:color="auto"/>
            </w:tcBorders>
          </w:tcPr>
          <w:p w:rsidR="004D4BD2" w:rsidRPr="00F235BC" w:rsidP="004D4BD2" w14:paraId="7A5D3DD0" w14:textId="59D0FF06">
            <w:pPr>
              <w:autoSpaceDE w:val="0"/>
              <w:autoSpaceDN w:val="0"/>
              <w:adjustRightInd w:val="0"/>
              <w:jc w:val="right"/>
              <w:rPr>
                <w:color w:val="000000"/>
                <w:sz w:val="22"/>
                <w:szCs w:val="22"/>
              </w:rPr>
            </w:pPr>
            <w:r w:rsidRPr="00F235BC">
              <w:rPr>
                <w:color w:val="000000"/>
                <w:sz w:val="22"/>
                <w:szCs w:val="22"/>
              </w:rPr>
              <w:t xml:space="preserve">                                   </w:t>
            </w:r>
            <w:r w:rsidR="00FC4B98">
              <w:rPr>
                <w:color w:val="000000"/>
                <w:sz w:val="22"/>
                <w:szCs w:val="22"/>
              </w:rPr>
              <w:t>3,434</w:t>
            </w:r>
            <w:r w:rsidRPr="00F235BC">
              <w:rPr>
                <w:color w:val="000000"/>
                <w:sz w:val="22"/>
                <w:szCs w:val="22"/>
              </w:rPr>
              <w:t xml:space="preserve"> </w:t>
            </w:r>
          </w:p>
        </w:tc>
      </w:tr>
    </w:tbl>
    <w:p w:rsidR="000576E9" w:rsidP="000576E9" w14:paraId="7368A54C" w14:textId="77777777">
      <w:pPr>
        <w:rPr>
          <w:rFonts w:ascii="Arial Narrow" w:hAnsi="Arial Narrow"/>
        </w:rPr>
      </w:pPr>
    </w:p>
    <w:p w:rsidR="00243761" w:rsidP="00243761" w14:paraId="74DDE2A2" w14:textId="77777777">
      <w:pPr>
        <w:shd w:val="clear" w:color="auto" w:fill="FFFFFF"/>
        <w:rPr>
          <w:color w:val="201F1E"/>
        </w:rPr>
      </w:pPr>
      <w:r>
        <w:rPr>
          <w:color w:val="201F1E"/>
        </w:rPr>
        <w:t>*</w:t>
      </w:r>
      <w:r w:rsidRPr="0074792D">
        <w:rPr>
          <w:color w:val="201F1E"/>
        </w:rPr>
        <w:t xml:space="preserve">The 36.25% civilian personnel full fringe benefit rate </w:t>
      </w:r>
      <w:r>
        <w:rPr>
          <w:color w:val="201F1E"/>
        </w:rPr>
        <w:t xml:space="preserve">is </w:t>
      </w:r>
      <w:r w:rsidRPr="0074792D">
        <w:rPr>
          <w:color w:val="201F1E"/>
        </w:rPr>
        <w:t xml:space="preserve">from OMB memorandum M-08-13. </w:t>
      </w:r>
    </w:p>
    <w:p w:rsidR="00243761" w:rsidRPr="001C4327" w:rsidP="000576E9" w14:paraId="47C53DBA" w14:textId="77777777">
      <w:pPr>
        <w:rPr>
          <w:rFonts w:ascii="Arial Narrow" w:hAnsi="Arial Narrow"/>
        </w:rPr>
      </w:pPr>
    </w:p>
    <w:p w:rsidR="006D2CA1" w:rsidP="006D2CA1" w14:paraId="6C442DE1" w14:textId="77777777">
      <w:pPr>
        <w:widowControl w:val="0"/>
        <w:tabs>
          <w:tab w:val="left" w:pos="360"/>
          <w:tab w:val="left" w:pos="720"/>
          <w:tab w:val="left" w:pos="1080"/>
        </w:tabs>
      </w:pPr>
      <w:r>
        <w:rPr>
          <w:b/>
          <w:bCs/>
          <w:u w:val="single"/>
        </w:rPr>
        <w:t xml:space="preserve">15. </w:t>
      </w:r>
      <w:r w:rsidRPr="008E2B0B">
        <w:rPr>
          <w:b/>
          <w:bCs/>
          <w:u w:val="single"/>
        </w:rPr>
        <w:t>Reasons for changes</w:t>
      </w:r>
      <w:r w:rsidRPr="008E2B0B">
        <w:rPr>
          <w:b/>
          <w:bCs/>
        </w:rPr>
        <w:t>.</w:t>
      </w:r>
      <w:r w:rsidRPr="008E2B0B">
        <w:t xml:space="preserve"> </w:t>
      </w:r>
    </w:p>
    <w:p w:rsidR="00395ED5" w:rsidRPr="001C4327" w:rsidP="000576E9" w14:paraId="099539D5" w14:textId="77777777">
      <w:pPr>
        <w:rPr>
          <w:b/>
          <w:bCs/>
        </w:rPr>
      </w:pPr>
    </w:p>
    <w:p w:rsidR="009D1E58" w:rsidP="00A72096" w14:paraId="01FFADCD" w14:textId="278C7EE7">
      <w:pPr>
        <w:ind w:firstLine="720"/>
      </w:pPr>
      <w:r>
        <w:t>The estimated annual IC cost burden increased by $</w:t>
      </w:r>
      <w:r w:rsidR="00B04B5A">
        <w:t>1</w:t>
      </w:r>
      <w:r w:rsidR="006629CC">
        <w:t>63</w:t>
      </w:r>
      <w:r>
        <w:t xml:space="preserve"> to account for the increase in the U.S. Bureau of Labor Statistics’ Employer Costs for Employee Compensation for civilian workers on which AmeriCorps’ cost estimate is based. </w:t>
      </w:r>
    </w:p>
    <w:p w:rsidR="00A72096" w:rsidRPr="00A72096" w:rsidP="00A72096" w14:paraId="4DFFBD50" w14:textId="77777777">
      <w:pPr>
        <w:ind w:firstLine="720"/>
      </w:pPr>
    </w:p>
    <w:p w:rsidR="00FD42F3" w:rsidRPr="009A2180" w:rsidP="00FD42F3" w14:paraId="262FA7AA" w14:textId="77777777">
      <w:pPr>
        <w:widowControl w:val="0"/>
        <w:tabs>
          <w:tab w:val="left" w:pos="360"/>
          <w:tab w:val="left" w:pos="720"/>
          <w:tab w:val="left" w:pos="1080"/>
        </w:tabs>
        <w:rPr>
          <w:u w:val="single"/>
        </w:rPr>
      </w:pPr>
      <w:r w:rsidRPr="001C4327">
        <w:t> </w:t>
      </w:r>
      <w:r>
        <w:rPr>
          <w:b/>
          <w:bCs/>
          <w:u w:val="single"/>
        </w:rPr>
        <w:t xml:space="preserve">16. </w:t>
      </w:r>
      <w:r w:rsidRPr="00ED0E95">
        <w:rPr>
          <w:b/>
          <w:bCs/>
          <w:u w:val="single"/>
        </w:rPr>
        <w:t>Publicizing Results.</w:t>
      </w:r>
      <w:r w:rsidRPr="00ED0E95">
        <w:rPr>
          <w:u w:val="single"/>
        </w:rPr>
        <w:t xml:space="preserve"> </w:t>
      </w:r>
    </w:p>
    <w:p w:rsidR="00FD42F3" w:rsidP="00FD42F3" w14:paraId="0D3FDC5C" w14:textId="77777777"/>
    <w:p w:rsidR="00FD42F3" w:rsidRPr="001C4327" w:rsidP="00FD42F3" w14:paraId="65F5605B" w14:textId="77777777">
      <w:pPr>
        <w:ind w:firstLine="720"/>
        <w:rPr>
          <w:rFonts w:ascii="Arial Narrow" w:hAnsi="Arial Narrow"/>
        </w:rPr>
      </w:pPr>
      <w:r w:rsidRPr="001C4327">
        <w:t>Not applic</w:t>
      </w:r>
      <w:r>
        <w:t xml:space="preserve">able because the responses to this information collection </w:t>
      </w:r>
      <w:r w:rsidRPr="001C4327">
        <w:t>will not be published. </w:t>
      </w:r>
    </w:p>
    <w:p w:rsidR="00FD42F3" w:rsidRPr="001C4327" w:rsidP="00FD42F3" w14:paraId="117E5FF9" w14:textId="77777777">
      <w:pPr>
        <w:rPr>
          <w:rFonts w:ascii="Arial Narrow" w:hAnsi="Arial Narrow"/>
        </w:rPr>
      </w:pPr>
      <w:r w:rsidRPr="001C4327">
        <w:t> </w:t>
      </w:r>
    </w:p>
    <w:p w:rsidR="00FD42F3" w:rsidP="00FD42F3" w14:paraId="38348FED" w14:textId="77777777">
      <w:pPr>
        <w:ind w:left="540" w:hanging="540"/>
        <w:rPr>
          <w:b/>
          <w:bCs/>
          <w:u w:val="single"/>
        </w:rPr>
      </w:pPr>
      <w:r>
        <w:rPr>
          <w:b/>
          <w:bCs/>
          <w:u w:val="single"/>
        </w:rPr>
        <w:t xml:space="preserve">17. </w:t>
      </w:r>
      <w:r w:rsidRPr="0086346F">
        <w:rPr>
          <w:b/>
          <w:bCs/>
          <w:u w:val="single"/>
        </w:rPr>
        <w:t>OMB Not to Display Approval.</w:t>
      </w:r>
    </w:p>
    <w:p w:rsidR="00395ED5" w:rsidP="000576E9" w14:paraId="343913FC" w14:textId="77777777">
      <w:pPr>
        <w:ind w:left="540" w:hanging="540"/>
        <w:rPr>
          <w:bCs/>
        </w:rPr>
      </w:pPr>
    </w:p>
    <w:p w:rsidR="000F0564" w:rsidRPr="007F11CF" w:rsidP="007F11CF" w14:paraId="0CC066F1" w14:textId="095B3808">
      <w:pPr>
        <w:ind w:firstLine="720"/>
        <w:rPr>
          <w:bCs/>
        </w:rPr>
      </w:pPr>
      <w:r>
        <w:rPr>
          <w:bCs/>
        </w:rPr>
        <w:t xml:space="preserve">AmeriCorps again requests that the expiration date not be displayed. OMB approved a similar request the last time AmeriCorps revised this form. </w:t>
      </w:r>
      <w:r w:rsidR="008A5D30">
        <w:rPr>
          <w:bCs/>
        </w:rPr>
        <w:t>S</w:t>
      </w:r>
      <w:r>
        <w:rPr>
          <w:bCs/>
        </w:rPr>
        <w:t xml:space="preserve">ystem constraints make it difficult to revise the hard-coded dates on the online versions in a timely manner, which may give rise to considerable confusion among members and institutions </w:t>
      </w:r>
      <w:r w:rsidR="009413E0">
        <w:rPr>
          <w:bCs/>
        </w:rPr>
        <w:t>who mistake it for the award’s expiration date</w:t>
      </w:r>
      <w:r>
        <w:rPr>
          <w:bCs/>
        </w:rPr>
        <w:t>.</w:t>
      </w:r>
    </w:p>
    <w:p w:rsidR="000576E9" w:rsidRPr="001C4327" w:rsidP="000576E9" w14:paraId="4C39EE76" w14:textId="77777777">
      <w:pPr>
        <w:rPr>
          <w:rFonts w:ascii="Arial Narrow" w:hAnsi="Arial Narrow"/>
        </w:rPr>
      </w:pPr>
      <w:r w:rsidRPr="001C4327">
        <w:t> </w:t>
      </w:r>
    </w:p>
    <w:p w:rsidR="00E53BC3" w:rsidP="00E53BC3" w14:paraId="0BE32F55" w14:textId="77777777">
      <w:pPr>
        <w:pStyle w:val="ListParagraph"/>
        <w:widowControl w:val="0"/>
        <w:tabs>
          <w:tab w:val="left" w:pos="360"/>
          <w:tab w:val="left" w:pos="720"/>
          <w:tab w:val="left" w:pos="1080"/>
        </w:tabs>
        <w:ind w:left="0"/>
        <w:rPr>
          <w:rFonts w:ascii="Times New Roman" w:hAnsi="Times New Roman"/>
          <w:b/>
          <w:bCs/>
          <w:szCs w:val="24"/>
          <w:u w:val="single"/>
        </w:rPr>
      </w:pPr>
      <w:r>
        <w:rPr>
          <w:rFonts w:ascii="Times New Roman" w:hAnsi="Times New Roman"/>
          <w:b/>
          <w:bCs/>
          <w:szCs w:val="24"/>
          <w:u w:val="single"/>
        </w:rPr>
        <w:t xml:space="preserve">18. </w:t>
      </w:r>
      <w:r w:rsidRPr="005338FC">
        <w:rPr>
          <w:rFonts w:ascii="Times New Roman" w:hAnsi="Times New Roman"/>
          <w:b/>
          <w:bCs/>
          <w:szCs w:val="24"/>
          <w:u w:val="single"/>
        </w:rPr>
        <w:t xml:space="preserve">Exceptions to "Certification for Paperwork Reduction Submissions." </w:t>
      </w:r>
    </w:p>
    <w:p w:rsidR="00E53BC3" w:rsidP="00E53BC3" w14:paraId="259B793E" w14:textId="77777777">
      <w:pPr>
        <w:pStyle w:val="ListParagraph"/>
        <w:widowControl w:val="0"/>
        <w:tabs>
          <w:tab w:val="left" w:pos="360"/>
          <w:tab w:val="left" w:pos="720"/>
          <w:tab w:val="left" w:pos="1080"/>
        </w:tabs>
        <w:ind w:left="0"/>
        <w:rPr>
          <w:rFonts w:ascii="Times New Roman" w:hAnsi="Times New Roman"/>
          <w:b/>
          <w:bCs/>
          <w:szCs w:val="24"/>
          <w:u w:val="single"/>
        </w:rPr>
      </w:pPr>
    </w:p>
    <w:p w:rsidR="00E53BC3" w:rsidRPr="00E7756D" w:rsidP="00E53BC3" w14:paraId="5886FD30" w14:textId="77777777">
      <w:pPr>
        <w:pStyle w:val="ListParagraph"/>
        <w:widowControl w:val="0"/>
        <w:tabs>
          <w:tab w:val="left" w:pos="360"/>
          <w:tab w:val="left" w:pos="720"/>
          <w:tab w:val="left" w:pos="1080"/>
        </w:tabs>
        <w:ind w:left="0"/>
        <w:rPr>
          <w:rFonts w:ascii="Times New Roman" w:hAnsi="Times New Roman"/>
          <w:szCs w:val="24"/>
        </w:rPr>
      </w:pPr>
      <w:r>
        <w:tab/>
        <w:t>There are no exceptions to the certification statement.</w:t>
      </w:r>
    </w:p>
    <w:p w:rsidR="00E53BC3" w:rsidRPr="00E7756D" w:rsidP="00E53BC3" w14:paraId="4DAC0715" w14:textId="77777777">
      <w:pPr>
        <w:widowControl w:val="0"/>
        <w:tabs>
          <w:tab w:val="left" w:pos="360"/>
          <w:tab w:val="left" w:pos="720"/>
          <w:tab w:val="left" w:pos="1080"/>
        </w:tabs>
      </w:pPr>
    </w:p>
    <w:p w:rsidR="00E53BC3" w:rsidP="00E53BC3" w14:paraId="5B989901" w14:textId="77777777">
      <w:pPr>
        <w:widowControl w:val="0"/>
        <w:tabs>
          <w:tab w:val="left" w:pos="360"/>
          <w:tab w:val="left" w:pos="720"/>
          <w:tab w:val="left" w:pos="1080"/>
        </w:tabs>
        <w:rPr>
          <w:b/>
          <w:bCs/>
          <w:u w:val="single"/>
        </w:rPr>
      </w:pPr>
      <w:r>
        <w:rPr>
          <w:b/>
          <w:bCs/>
          <w:u w:val="single"/>
        </w:rPr>
        <w:t xml:space="preserve">19. </w:t>
      </w:r>
      <w:r w:rsidRPr="005338FC">
        <w:rPr>
          <w:b/>
          <w:bCs/>
          <w:u w:val="single"/>
        </w:rPr>
        <w:t>Surveys, Censuses, and Other Collections that Employ Statistical Methods</w:t>
      </w:r>
      <w:r>
        <w:rPr>
          <w:b/>
          <w:bCs/>
          <w:u w:val="single"/>
        </w:rPr>
        <w:t>.</w:t>
      </w:r>
    </w:p>
    <w:p w:rsidR="00E53BC3" w:rsidP="00E53BC3" w14:paraId="0832962E" w14:textId="77777777">
      <w:pPr>
        <w:widowControl w:val="0"/>
        <w:tabs>
          <w:tab w:val="left" w:pos="360"/>
          <w:tab w:val="left" w:pos="720"/>
          <w:tab w:val="left" w:pos="1080"/>
        </w:tabs>
      </w:pPr>
      <w:r w:rsidRPr="005338FC">
        <w:t xml:space="preserve"> </w:t>
      </w:r>
    </w:p>
    <w:p w:rsidR="00E53BC3" w:rsidRPr="007674AD" w:rsidP="00E53BC3" w14:paraId="17B81BE2" w14:textId="77777777">
      <w:pPr>
        <w:ind w:firstLine="720"/>
      </w:pPr>
      <w:r w:rsidRPr="007674AD">
        <w:t>This request does not include surveys or censuses and does not use statistical methods</w:t>
      </w:r>
      <w:r>
        <w:t>.</w:t>
      </w:r>
    </w:p>
    <w:p w:rsidR="00E53BC3" w:rsidP="00E53BC3" w14:paraId="0D127749" w14:textId="77777777"/>
    <w:p w:rsidR="00E53BC3" w:rsidRPr="001C4327" w:rsidP="00E53BC3" w14:paraId="1876D841" w14:textId="77777777"/>
    <w:p w:rsidR="006400AC" w14:paraId="061C826E" w14:textId="77777777"/>
    <w:p w:rsidR="006400AC" w:rsidRPr="001C4327" w:rsidP="00A907B0" w14:paraId="0EC46937" w14:textId="77777777"/>
    <w:sectPr>
      <w:footerReference w:type="even"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414A" w:rsidP="00E178E3" w14:paraId="0B456EC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E414A" w14:paraId="01B7C3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414A" w:rsidRPr="00E178E3" w:rsidP="00E178E3" w14:paraId="25339B07" w14:textId="77777777">
    <w:pPr>
      <w:pStyle w:val="Footer"/>
      <w:framePr w:wrap="around" w:vAnchor="text" w:hAnchor="margin" w:xAlign="center" w:y="1"/>
      <w:rPr>
        <w:rStyle w:val="PageNumber"/>
        <w:sz w:val="22"/>
        <w:szCs w:val="22"/>
      </w:rPr>
    </w:pPr>
    <w:r w:rsidRPr="00E178E3">
      <w:rPr>
        <w:rStyle w:val="PageNumber"/>
        <w:sz w:val="22"/>
        <w:szCs w:val="22"/>
      </w:rPr>
      <w:fldChar w:fldCharType="begin"/>
    </w:r>
    <w:r w:rsidRPr="00E178E3">
      <w:rPr>
        <w:rStyle w:val="PageNumber"/>
        <w:sz w:val="22"/>
        <w:szCs w:val="22"/>
      </w:rPr>
      <w:instrText xml:space="preserve">PAGE  </w:instrText>
    </w:r>
    <w:r w:rsidRPr="00E178E3">
      <w:rPr>
        <w:rStyle w:val="PageNumber"/>
        <w:sz w:val="22"/>
        <w:szCs w:val="22"/>
      </w:rPr>
      <w:fldChar w:fldCharType="separate"/>
    </w:r>
    <w:r w:rsidR="00EB30EC">
      <w:rPr>
        <w:rStyle w:val="PageNumber"/>
        <w:noProof/>
        <w:sz w:val="22"/>
        <w:szCs w:val="22"/>
      </w:rPr>
      <w:t>1</w:t>
    </w:r>
    <w:r w:rsidRPr="00E178E3">
      <w:rPr>
        <w:rStyle w:val="PageNumber"/>
        <w:sz w:val="22"/>
        <w:szCs w:val="22"/>
      </w:rPr>
      <w:fldChar w:fldCharType="end"/>
    </w:r>
  </w:p>
  <w:p w:rsidR="00BE414A" w14:paraId="47CF274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811877"/>
    <w:multiLevelType w:val="hybridMultilevel"/>
    <w:tmpl w:val="A878973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2DB1533"/>
    <w:multiLevelType w:val="hybridMultilevel"/>
    <w:tmpl w:val="5ED800A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5BFB002E"/>
    <w:multiLevelType w:val="hybridMultilevel"/>
    <w:tmpl w:val="409297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7CFD3FB8"/>
    <w:multiLevelType w:val="hybridMultilevel"/>
    <w:tmpl w:val="6E788A5A"/>
    <w:lvl w:ilvl="0">
      <w:start w:val="2"/>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13409377">
    <w:abstractNumId w:val="0"/>
  </w:num>
  <w:num w:numId="2" w16cid:durableId="124589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267495">
    <w:abstractNumId w:val="3"/>
  </w:num>
  <w:num w:numId="4" w16cid:durableId="1696803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E6"/>
    <w:rsid w:val="00044CC3"/>
    <w:rsid w:val="0005075F"/>
    <w:rsid w:val="000513D6"/>
    <w:rsid w:val="00053788"/>
    <w:rsid w:val="000568D3"/>
    <w:rsid w:val="000576E9"/>
    <w:rsid w:val="0008462B"/>
    <w:rsid w:val="000905D1"/>
    <w:rsid w:val="00094B51"/>
    <w:rsid w:val="00094EFB"/>
    <w:rsid w:val="000A1932"/>
    <w:rsid w:val="000A1D36"/>
    <w:rsid w:val="000D3CAD"/>
    <w:rsid w:val="000D704C"/>
    <w:rsid w:val="000E3007"/>
    <w:rsid w:val="000E59D6"/>
    <w:rsid w:val="000E7FB1"/>
    <w:rsid w:val="000F0564"/>
    <w:rsid w:val="000F2B9F"/>
    <w:rsid w:val="001072CB"/>
    <w:rsid w:val="00142DC2"/>
    <w:rsid w:val="00152130"/>
    <w:rsid w:val="001534BC"/>
    <w:rsid w:val="00170DCD"/>
    <w:rsid w:val="001723C7"/>
    <w:rsid w:val="00181908"/>
    <w:rsid w:val="00183D6F"/>
    <w:rsid w:val="00185105"/>
    <w:rsid w:val="001A191E"/>
    <w:rsid w:val="001B1A4B"/>
    <w:rsid w:val="001B1E43"/>
    <w:rsid w:val="001C4327"/>
    <w:rsid w:val="001C7791"/>
    <w:rsid w:val="001E1CE6"/>
    <w:rsid w:val="001F4E10"/>
    <w:rsid w:val="00210510"/>
    <w:rsid w:val="002105CD"/>
    <w:rsid w:val="002126B4"/>
    <w:rsid w:val="00213BA9"/>
    <w:rsid w:val="002145C7"/>
    <w:rsid w:val="0021772D"/>
    <w:rsid w:val="00231814"/>
    <w:rsid w:val="00240951"/>
    <w:rsid w:val="00243761"/>
    <w:rsid w:val="002512A1"/>
    <w:rsid w:val="00255344"/>
    <w:rsid w:val="0025604F"/>
    <w:rsid w:val="002618B1"/>
    <w:rsid w:val="00265432"/>
    <w:rsid w:val="00281BA0"/>
    <w:rsid w:val="00287340"/>
    <w:rsid w:val="002A2D3A"/>
    <w:rsid w:val="002B55C5"/>
    <w:rsid w:val="002B7037"/>
    <w:rsid w:val="002C010F"/>
    <w:rsid w:val="002D3928"/>
    <w:rsid w:val="002F3296"/>
    <w:rsid w:val="002F4E3F"/>
    <w:rsid w:val="00310C05"/>
    <w:rsid w:val="0034246C"/>
    <w:rsid w:val="003574A0"/>
    <w:rsid w:val="00361C5A"/>
    <w:rsid w:val="00375E83"/>
    <w:rsid w:val="00382088"/>
    <w:rsid w:val="0038766A"/>
    <w:rsid w:val="00390F87"/>
    <w:rsid w:val="00395ED5"/>
    <w:rsid w:val="003A12BC"/>
    <w:rsid w:val="003C4BFC"/>
    <w:rsid w:val="003C764E"/>
    <w:rsid w:val="003D34C2"/>
    <w:rsid w:val="003D3640"/>
    <w:rsid w:val="003E34C0"/>
    <w:rsid w:val="003F7DFE"/>
    <w:rsid w:val="00410F03"/>
    <w:rsid w:val="004163D5"/>
    <w:rsid w:val="00430F73"/>
    <w:rsid w:val="004340BF"/>
    <w:rsid w:val="00436E5C"/>
    <w:rsid w:val="0044080F"/>
    <w:rsid w:val="00446C11"/>
    <w:rsid w:val="00447FD2"/>
    <w:rsid w:val="00450F2A"/>
    <w:rsid w:val="00473A3C"/>
    <w:rsid w:val="004B239A"/>
    <w:rsid w:val="004B28FE"/>
    <w:rsid w:val="004C2D09"/>
    <w:rsid w:val="004C7C5E"/>
    <w:rsid w:val="004D4BD2"/>
    <w:rsid w:val="004D4E81"/>
    <w:rsid w:val="00505E03"/>
    <w:rsid w:val="00506F1F"/>
    <w:rsid w:val="005178D2"/>
    <w:rsid w:val="0052336C"/>
    <w:rsid w:val="0052700F"/>
    <w:rsid w:val="005338FC"/>
    <w:rsid w:val="00536EBB"/>
    <w:rsid w:val="00547AE5"/>
    <w:rsid w:val="00562787"/>
    <w:rsid w:val="005630A2"/>
    <w:rsid w:val="00582955"/>
    <w:rsid w:val="00595812"/>
    <w:rsid w:val="00597953"/>
    <w:rsid w:val="005B0B6B"/>
    <w:rsid w:val="005B5A5E"/>
    <w:rsid w:val="005B7B38"/>
    <w:rsid w:val="005C2643"/>
    <w:rsid w:val="005C3405"/>
    <w:rsid w:val="005C395D"/>
    <w:rsid w:val="00607C6E"/>
    <w:rsid w:val="00615564"/>
    <w:rsid w:val="00616EA0"/>
    <w:rsid w:val="00624352"/>
    <w:rsid w:val="00626A9E"/>
    <w:rsid w:val="006302B8"/>
    <w:rsid w:val="00631354"/>
    <w:rsid w:val="0063213B"/>
    <w:rsid w:val="006400AC"/>
    <w:rsid w:val="00657267"/>
    <w:rsid w:val="006629CC"/>
    <w:rsid w:val="00697658"/>
    <w:rsid w:val="006C1985"/>
    <w:rsid w:val="006D2CA1"/>
    <w:rsid w:val="006D3366"/>
    <w:rsid w:val="006D5C49"/>
    <w:rsid w:val="006E7EEF"/>
    <w:rsid w:val="006F5B9B"/>
    <w:rsid w:val="00700BBD"/>
    <w:rsid w:val="007045A0"/>
    <w:rsid w:val="007061C7"/>
    <w:rsid w:val="00706DDC"/>
    <w:rsid w:val="00747295"/>
    <w:rsid w:val="0074792D"/>
    <w:rsid w:val="00752517"/>
    <w:rsid w:val="007674AD"/>
    <w:rsid w:val="00773F8E"/>
    <w:rsid w:val="00774446"/>
    <w:rsid w:val="00783B2E"/>
    <w:rsid w:val="007844D8"/>
    <w:rsid w:val="007871F5"/>
    <w:rsid w:val="007918B7"/>
    <w:rsid w:val="007A0DEA"/>
    <w:rsid w:val="007B06F2"/>
    <w:rsid w:val="007C1F0A"/>
    <w:rsid w:val="007D012E"/>
    <w:rsid w:val="007D5340"/>
    <w:rsid w:val="007D6B91"/>
    <w:rsid w:val="007F11CF"/>
    <w:rsid w:val="007F7089"/>
    <w:rsid w:val="00802114"/>
    <w:rsid w:val="00802674"/>
    <w:rsid w:val="008157BD"/>
    <w:rsid w:val="008204A0"/>
    <w:rsid w:val="00822FB9"/>
    <w:rsid w:val="00826EAC"/>
    <w:rsid w:val="00852178"/>
    <w:rsid w:val="0086346F"/>
    <w:rsid w:val="00863ABC"/>
    <w:rsid w:val="008713E1"/>
    <w:rsid w:val="00881BB9"/>
    <w:rsid w:val="00883F8D"/>
    <w:rsid w:val="008955EF"/>
    <w:rsid w:val="008A5D30"/>
    <w:rsid w:val="008C0903"/>
    <w:rsid w:val="008C0CC4"/>
    <w:rsid w:val="008C6D92"/>
    <w:rsid w:val="008D6C60"/>
    <w:rsid w:val="008E15A3"/>
    <w:rsid w:val="008E2B0B"/>
    <w:rsid w:val="008E4B04"/>
    <w:rsid w:val="008E7011"/>
    <w:rsid w:val="008F1CB1"/>
    <w:rsid w:val="008F2F2F"/>
    <w:rsid w:val="008F57CC"/>
    <w:rsid w:val="00907A48"/>
    <w:rsid w:val="00915869"/>
    <w:rsid w:val="0091702C"/>
    <w:rsid w:val="00922383"/>
    <w:rsid w:val="009227B0"/>
    <w:rsid w:val="009239F9"/>
    <w:rsid w:val="00926B3E"/>
    <w:rsid w:val="00935493"/>
    <w:rsid w:val="0093680B"/>
    <w:rsid w:val="00937EAC"/>
    <w:rsid w:val="009413E0"/>
    <w:rsid w:val="009437C4"/>
    <w:rsid w:val="009462FA"/>
    <w:rsid w:val="009541E3"/>
    <w:rsid w:val="00964E16"/>
    <w:rsid w:val="00983197"/>
    <w:rsid w:val="00997736"/>
    <w:rsid w:val="009A0CC2"/>
    <w:rsid w:val="009A2180"/>
    <w:rsid w:val="009B49CE"/>
    <w:rsid w:val="009D1E58"/>
    <w:rsid w:val="009D7280"/>
    <w:rsid w:val="009E7092"/>
    <w:rsid w:val="009F0D98"/>
    <w:rsid w:val="009F5DC4"/>
    <w:rsid w:val="00A0201F"/>
    <w:rsid w:val="00A05737"/>
    <w:rsid w:val="00A06A11"/>
    <w:rsid w:val="00A11580"/>
    <w:rsid w:val="00A155EA"/>
    <w:rsid w:val="00A3431F"/>
    <w:rsid w:val="00A46A21"/>
    <w:rsid w:val="00A474FF"/>
    <w:rsid w:val="00A54952"/>
    <w:rsid w:val="00A6520D"/>
    <w:rsid w:val="00A72096"/>
    <w:rsid w:val="00A76525"/>
    <w:rsid w:val="00A907B0"/>
    <w:rsid w:val="00AA63DD"/>
    <w:rsid w:val="00AB33DD"/>
    <w:rsid w:val="00AB5E90"/>
    <w:rsid w:val="00AD792F"/>
    <w:rsid w:val="00AF42D4"/>
    <w:rsid w:val="00AF7227"/>
    <w:rsid w:val="00B04B5A"/>
    <w:rsid w:val="00B122BA"/>
    <w:rsid w:val="00B303C0"/>
    <w:rsid w:val="00B35DE1"/>
    <w:rsid w:val="00B445C1"/>
    <w:rsid w:val="00B52E43"/>
    <w:rsid w:val="00B577A3"/>
    <w:rsid w:val="00B64141"/>
    <w:rsid w:val="00B6630A"/>
    <w:rsid w:val="00B7197E"/>
    <w:rsid w:val="00B7490F"/>
    <w:rsid w:val="00B83C53"/>
    <w:rsid w:val="00B83CFE"/>
    <w:rsid w:val="00B865BD"/>
    <w:rsid w:val="00B9320C"/>
    <w:rsid w:val="00B965A8"/>
    <w:rsid w:val="00BA2016"/>
    <w:rsid w:val="00BB5AB7"/>
    <w:rsid w:val="00BC6EF7"/>
    <w:rsid w:val="00BE0835"/>
    <w:rsid w:val="00BE414A"/>
    <w:rsid w:val="00C063A9"/>
    <w:rsid w:val="00C06453"/>
    <w:rsid w:val="00C309C4"/>
    <w:rsid w:val="00C346D9"/>
    <w:rsid w:val="00C66832"/>
    <w:rsid w:val="00C67C91"/>
    <w:rsid w:val="00C740E1"/>
    <w:rsid w:val="00C77414"/>
    <w:rsid w:val="00CB7174"/>
    <w:rsid w:val="00CD2FFB"/>
    <w:rsid w:val="00CE797A"/>
    <w:rsid w:val="00CF36A8"/>
    <w:rsid w:val="00CF5725"/>
    <w:rsid w:val="00CF7ACB"/>
    <w:rsid w:val="00D04FDF"/>
    <w:rsid w:val="00D11524"/>
    <w:rsid w:val="00D15748"/>
    <w:rsid w:val="00D246DF"/>
    <w:rsid w:val="00D60CA1"/>
    <w:rsid w:val="00D61CF2"/>
    <w:rsid w:val="00D67285"/>
    <w:rsid w:val="00D74ADD"/>
    <w:rsid w:val="00D77AFA"/>
    <w:rsid w:val="00D81506"/>
    <w:rsid w:val="00D82EDE"/>
    <w:rsid w:val="00DA2832"/>
    <w:rsid w:val="00DA42D2"/>
    <w:rsid w:val="00DA5F52"/>
    <w:rsid w:val="00DD7949"/>
    <w:rsid w:val="00DE1D58"/>
    <w:rsid w:val="00DE2510"/>
    <w:rsid w:val="00DE3BFD"/>
    <w:rsid w:val="00DF10D3"/>
    <w:rsid w:val="00DF349F"/>
    <w:rsid w:val="00DF4F52"/>
    <w:rsid w:val="00E040F7"/>
    <w:rsid w:val="00E05CF3"/>
    <w:rsid w:val="00E178E3"/>
    <w:rsid w:val="00E518D1"/>
    <w:rsid w:val="00E51CE6"/>
    <w:rsid w:val="00E53BC3"/>
    <w:rsid w:val="00E54F11"/>
    <w:rsid w:val="00E66E14"/>
    <w:rsid w:val="00E7756D"/>
    <w:rsid w:val="00E90DD5"/>
    <w:rsid w:val="00E9399B"/>
    <w:rsid w:val="00EA1ABD"/>
    <w:rsid w:val="00EA37E6"/>
    <w:rsid w:val="00EA58A3"/>
    <w:rsid w:val="00EB30EC"/>
    <w:rsid w:val="00EB7B95"/>
    <w:rsid w:val="00EC22C6"/>
    <w:rsid w:val="00ED0E95"/>
    <w:rsid w:val="00ED2E87"/>
    <w:rsid w:val="00ED3EAA"/>
    <w:rsid w:val="00EE6B2A"/>
    <w:rsid w:val="00EE6ED2"/>
    <w:rsid w:val="00EF33B1"/>
    <w:rsid w:val="00F13321"/>
    <w:rsid w:val="00F235BC"/>
    <w:rsid w:val="00F250E2"/>
    <w:rsid w:val="00F27F83"/>
    <w:rsid w:val="00F3724A"/>
    <w:rsid w:val="00F37DF3"/>
    <w:rsid w:val="00F52800"/>
    <w:rsid w:val="00F53741"/>
    <w:rsid w:val="00F64EE0"/>
    <w:rsid w:val="00F74158"/>
    <w:rsid w:val="00F87E57"/>
    <w:rsid w:val="00FA62F5"/>
    <w:rsid w:val="00FA7B79"/>
    <w:rsid w:val="00FB0EED"/>
    <w:rsid w:val="00FB1A83"/>
    <w:rsid w:val="00FB3305"/>
    <w:rsid w:val="00FB3670"/>
    <w:rsid w:val="00FB591B"/>
    <w:rsid w:val="00FC4B98"/>
    <w:rsid w:val="00FD0007"/>
    <w:rsid w:val="00FD42F3"/>
    <w:rsid w:val="00FE10FD"/>
    <w:rsid w:val="00FE7A15"/>
    <w:rsid w:val="00FF10A0"/>
    <w:rsid w:val="315E2978"/>
    <w:rsid w:val="4007CB31"/>
    <w:rsid w:val="487FE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15ABC8"/>
  <w15:chartTrackingRefBased/>
  <w15:docId w15:val="{648D842A-4999-4425-93D7-1D17FCE1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perry">
    <w:name w:val="vperry"/>
    <w:semiHidden/>
    <w:rsid w:val="000576E9"/>
    <w:rPr>
      <w:rFonts w:ascii="Arial" w:hAnsi="Arial" w:cs="Arial"/>
      <w:color w:val="auto"/>
      <w:sz w:val="20"/>
      <w:szCs w:val="20"/>
    </w:rPr>
  </w:style>
  <w:style w:type="paragraph" w:styleId="Footer">
    <w:name w:val="footer"/>
    <w:basedOn w:val="Normal"/>
    <w:rsid w:val="00E178E3"/>
    <w:pPr>
      <w:tabs>
        <w:tab w:val="center" w:pos="4320"/>
        <w:tab w:val="right" w:pos="8640"/>
      </w:tabs>
    </w:pPr>
  </w:style>
  <w:style w:type="character" w:styleId="PageNumber">
    <w:name w:val="page number"/>
    <w:basedOn w:val="DefaultParagraphFont"/>
    <w:rsid w:val="00E178E3"/>
  </w:style>
  <w:style w:type="paragraph" w:styleId="Header">
    <w:name w:val="header"/>
    <w:basedOn w:val="Normal"/>
    <w:rsid w:val="00E178E3"/>
    <w:pPr>
      <w:tabs>
        <w:tab w:val="center" w:pos="4320"/>
        <w:tab w:val="right" w:pos="8640"/>
      </w:tabs>
    </w:pPr>
  </w:style>
  <w:style w:type="character" w:styleId="CommentReference">
    <w:name w:val="annotation reference"/>
    <w:semiHidden/>
    <w:rsid w:val="00FB3670"/>
    <w:rPr>
      <w:sz w:val="16"/>
      <w:szCs w:val="16"/>
    </w:rPr>
  </w:style>
  <w:style w:type="paragraph" w:styleId="CommentText">
    <w:name w:val="annotation text"/>
    <w:basedOn w:val="Normal"/>
    <w:semiHidden/>
    <w:rsid w:val="00FB3670"/>
    <w:rPr>
      <w:sz w:val="20"/>
      <w:szCs w:val="20"/>
    </w:rPr>
  </w:style>
  <w:style w:type="paragraph" w:styleId="CommentSubject">
    <w:name w:val="annotation subject"/>
    <w:basedOn w:val="CommentText"/>
    <w:next w:val="CommentText"/>
    <w:semiHidden/>
    <w:rsid w:val="00FB3670"/>
    <w:rPr>
      <w:b/>
      <w:bCs/>
    </w:rPr>
  </w:style>
  <w:style w:type="paragraph" w:styleId="BalloonText">
    <w:name w:val="Balloon Text"/>
    <w:basedOn w:val="Normal"/>
    <w:semiHidden/>
    <w:rsid w:val="00FB3670"/>
    <w:rPr>
      <w:rFonts w:ascii="Tahoma" w:hAnsi="Tahoma" w:cs="Tahoma"/>
      <w:sz w:val="16"/>
      <w:szCs w:val="16"/>
    </w:rPr>
  </w:style>
  <w:style w:type="character" w:customStyle="1" w:styleId="aborgstrom">
    <w:name w:val="aborgstrom"/>
    <w:semiHidden/>
    <w:rsid w:val="004163D5"/>
    <w:rPr>
      <w:rFonts w:ascii="Arial" w:hAnsi="Arial" w:cs="Arial"/>
      <w:b w:val="0"/>
      <w:bCs w:val="0"/>
      <w:i w:val="0"/>
      <w:iCs w:val="0"/>
      <w:strike w:val="0"/>
      <w:color w:val="000000"/>
      <w:sz w:val="24"/>
      <w:szCs w:val="24"/>
      <w:u w:val="none"/>
    </w:rPr>
  </w:style>
  <w:style w:type="paragraph" w:styleId="NormalWeb">
    <w:name w:val="Normal (Web)"/>
    <w:basedOn w:val="Normal"/>
    <w:rsid w:val="00CF36A8"/>
    <w:pPr>
      <w:spacing w:before="100" w:beforeAutospacing="1" w:after="100" w:afterAutospacing="1"/>
    </w:pPr>
  </w:style>
  <w:style w:type="paragraph" w:styleId="ListParagraph">
    <w:name w:val="List Paragraph"/>
    <w:basedOn w:val="Normal"/>
    <w:uiPriority w:val="34"/>
    <w:qFormat/>
    <w:rsid w:val="009239F9"/>
    <w:pPr>
      <w:overflowPunct w:val="0"/>
      <w:autoSpaceDE w:val="0"/>
      <w:autoSpaceDN w:val="0"/>
      <w:adjustRightInd w:val="0"/>
      <w:ind w:left="720"/>
      <w:contextualSpacing/>
      <w:textAlignment w:val="baseline"/>
    </w:pPr>
    <w:rPr>
      <w:rFonts w:ascii="Tms Rmn" w:hAnsi="Tms Rmn"/>
      <w:szCs w:val="20"/>
    </w:rPr>
  </w:style>
  <w:style w:type="paragraph" w:customStyle="1" w:styleId="Default">
    <w:name w:val="Default"/>
    <w:basedOn w:val="Normal"/>
    <w:rsid w:val="001723C7"/>
    <w:pPr>
      <w:autoSpaceDE w:val="0"/>
      <w:autoSpaceDN w:val="0"/>
    </w:pPr>
    <w:rPr>
      <w:rFonts w:ascii="Calibri" w:eastAsia="Calibri" w:hAnsi="Calibri"/>
      <w:color w:val="000000"/>
    </w:rPr>
  </w:style>
  <w:style w:type="character" w:styleId="Hyperlink">
    <w:name w:val="Hyperlink"/>
    <w:uiPriority w:val="99"/>
    <w:unhideWhenUsed/>
    <w:rsid w:val="001723C7"/>
    <w:rPr>
      <w:color w:val="0000FF"/>
      <w:u w:val="single"/>
    </w:rPr>
  </w:style>
  <w:style w:type="paragraph" w:styleId="Revision">
    <w:name w:val="Revision"/>
    <w:hidden/>
    <w:uiPriority w:val="99"/>
    <w:semiHidden/>
    <w:rsid w:val="005630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bls.gov%2Fnews.release%2Fpdf%2Fecec.pdf&amp;data=05%7C01%7CJChristman%40cns.gov%7C5ad07cb00ce444c8501208dad470b948%7Cd2f850a78dce4fb3a79c6867f9514312%7C0%7C0%7C638055877852565824%7CUnknown%7CTWFpbGZsb3d8eyJWIjoiMC4wLjAwMDAiLCJQIjoiV2luMzIiLCJBTiI6Ik1haWwiLCJXVCI6Mn0%3D%7C3000%7C%7C%7C&amp;sdata=i%2FnjOwokI0IxWLVOIjaC06JAdNxU2wOP3rIEjCJ%2F5QU%3D&amp;reserved=0"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d969a355e4fb3c79cfe99c1eb4a42899">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8e9e0744673e12804cf93d37936cc3f6"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StartDate xmlns="a43b28a6-9bb0-4696-b776-f7505fe88166" xsi:nil="true"/>
    <TaxCatchAll xmlns="b79ba95e-3014-4428-8fb1-593c923a9eef" xsi:nil="true"/>
    <lcf76f155ced4ddcb4097134ff3c332f xmlns="a43b28a6-9bb0-4696-b776-f7505fe88166">
      <Terms xmlns="http://schemas.microsoft.com/office/infopath/2007/PartnerControls"/>
    </lcf76f155ced4ddcb4097134ff3c332f>
    <PublishingExpirationDate xmlns="a43b28a6-9bb0-4696-b776-f7505fe88166"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4433671A-1AAD-4053-8146-71C5E6351CD5}">
  <ds:schemaRefs>
    <ds:schemaRef ds:uri="http://schemas.openxmlformats.org/officeDocument/2006/bibliography"/>
  </ds:schemaRefs>
</ds:datastoreItem>
</file>

<file path=customXml/itemProps2.xml><?xml version="1.0" encoding="utf-8"?>
<ds:datastoreItem xmlns:ds="http://schemas.openxmlformats.org/officeDocument/2006/customXml" ds:itemID="{8FDE874C-1344-46F0-92F9-B575A0728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b28a6-9bb0-4696-b776-f7505fe88166"/>
    <ds:schemaRef ds:uri="b79ba95e-3014-4428-8fb1-593c923a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955CA-ED60-4A37-AB62-BFF7F8D1E68B}">
  <ds:schemaRefs>
    <ds:schemaRef ds:uri="http://schemas.microsoft.com/office/2006/metadata/properties"/>
    <ds:schemaRef ds:uri="http://schemas.microsoft.com/office/infopath/2007/PartnerControls"/>
    <ds:schemaRef ds:uri="http://schemas.microsoft.com/sharepoint/v3"/>
    <ds:schemaRef ds:uri="a43b28a6-9bb0-4696-b776-f7505fe88166"/>
    <ds:schemaRef ds:uri="b79ba95e-3014-4428-8fb1-593c923a9eef"/>
  </ds:schemaRefs>
</ds:datastoreItem>
</file>

<file path=customXml/itemProps4.xml><?xml version="1.0" encoding="utf-8"?>
<ds:datastoreItem xmlns:ds="http://schemas.openxmlformats.org/officeDocument/2006/customXml" ds:itemID="{A13ABBDF-AC0F-46A1-A3B6-E34714770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9</Pages>
  <Words>3047</Words>
  <Characters>18042</Characters>
  <Application>Microsoft Office Word</Application>
  <DocSecurity>0</DocSecurity>
  <Lines>515</Lines>
  <Paragraphs>219</Paragraphs>
  <ScaleCrop>false</ScaleCrop>
  <HeadingPairs>
    <vt:vector size="2" baseType="variant">
      <vt:variant>
        <vt:lpstr>Title</vt:lpstr>
      </vt:variant>
      <vt:variant>
        <vt:i4>1</vt:i4>
      </vt:variant>
    </vt:vector>
  </HeadingPairs>
  <TitlesOfParts>
    <vt:vector size="1" baseType="lpstr">
      <vt:lpstr>Attached is the final version with some differences with RPD about the costs defiend in A12 and not included in A13</vt:lpstr>
    </vt:vector>
  </TitlesOfParts>
  <Company>Corporation for National and Community Service</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the final version with some differences with RPD about the costs defiend in A12 and not included in A13</dc:title>
  <dc:creator>vperry</dc:creator>
  <cp:lastModifiedBy>Appel, Elizabeth</cp:lastModifiedBy>
  <cp:revision>45</cp:revision>
  <cp:lastPrinted>2006-03-09T20:43:00Z</cp:lastPrinted>
  <dcterms:created xsi:type="dcterms:W3CDTF">2026-02-23T15:43:00Z</dcterms:created>
  <dcterms:modified xsi:type="dcterms:W3CDTF">2026-03-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C97756FA2D47B45612684054DAE2</vt:lpwstr>
  </property>
  <property fmtid="{D5CDD505-2E9C-101B-9397-08002B2CF9AE}" pid="3" name="MediaServiceImageTags">
    <vt:lpwstr/>
  </property>
  <property fmtid="{D5CDD505-2E9C-101B-9397-08002B2CF9AE}" pid="4" name="_dlc_DocIdItemGuid">
    <vt:lpwstr>0a5c1bb2-8943-4b07-b1b8-8008859ce787</vt:lpwstr>
  </property>
</Properties>
</file>